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500"/>
      </w:tblGrid>
      <w:tr w:rsidR="004944CB" w:rsidTr="00316308">
        <w:tc>
          <w:tcPr>
            <w:tcW w:w="4500" w:type="dxa"/>
          </w:tcPr>
          <w:p w:rsidR="004944CB" w:rsidRDefault="004944CB" w:rsidP="002616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4944CB" w:rsidRDefault="004944CB" w:rsidP="002616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944CB" w:rsidRDefault="004944CB" w:rsidP="002616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4944CB" w:rsidRDefault="00A365F1" w:rsidP="002D64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D64D6">
              <w:rPr>
                <w:sz w:val="28"/>
                <w:szCs w:val="28"/>
                <w:lang w:eastAsia="en-US"/>
              </w:rPr>
              <w:t xml:space="preserve">27.03.2019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944CB">
              <w:rPr>
                <w:sz w:val="28"/>
                <w:szCs w:val="28"/>
                <w:lang w:eastAsia="en-US"/>
              </w:rPr>
              <w:t xml:space="preserve">  № </w:t>
            </w:r>
            <w:r w:rsidR="002D64D6">
              <w:rPr>
                <w:sz w:val="28"/>
                <w:szCs w:val="28"/>
                <w:lang w:eastAsia="en-US"/>
              </w:rPr>
              <w:t>226</w:t>
            </w:r>
            <w:bookmarkStart w:id="0" w:name="_GoBack"/>
            <w:bookmarkEnd w:id="0"/>
          </w:p>
        </w:tc>
      </w:tr>
    </w:tbl>
    <w:p w:rsidR="004944CB" w:rsidRDefault="004944CB" w:rsidP="00316308">
      <w:pPr>
        <w:rPr>
          <w:sz w:val="28"/>
          <w:szCs w:val="28"/>
        </w:rPr>
        <w:sectPr w:rsidR="004944CB" w:rsidSect="00316308">
          <w:type w:val="continuous"/>
          <w:pgSz w:w="11906" w:h="16838"/>
          <w:pgMar w:top="1134" w:right="567" w:bottom="992" w:left="1985" w:header="709" w:footer="709" w:gutter="0"/>
          <w:pgNumType w:start="1"/>
          <w:cols w:space="720"/>
        </w:sect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4944CB" w:rsidTr="00316308">
        <w:trPr>
          <w:trHeight w:val="270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CB" w:rsidRDefault="004944C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944CB" w:rsidRDefault="004944C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4944CB" w:rsidRDefault="004944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АЯ ПРОГРАММА</w:t>
            </w:r>
          </w:p>
          <w:p w:rsidR="004944CB" w:rsidRDefault="004944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ГОРОДСКОГО ОКРУГА ГОРОД ВОРОНЕЖ </w:t>
            </w:r>
          </w:p>
          <w:p w:rsidR="004944CB" w:rsidRDefault="004944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  <w:p w:rsidR="004944CB" w:rsidRDefault="004944C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44CB" w:rsidRDefault="004944CB" w:rsidP="00636D6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АСПОРТ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  <w:t>муниципальной программы городского округа город Воронеж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  <w:t>«Развитие физической культуры и спорта»</w:t>
            </w:r>
          </w:p>
          <w:p w:rsidR="004944CB" w:rsidRDefault="004944CB">
            <w:pPr>
              <w:spacing w:line="276" w:lineRule="auto"/>
              <w:jc w:val="center"/>
              <w:rPr>
                <w:b/>
                <w:color w:val="000000"/>
                <w:sz w:val="10"/>
                <w:szCs w:val="10"/>
                <w:lang w:eastAsia="en-US"/>
              </w:rPr>
            </w:pPr>
          </w:p>
          <w:p w:rsidR="004944CB" w:rsidRDefault="004944CB">
            <w:pPr>
              <w:spacing w:line="276" w:lineRule="auto"/>
              <w:rPr>
                <w:b/>
                <w:color w:val="00000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81"/>
              <w:gridCol w:w="5586"/>
            </w:tblGrid>
            <w:tr w:rsidR="004944CB">
              <w:trPr>
                <w:trHeight w:val="5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ind w:right="-9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физической культуры и спорта администрации городского округа город Воронеж</w:t>
                  </w:r>
                </w:p>
              </w:tc>
            </w:tr>
            <w:tr w:rsidR="004944CB">
              <w:trPr>
                <w:trHeight w:val="5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Управление строительной политики </w:t>
                  </w:r>
                  <w:r>
                    <w:rPr>
                      <w:lang w:eastAsia="en-US"/>
                    </w:rPr>
                    <w:t>администрации городского округа город Воронеж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имущественных и земельных отношений администрации городского округа город Воронеж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ы районов городского округа город Воронеж</w:t>
                  </w:r>
                </w:p>
              </w:tc>
            </w:tr>
            <w:tr w:rsidR="004944CB">
              <w:trPr>
                <w:trHeight w:val="55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й разработчик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физической культуры и спорта администрации городского округа город Воронеж</w:t>
                  </w:r>
                </w:p>
              </w:tc>
            </w:tr>
            <w:tr w:rsidR="004944CB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программы и основные мероприятия муниципальной программы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1 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Развитие массовой физической культуры и спорта в городском округе город Воронеж»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е мероприятие 2</w:t>
                  </w:r>
                </w:p>
                <w:p w:rsidR="004944CB" w:rsidRDefault="004944CB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Строительство и реконструкция физкультурно-спортивных сооружений на территории городского округа город Воронеж»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3 </w:t>
                  </w:r>
                </w:p>
                <w:p w:rsidR="004944CB" w:rsidRDefault="004944CB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Капитальный ремонт имущества учреждений, подведомственных управлению физической культуры и спорта администрации городского округа город Воронеж»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4 </w:t>
                  </w:r>
                </w:p>
                <w:p w:rsidR="004944CB" w:rsidRDefault="004944CB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Финансовое обеспечение выполнения муниципального задания и на иные цели учреждений, подведомственных управлению физической культуры и спорта администрации городского округа город Воронеж»</w:t>
                  </w:r>
                </w:p>
              </w:tc>
            </w:tr>
            <w:tr w:rsidR="004944CB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ь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</w:t>
                  </w:r>
                  <w:r>
                    <w:rPr>
                      <w:bCs/>
                      <w:lang w:eastAsia="en-US"/>
                    </w:rPr>
                    <w:t xml:space="preserve"> условий для развития на территории городского округа город Воронеж физической культуры и массового спорта, </w:t>
                  </w:r>
                  <w:r>
                    <w:rPr>
                      <w:lang w:eastAsia="en-US"/>
                    </w:rPr>
                    <w:t xml:space="preserve">организация проведения физкультурно-оздоровительных и спортивных мероприятий в городском округе город Воронеж </w:t>
                  </w:r>
                </w:p>
              </w:tc>
            </w:tr>
            <w:tr w:rsidR="004944CB">
              <w:trPr>
                <w:trHeight w:val="199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повышение мотивации населения городского округа город Воронеж к регулярным занятиям физической культурой и спортом, ведению здорового образа жизни;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здание условий воронежским спортсменам для выступления на областных, всероссийских и международных спортивных соревнованиях;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развитие и модернизация инфраструктуры и материально-технической базы городского округа город Воронеж в отрасли физической культуры и спорта;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ей;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вершенствование системы подготовки спортивного резерва (осуществление спортивной подготовки);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обеспечение населения городского округа город Воронеж муниципальными услугами в сфере физической культуры и спорта; 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вершенствование системы проведения городских спортивных соревнований и физкультурных мероприятий;</w:t>
                  </w:r>
                </w:p>
                <w:p w:rsidR="004944CB" w:rsidRDefault="004944CB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содействие в реализации программ внедрения и выполнения Всероссийского физкультурно-спортивного комплекса «Готов к труду и обороне» (ГТО) </w:t>
                  </w:r>
                </w:p>
              </w:tc>
            </w:tr>
            <w:tr w:rsidR="004944CB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казатели (индикаторы) муниципальной программы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ля населения, систематически занимающегося физической культурой и спортом, в общей численности населения</w:t>
                  </w:r>
                  <w:r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4944CB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 – 2020 годы</w:t>
                  </w:r>
                </w:p>
              </w:tc>
            </w:tr>
            <w:tr w:rsidR="004944CB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ъемы и источники финансирования муниципальной программы (в действующих ценах каждого года реализации муниципальной программ)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– </w:t>
                  </w:r>
                  <w:r w:rsidR="001316D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 002 266,6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4944CB" w:rsidRDefault="004944CB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федеральный бюджет – </w:t>
                  </w:r>
                  <w:r w:rsidR="00B67A0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91 428,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AE55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89</w:t>
                  </w:r>
                  <w:r w:rsidR="001316D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 402,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1316DA">
                    <w:rPr>
                      <w:lang w:eastAsia="en-US"/>
                    </w:rPr>
                    <w:t>4 004 091,9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– </w:t>
                  </w:r>
                  <w:r w:rsidR="001316DA">
                    <w:rPr>
                      <w:lang w:eastAsia="en-US"/>
                    </w:rPr>
                    <w:t>317 343,64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 реализации муниципальной программы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615 357,00 тыс. руб., в том числе по источникам финансирования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3 150,00 тыс. руб.;</w:t>
                  </w:r>
                </w:p>
                <w:p w:rsidR="004944CB" w:rsidRDefault="004944CB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стной бюджет – 9 235,00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92 850,00 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0 122,00  тыс. руб.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5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585 791,17 тыс. руб., в том числе по источникам финансирования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2 127,69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2 091,98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64 138,50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7 433,00 тыс. руб.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733 271,16 тыс. руб., в том числе по источникам финансирования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76 000,00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118 285,57,00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09 900,00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– 29 085,59 тыс. руб.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801 085,23 тыс. руб., в том числе по источникам финансирования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142 130,55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116 871,28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25 950,40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6 133,00 тыс. руб.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AE55A0">
                    <w:rPr>
                      <w:lang w:eastAsia="en-US"/>
                    </w:rPr>
                    <w:t>820 230,32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ластной бюджет – </w:t>
                  </w:r>
                  <w:r w:rsidR="00AE55A0">
                    <w:rPr>
                      <w:lang w:eastAsia="en-US"/>
                    </w:rPr>
                    <w:t>130 788,27</w:t>
                  </w:r>
                  <w:r>
                    <w:rPr>
                      <w:lang w:eastAsia="en-US"/>
                    </w:rPr>
                    <w:t xml:space="preserve"> тыс. руб.,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AE55A0">
                    <w:rPr>
                      <w:lang w:eastAsia="en-US"/>
                    </w:rPr>
                    <w:t>604 780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 – </w:t>
                  </w:r>
                  <w:r w:rsidR="00AE55A0">
                    <w:rPr>
                      <w:lang w:eastAsia="en-US"/>
                    </w:rPr>
                    <w:t>84 662,05</w:t>
                  </w:r>
                  <w:r>
                    <w:rPr>
                      <w:lang w:eastAsia="en-US"/>
                    </w:rPr>
                    <w:t xml:space="preserve"> тыс. руб.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AE55A0">
                    <w:rPr>
                      <w:lang w:eastAsia="en-US"/>
                    </w:rPr>
                    <w:t>752 008,4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AE55A0" w:rsidRDefault="00AE55A0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68 020,00</w:t>
                  </w:r>
                </w:p>
                <w:p w:rsidR="004944CB" w:rsidRDefault="004944CB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AE55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 855,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AE55A0">
                    <w:rPr>
                      <w:lang w:eastAsia="en-US"/>
                    </w:rPr>
                    <w:t>596 225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 – </w:t>
                  </w:r>
                  <w:r w:rsidR="00AE55A0">
                    <w:rPr>
                      <w:lang w:eastAsia="en-US"/>
                    </w:rPr>
                    <w:t>79 908,00</w:t>
                  </w:r>
                  <w:r>
                    <w:rPr>
                      <w:lang w:eastAsia="en-US"/>
                    </w:rPr>
                    <w:t xml:space="preserve"> тыс. руб.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 год: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1316DA">
                    <w:rPr>
                      <w:lang w:eastAsia="en-US"/>
                    </w:rPr>
                    <w:t>694 523,4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4944CB" w:rsidRDefault="004944CB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1316D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275,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1316DA">
                    <w:rPr>
                      <w:lang w:eastAsia="en-US"/>
                    </w:rPr>
                    <w:t>610 248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4944CB" w:rsidRDefault="004944CB" w:rsidP="001316DA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небюджетные источники – </w:t>
                  </w:r>
                  <w:r w:rsidR="001316D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0 000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</w:tc>
            </w:tr>
            <w:tr w:rsidR="004944CB">
              <w:trPr>
                <w:trHeight w:val="57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жидаемые</w:t>
                  </w:r>
                </w:p>
                <w:p w:rsidR="004944CB" w:rsidRDefault="004944CB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4CB" w:rsidRDefault="004944CB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доли населения, систематически занимающегося физической культурой и спортом, в общей численности населения к 2020 году до 45 %;</w:t>
                  </w:r>
                </w:p>
                <w:p w:rsidR="004944CB" w:rsidRDefault="004944CB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доли </w:t>
                  </w:r>
                  <w:r w:rsidR="00897007">
                    <w:rPr>
                      <w:lang w:eastAsia="en-US"/>
                    </w:rPr>
                    <w:t>граждан</w:t>
                  </w:r>
                  <w:r>
                    <w:rPr>
                      <w:lang w:eastAsia="en-US"/>
                    </w:rPr>
                    <w:t xml:space="preserve">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, к 2020 году до </w:t>
                  </w:r>
                  <w:r w:rsidR="00897007">
                    <w:rPr>
                      <w:lang w:eastAsia="en-US"/>
                    </w:rPr>
                    <w:t>50</w:t>
                  </w:r>
                  <w:r>
                    <w:rPr>
                      <w:lang w:eastAsia="en-US"/>
                    </w:rPr>
                    <w:t xml:space="preserve"> %; </w:t>
                  </w:r>
                </w:p>
                <w:p w:rsidR="004944CB" w:rsidRDefault="004944CB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численности населения, систематически занимающегося физической культурой и спортом, к 2020 году до 426 246 человек;</w:t>
                  </w:r>
                </w:p>
                <w:p w:rsidR="004944CB" w:rsidRDefault="004944CB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количества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, к 2020 году до </w:t>
                  </w:r>
                  <w:r w:rsidR="00897007">
                    <w:rPr>
                      <w:lang w:eastAsia="en-US"/>
                    </w:rPr>
                    <w:t>810</w:t>
                  </w:r>
                  <w:r>
                    <w:rPr>
                      <w:lang w:eastAsia="en-US"/>
                    </w:rPr>
                    <w:t xml:space="preserve"> мероприятий;</w:t>
                  </w:r>
                </w:p>
                <w:p w:rsidR="004944CB" w:rsidRDefault="004944CB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количества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, к 2020 году до 7 единиц;</w:t>
                  </w:r>
                </w:p>
                <w:p w:rsidR="004944CB" w:rsidRPr="00B812A4" w:rsidRDefault="004944CB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 w:rsidRPr="00B812A4">
                    <w:rPr>
                      <w:lang w:eastAsia="en-US"/>
                    </w:rPr>
                    <w:t xml:space="preserve">- увеличение количества спортивных сооружений к 2020 году до </w:t>
                  </w:r>
                  <w:r w:rsidRPr="003C483E">
                    <w:rPr>
                      <w:lang w:eastAsia="en-US"/>
                    </w:rPr>
                    <w:t>1</w:t>
                  </w:r>
                  <w:r>
                    <w:rPr>
                      <w:lang w:eastAsia="en-US"/>
                    </w:rPr>
                    <w:t>5</w:t>
                  </w:r>
                  <w:r w:rsidR="00897007">
                    <w:rPr>
                      <w:lang w:eastAsia="en-US"/>
                    </w:rPr>
                    <w:t xml:space="preserve">75 </w:t>
                  </w:r>
                  <w:r w:rsidRPr="00B812A4">
                    <w:rPr>
                      <w:lang w:eastAsia="en-US"/>
                    </w:rPr>
                    <w:t>единиц;</w:t>
                  </w:r>
                </w:p>
                <w:p w:rsidR="004944CB" w:rsidRDefault="004944CB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 w:rsidRPr="00B812A4">
                    <w:rPr>
                      <w:lang w:eastAsia="en-US"/>
                    </w:rPr>
                    <w:t xml:space="preserve">- увеличение единовременной пропускной способности объектов спорта к 2020 году до </w:t>
                  </w:r>
                  <w:r w:rsidR="00897007">
                    <w:rPr>
                      <w:lang w:eastAsia="en-US"/>
                    </w:rPr>
                    <w:t>57 350</w:t>
                  </w:r>
                  <w:r w:rsidRPr="00B812A4">
                    <w:rPr>
                      <w:lang w:eastAsia="en-US"/>
                    </w:rPr>
                    <w:t xml:space="preserve"> человек</w:t>
                  </w:r>
                  <w:r>
                    <w:rPr>
                      <w:lang w:eastAsia="en-US"/>
                    </w:rPr>
                    <w:t xml:space="preserve"> в смену</w:t>
                  </w:r>
                  <w:r w:rsidRPr="00B812A4">
                    <w:rPr>
                      <w:lang w:eastAsia="en-US"/>
                    </w:rPr>
                    <w:t>;</w:t>
                  </w:r>
                </w:p>
                <w:p w:rsidR="004944CB" w:rsidRDefault="004944CB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 w:rsidRPr="00FE12A9">
                    <w:rPr>
                      <w:lang w:eastAsia="en-US"/>
                    </w:rPr>
            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до </w:t>
                  </w:r>
                  <w:r w:rsidR="001316DA">
                    <w:rPr>
                      <w:lang w:eastAsia="en-US"/>
                    </w:rPr>
                    <w:t>51</w:t>
                  </w:r>
                  <w:r>
                    <w:rPr>
                      <w:lang w:eastAsia="en-US"/>
                    </w:rPr>
                    <w:t>%</w:t>
                  </w:r>
                  <w:r w:rsidRPr="00FE12A9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  <w:p w:rsidR="004944CB" w:rsidRDefault="004944CB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количества детско-юношеских спортивных школ к 2020 году до 26 единиц;</w:t>
                  </w:r>
                </w:p>
                <w:p w:rsidR="004944CB" w:rsidRDefault="004944CB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численности детей, занимающихся в детско-юношеских спортивных школах, к 2020 году до </w:t>
                  </w:r>
                  <w:r w:rsidR="00897007">
                    <w:rPr>
                      <w:lang w:eastAsia="en-US"/>
                    </w:rPr>
                    <w:t>17 130</w:t>
                  </w:r>
                  <w:r w:rsidRPr="00A414E5">
                    <w:rPr>
                      <w:lang w:eastAsia="en-US"/>
                    </w:rPr>
                    <w:t xml:space="preserve"> человек;</w:t>
                  </w:r>
                </w:p>
                <w:p w:rsidR="004944CB" w:rsidRPr="00A414E5" w:rsidRDefault="004944CB" w:rsidP="00E95592">
                  <w:pPr>
                    <w:tabs>
                      <w:tab w:val="left" w:pos="421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- увеличение доли обучающихся в МБУДО СДЮСШОР (ДЮСШ), имеющих спортивные разряды, от общей </w:t>
                  </w:r>
                  <w:proofErr w:type="gramStart"/>
                  <w:r>
                    <w:rPr>
                      <w:lang w:eastAsia="en-US"/>
                    </w:rPr>
                    <w:t>численности</w:t>
                  </w:r>
                  <w:proofErr w:type="gramEnd"/>
                  <w:r>
                    <w:rPr>
                      <w:lang w:eastAsia="en-US"/>
                    </w:rPr>
                    <w:t xml:space="preserve"> обучающихся в них к 2020 году до 48,3</w:t>
                  </w:r>
                  <w:r w:rsidR="001316DA">
                    <w:rPr>
                      <w:lang w:eastAsia="en-US"/>
                    </w:rPr>
                    <w:t>5</w:t>
                  </w:r>
                  <w:r>
                    <w:rPr>
                      <w:lang w:eastAsia="en-US"/>
                    </w:rPr>
                    <w:t xml:space="preserve">%; </w:t>
                  </w:r>
                </w:p>
                <w:p w:rsidR="004944CB" w:rsidRDefault="004944CB" w:rsidP="00E95592">
                  <w:pPr>
                    <w:pStyle w:val="a5"/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доведение среднемесячной заработной платы педагогических работников муниципальных образовательных учреждений дополнительного образования детей к 2020 году до уровня среднемесячной заработной платы по экономике в Воронежской области; </w:t>
                  </w:r>
                </w:p>
                <w:p w:rsidR="004944CB" w:rsidRPr="00053CE0" w:rsidRDefault="004944CB" w:rsidP="00E95592">
                  <w:pPr>
                    <w:pStyle w:val="a5"/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номинальной начисленной заработной платы работников муниципальных учреждений физической культуры и спорта к 2020 году в 1,6 раза </w:t>
                  </w:r>
                  <w:r w:rsidRPr="00053CE0">
                    <w:rPr>
                      <w:lang w:eastAsia="en-US"/>
                    </w:rPr>
                    <w:t>к 2011 году;</w:t>
                  </w:r>
                </w:p>
                <w:p w:rsidR="004944CB" w:rsidRDefault="004944CB" w:rsidP="00E95592">
                  <w:pPr>
                    <w:pStyle w:val="a5"/>
                    <w:tabs>
                      <w:tab w:val="left" w:pos="421"/>
                    </w:tabs>
                    <w:ind w:firstLine="175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- перевод руководителей и основных категорий работников МБУ (МБУДО) на работу по эффективному контракту.</w:t>
                  </w:r>
                </w:p>
              </w:tc>
            </w:tr>
          </w:tbl>
          <w:p w:rsidR="004944CB" w:rsidRDefault="004944C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944CB" w:rsidRDefault="004944CB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44CB" w:rsidRDefault="004944CB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44CB" w:rsidRDefault="004944CB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44CB" w:rsidRDefault="004944CB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44CB" w:rsidRDefault="004944CB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44CB" w:rsidRDefault="004944CB" w:rsidP="00636D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B485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4944CB" w:rsidRDefault="004944CB" w:rsidP="00636D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944CB" w:rsidRPr="003F0F2D" w:rsidRDefault="004944CB" w:rsidP="0082040F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b/>
          <w:sz w:val="16"/>
          <w:szCs w:val="16"/>
        </w:rPr>
      </w:pPr>
    </w:p>
    <w:p w:rsidR="004944CB" w:rsidRPr="002B485B" w:rsidRDefault="004944CB" w:rsidP="0082040F">
      <w:pPr>
        <w:pStyle w:val="western"/>
        <w:spacing w:before="0" w:beforeAutospacing="0" w:after="0" w:afterAutospacing="0" w:line="360" w:lineRule="auto"/>
        <w:ind w:right="58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Уровень развития физической культуры и спорта, здоровье населения в настоящее время являются актуальными</w:t>
      </w:r>
      <w:r>
        <w:rPr>
          <w:sz w:val="28"/>
          <w:szCs w:val="28"/>
        </w:rPr>
        <w:t xml:space="preserve">, </w:t>
      </w:r>
      <w:r w:rsidRPr="002B485B">
        <w:rPr>
          <w:sz w:val="28"/>
          <w:szCs w:val="28"/>
        </w:rPr>
        <w:t>основополагающими факторами, влияющими на уровень развития городского округа город Воронеж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8–</w:t>
      </w:r>
      <w:r w:rsidRPr="002B485B">
        <w:rPr>
          <w:sz w:val="28"/>
          <w:szCs w:val="28"/>
        </w:rPr>
        <w:t>2013 годах оптимизирована система организации и проведения официальных физкультурных и спортивных мероприятий. Ежегодно в городском округе проводится более 700 таких мероприятий, что потенциально позволяет привлечь к занятиям физической культурой и спортом более 240 тыс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граждан. Возрождено спартакиадное движение среди трудовых коллективов, приняты меры по поддержке и развитию спортивных соревнований среди любительских спортивных команд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период с 2010 по 2012 годы уровень обеспеченности населения городского округа город Воронеж спортивными сооружениями увеличился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лоскостными спортивными сооружениями к 2012 году до 44,3 %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ыми залами к 2012 году до 54,3 %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лавательными бассейнами к 2012 году до 12,5 %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К </w:t>
      </w:r>
      <w:r>
        <w:rPr>
          <w:sz w:val="28"/>
          <w:szCs w:val="28"/>
        </w:rPr>
        <w:t>таким результатам</w:t>
      </w:r>
      <w:r w:rsidRPr="002B485B">
        <w:rPr>
          <w:sz w:val="28"/>
          <w:szCs w:val="28"/>
        </w:rPr>
        <w:t xml:space="preserve"> привело строительство и реконструкция спортивных объектов, что позволило увеличить численность населения, систематически занимающегося физической культурой и спортом, к 2012 году до 221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860 человек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соответствии со статьей 33 «Федеральные стандарты спортивной подготовки» Федерального закона от 04.12.2007 № 329-ФЗ «О физической культуре и спорте в Российской Федерации» устанавливаются федеральные стандарты спортивной подготовки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городском округе город Воронеж функционируют </w:t>
      </w:r>
      <w:r>
        <w:rPr>
          <w:sz w:val="28"/>
          <w:szCs w:val="28"/>
        </w:rPr>
        <w:t xml:space="preserve">                             </w:t>
      </w:r>
      <w:r w:rsidRPr="002B485B">
        <w:rPr>
          <w:sz w:val="28"/>
          <w:szCs w:val="28"/>
        </w:rPr>
        <w:t>25 муниципальных учреждений дополнительного образования детей ДЮСШ и СДЮСШОР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Деятельность муниципальных учреждений дополнительного образования детей ДЮСШ и СДЮСШОР направлена </w:t>
      </w:r>
      <w:proofErr w:type="gramStart"/>
      <w:r w:rsidRPr="002B485B">
        <w:rPr>
          <w:sz w:val="28"/>
          <w:szCs w:val="28"/>
        </w:rPr>
        <w:t>на</w:t>
      </w:r>
      <w:proofErr w:type="gramEnd"/>
      <w:r w:rsidRPr="002B485B">
        <w:rPr>
          <w:sz w:val="28"/>
          <w:szCs w:val="28"/>
        </w:rPr>
        <w:t>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ривлечение максимально возможного количества детей к занятиям физической культурой и спортом с целью формирования у них здорового образа жизни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массового детско-юношеского спорта путем реализации образовательных и предпрофессиональных программ по различным видам спорта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ализацию программ спортивной подготовки для детей и молодежи, подготовку спортивного резерва сборных команд страны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485B">
        <w:rPr>
          <w:sz w:val="28"/>
          <w:szCs w:val="28"/>
        </w:rPr>
        <w:t>- обеспечение успешного выступления обучающихся на областных, всероссийских и международных спортивных соревнованиях.</w:t>
      </w:r>
      <w:proofErr w:type="gramEnd"/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развития детско-юношеского спорта и физического воспитания в системе дополнительного образования необходимо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хранение целостности сети физкультурно-спортивных учреждений, ограждение ее от попыток необоснованного реструктурирования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новление </w:t>
      </w:r>
      <w:r w:rsidRPr="002B485B">
        <w:rPr>
          <w:sz w:val="28"/>
          <w:szCs w:val="28"/>
        </w:rPr>
        <w:t>программно-методического обеспечения образовательного процесса в физкультурно-спортивных учреждениях доп</w:t>
      </w:r>
      <w:r>
        <w:rPr>
          <w:sz w:val="28"/>
          <w:szCs w:val="28"/>
        </w:rPr>
        <w:t>олнительного образования детей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proofErr w:type="spellStart"/>
      <w:r w:rsidRPr="002B485B">
        <w:rPr>
          <w:sz w:val="28"/>
          <w:szCs w:val="28"/>
        </w:rPr>
        <w:t>разрабатывание</w:t>
      </w:r>
      <w:proofErr w:type="spellEnd"/>
      <w:r w:rsidRPr="002B485B">
        <w:rPr>
          <w:sz w:val="28"/>
          <w:szCs w:val="28"/>
        </w:rPr>
        <w:t xml:space="preserve"> мер по совершенствованию детско-юношеского спорта, поиск новых эффективных форм привлечения детей и подростков к занятиям различными видами спорта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средоточение усилий всех физкультурно-педагогических кадров, работающих в системе образования, на решении задач формирования у детей определенного уровня знаний в сфере физической культуры и спорта, а также потребности в занятиях спортом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сширение межведомственного сотрудничества по созданию единых скоординированных программ повышения квалификации педагогических работников физкультурно-спортивных учреждений дополнительного образования детей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здание физкультурно-спортивных структур (детско-юношеских спортивных клубов образовательных учреждений, межшкольных физкультурно-спортивных центров)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Особенно острыми проблемами, сдерживающими развитие физической культуры и спорта в городском округе город Воронеж и требующими неотложного решения, являются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недостаточное привлечение населения, особенно социально незащищенных слоев, к регулярным занятиям физической культурой и спортом и снижение </w:t>
      </w:r>
      <w:r>
        <w:rPr>
          <w:sz w:val="28"/>
          <w:szCs w:val="28"/>
        </w:rPr>
        <w:t>его</w:t>
      </w:r>
      <w:r w:rsidRPr="002B485B">
        <w:rPr>
          <w:sz w:val="28"/>
          <w:szCs w:val="28"/>
        </w:rPr>
        <w:t xml:space="preserve"> активности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отсутствие у населения потребности в активных занятиях физической культурой и спортом и осознанной необходимости здорового образа жизни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несоответствие уровня материально-технической базы и спортивной инфраструктуры современным требованиям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городском округе город Воронеж развитие физической культуры и спорта осуществляется преимущественно за счет бюджетных средств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период 2014</w:t>
      </w:r>
      <w:r>
        <w:rPr>
          <w:sz w:val="28"/>
          <w:szCs w:val="28"/>
        </w:rPr>
        <w:t>–</w:t>
      </w:r>
      <w:r w:rsidRPr="002B485B">
        <w:rPr>
          <w:sz w:val="28"/>
          <w:szCs w:val="28"/>
        </w:rPr>
        <w:t xml:space="preserve">2020 годов на территории городского округа город Воронеж планируется построить спортивные сооружения областной собственности: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о-оздоровительный центр «Ш</w:t>
      </w:r>
      <w:r>
        <w:rPr>
          <w:sz w:val="28"/>
          <w:szCs w:val="28"/>
        </w:rPr>
        <w:t>илово</w:t>
      </w:r>
      <w:r w:rsidRPr="002B485B">
        <w:rPr>
          <w:sz w:val="28"/>
          <w:szCs w:val="28"/>
        </w:rPr>
        <w:t xml:space="preserve">» (пос. Шилово, </w:t>
      </w:r>
      <w:r>
        <w:rPr>
          <w:sz w:val="28"/>
          <w:szCs w:val="28"/>
        </w:rPr>
        <w:t xml:space="preserve">           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Острогожская</w:t>
      </w:r>
      <w:proofErr w:type="spellEnd"/>
      <w:r w:rsidRPr="002B485B">
        <w:rPr>
          <w:sz w:val="28"/>
          <w:szCs w:val="28"/>
        </w:rPr>
        <w:t>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региональный центр водных видов спорта имени Дмитрия </w:t>
      </w:r>
      <w:proofErr w:type="spellStart"/>
      <w:r w:rsidRPr="002B485B">
        <w:rPr>
          <w:sz w:val="28"/>
          <w:szCs w:val="28"/>
        </w:rPr>
        <w:t>Саутина</w:t>
      </w:r>
      <w:proofErr w:type="spellEnd"/>
      <w:r w:rsidRPr="002B485B">
        <w:rPr>
          <w:sz w:val="28"/>
          <w:szCs w:val="28"/>
        </w:rPr>
        <w:t>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крытый ледовый каток (ул. </w:t>
      </w:r>
      <w:proofErr w:type="spellStart"/>
      <w:r w:rsidRPr="002B485B">
        <w:rPr>
          <w:sz w:val="28"/>
          <w:szCs w:val="28"/>
        </w:rPr>
        <w:t>Острогожская</w:t>
      </w:r>
      <w:proofErr w:type="spellEnd"/>
      <w:r w:rsidRPr="002B485B">
        <w:rPr>
          <w:sz w:val="28"/>
          <w:szCs w:val="28"/>
        </w:rPr>
        <w:t>, 107а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изкультурно-оздоровительный комплекс с универсальным игровым залом (Ленинский просп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>, 93в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утбольный манеж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ворец спорта боевых искусств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proofErr w:type="spellStart"/>
      <w:r w:rsidRPr="002B485B">
        <w:rPr>
          <w:sz w:val="28"/>
          <w:szCs w:val="28"/>
        </w:rPr>
        <w:t>скалодром</w:t>
      </w:r>
      <w:proofErr w:type="spellEnd"/>
      <w:r w:rsidRPr="002B485B">
        <w:rPr>
          <w:sz w:val="28"/>
          <w:szCs w:val="28"/>
        </w:rPr>
        <w:t>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велотрек (пос. </w:t>
      </w:r>
      <w:proofErr w:type="gramStart"/>
      <w:r w:rsidRPr="002B485B">
        <w:rPr>
          <w:sz w:val="28"/>
          <w:szCs w:val="28"/>
        </w:rPr>
        <w:t>Репное</w:t>
      </w:r>
      <w:proofErr w:type="gramEnd"/>
      <w:r w:rsidRPr="002B485B">
        <w:rPr>
          <w:sz w:val="28"/>
          <w:szCs w:val="28"/>
        </w:rPr>
        <w:t xml:space="preserve">, ул. </w:t>
      </w:r>
      <w:proofErr w:type="spellStart"/>
      <w:r w:rsidRPr="002B485B">
        <w:rPr>
          <w:sz w:val="28"/>
          <w:szCs w:val="28"/>
        </w:rPr>
        <w:t>Тиханкина</w:t>
      </w:r>
      <w:proofErr w:type="spellEnd"/>
      <w:r w:rsidRPr="002B485B">
        <w:rPr>
          <w:sz w:val="28"/>
          <w:szCs w:val="28"/>
        </w:rPr>
        <w:t>, 90в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крытый каток (м</w:t>
      </w:r>
      <w:r>
        <w:rPr>
          <w:sz w:val="28"/>
          <w:szCs w:val="28"/>
        </w:rPr>
        <w:t>/</w:t>
      </w:r>
      <w:r w:rsidRPr="002B485B">
        <w:rPr>
          <w:sz w:val="28"/>
          <w:szCs w:val="28"/>
        </w:rPr>
        <w:t xml:space="preserve">р. </w:t>
      </w:r>
      <w:proofErr w:type="gramStart"/>
      <w:r w:rsidRPr="002B485B">
        <w:rPr>
          <w:sz w:val="28"/>
          <w:szCs w:val="28"/>
        </w:rPr>
        <w:t>Придонской</w:t>
      </w:r>
      <w:proofErr w:type="gramEnd"/>
      <w:r w:rsidRPr="002B485B">
        <w:rPr>
          <w:sz w:val="28"/>
          <w:szCs w:val="28"/>
        </w:rPr>
        <w:t xml:space="preserve">, ул. </w:t>
      </w:r>
      <w:proofErr w:type="spellStart"/>
      <w:r w:rsidRPr="002B485B">
        <w:rPr>
          <w:sz w:val="28"/>
          <w:szCs w:val="28"/>
        </w:rPr>
        <w:t>Папова</w:t>
      </w:r>
      <w:proofErr w:type="spellEnd"/>
      <w:r w:rsidRPr="002B485B">
        <w:rPr>
          <w:sz w:val="28"/>
          <w:szCs w:val="28"/>
        </w:rPr>
        <w:t xml:space="preserve">, 4)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ый комплекс - центр по спортивной гимнастике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ледовый дворец для фигурного катания на коньках и хоккея  (Северный жилой микрорайон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 спортивный комплекс «Центр гребли на байдарках и каноэ»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физкультурно-оздоровительный комплекс с универсальным игровым залом и бассейном (ул. </w:t>
      </w:r>
      <w:proofErr w:type="gramStart"/>
      <w:r w:rsidRPr="002B485B">
        <w:rPr>
          <w:sz w:val="28"/>
          <w:szCs w:val="28"/>
        </w:rPr>
        <w:t>Новосибирская</w:t>
      </w:r>
      <w:proofErr w:type="gramEnd"/>
      <w:r>
        <w:rPr>
          <w:sz w:val="28"/>
          <w:szCs w:val="28"/>
        </w:rPr>
        <w:t>,</w:t>
      </w:r>
      <w:r w:rsidRPr="002B485B">
        <w:rPr>
          <w:sz w:val="28"/>
          <w:szCs w:val="28"/>
        </w:rPr>
        <w:t xml:space="preserve"> 5б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изкультурно-оздоровительный комплекс с универсальным игровым залом и бассейном «</w:t>
      </w:r>
      <w:proofErr w:type="spellStart"/>
      <w:r w:rsidRPr="002B485B">
        <w:rPr>
          <w:sz w:val="28"/>
          <w:szCs w:val="28"/>
        </w:rPr>
        <w:t>Сомовский</w:t>
      </w:r>
      <w:proofErr w:type="spellEnd"/>
      <w:r w:rsidRPr="002B485B">
        <w:rPr>
          <w:sz w:val="28"/>
          <w:szCs w:val="28"/>
        </w:rPr>
        <w:t xml:space="preserve">» (пос. Сомово, ул. </w:t>
      </w:r>
      <w:proofErr w:type="gramStart"/>
      <w:r w:rsidRPr="002B485B">
        <w:rPr>
          <w:sz w:val="28"/>
          <w:szCs w:val="28"/>
        </w:rPr>
        <w:t>Харьковская</w:t>
      </w:r>
      <w:proofErr w:type="gramEnd"/>
      <w:r w:rsidRPr="002B485B">
        <w:rPr>
          <w:sz w:val="28"/>
          <w:szCs w:val="28"/>
        </w:rPr>
        <w:t>)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конструкция здания ГБОУ ДО ВО «СДЮСШОР № 33» с возведением пристройки реабилитационно-бытового корпуса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всесезонный корпус с тренажерным залом и пищеблоком детского оздоровительного лагеря «Восход».</w:t>
      </w:r>
    </w:p>
    <w:p w:rsidR="004944CB" w:rsidRPr="00E92BFC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2BFC">
        <w:rPr>
          <w:sz w:val="28"/>
          <w:szCs w:val="28"/>
        </w:rPr>
        <w:t>Управлением физической культуры и спорта Воронежской области будет оказано содействие в обустройстве объектов городской инфраструктуры, парковых и рекреационных зон малобюджетными спортивными объектами, плоскостными сооружениями, уличными тренажерами, площадками ГТО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мероприятий, в том числе:</w:t>
      </w:r>
      <w:proofErr w:type="gramEnd"/>
    </w:p>
    <w:p w:rsidR="004944CB" w:rsidRPr="00E92BFC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E92BFC">
        <w:rPr>
          <w:sz w:val="28"/>
          <w:szCs w:val="28"/>
        </w:rPr>
        <w:t xml:space="preserve">- </w:t>
      </w:r>
      <w:r>
        <w:rPr>
          <w:sz w:val="28"/>
          <w:szCs w:val="28"/>
        </w:rPr>
        <w:t>при</w:t>
      </w:r>
      <w:r w:rsidRPr="00E92BFC">
        <w:rPr>
          <w:sz w:val="28"/>
          <w:szCs w:val="28"/>
        </w:rPr>
        <w:t xml:space="preserve"> строительстве 9 универсальных спортивных площадок в г</w:t>
      </w:r>
      <w:r>
        <w:rPr>
          <w:sz w:val="28"/>
          <w:szCs w:val="28"/>
        </w:rPr>
        <w:t>ороде</w:t>
      </w:r>
      <w:r w:rsidRPr="00E92BFC">
        <w:rPr>
          <w:sz w:val="28"/>
          <w:szCs w:val="28"/>
        </w:rPr>
        <w:t xml:space="preserve"> Воронеже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E92BFC">
        <w:rPr>
          <w:sz w:val="28"/>
          <w:szCs w:val="28"/>
        </w:rPr>
        <w:t xml:space="preserve">- </w:t>
      </w:r>
      <w:r>
        <w:rPr>
          <w:sz w:val="28"/>
          <w:szCs w:val="28"/>
        </w:rPr>
        <w:t>при</w:t>
      </w:r>
      <w:r w:rsidRPr="00E92BFC">
        <w:rPr>
          <w:sz w:val="28"/>
          <w:szCs w:val="28"/>
        </w:rPr>
        <w:t xml:space="preserve"> строительстве 3 площадок для экстремальных видов спорта в парках г</w:t>
      </w:r>
      <w:r>
        <w:rPr>
          <w:sz w:val="28"/>
          <w:szCs w:val="28"/>
        </w:rPr>
        <w:t>орода</w:t>
      </w:r>
      <w:r w:rsidRPr="00E92BFC">
        <w:rPr>
          <w:sz w:val="28"/>
          <w:szCs w:val="28"/>
        </w:rPr>
        <w:t xml:space="preserve"> Воронежа: «Южный», «Патриотов», «Алые паруса»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Новым направлением формирования материально-технической базы развития детско-юношеского спорта является создание зон для занятий физической культурой и молодежными экстремальными видами спорта в парках. Оборудование парков будет способствовать укреплению здоровья, физическому развитию молодежи, вовлечению ее в занятия спортом, а также подготовке спортивного резерва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состав муниципального парка</w:t>
      </w:r>
      <w:r w:rsidRPr="002B485B">
        <w:rPr>
          <w:color w:val="FF0000"/>
          <w:sz w:val="28"/>
          <w:szCs w:val="28"/>
        </w:rPr>
        <w:t xml:space="preserve"> </w:t>
      </w:r>
      <w:r w:rsidRPr="002B485B">
        <w:rPr>
          <w:sz w:val="28"/>
          <w:szCs w:val="28"/>
        </w:rPr>
        <w:t>рекомендуется включать менее затратные плоскостные сооружения: комплекс универсальных взаимозаменяемых спортплощадок с попеременным их использованием для летних и зимних спортивных игр</w:t>
      </w:r>
      <w:r>
        <w:rPr>
          <w:sz w:val="28"/>
          <w:szCs w:val="28"/>
        </w:rPr>
        <w:t xml:space="preserve">, </w:t>
      </w:r>
      <w:r w:rsidRPr="002B485B">
        <w:rPr>
          <w:sz w:val="28"/>
          <w:szCs w:val="28"/>
        </w:rPr>
        <w:t xml:space="preserve">вело-роллерные дорожки с использованием их зимой в качестве лыжных прогулочных и скоростных трасс, поле для мини-футбола, каток, </w:t>
      </w:r>
      <w:proofErr w:type="spellStart"/>
      <w:r w:rsidRPr="002B485B">
        <w:rPr>
          <w:sz w:val="28"/>
          <w:szCs w:val="28"/>
        </w:rPr>
        <w:t>скалодром</w:t>
      </w:r>
      <w:proofErr w:type="spellEnd"/>
      <w:r w:rsidRPr="002B485B">
        <w:rPr>
          <w:sz w:val="28"/>
          <w:szCs w:val="28"/>
        </w:rPr>
        <w:t xml:space="preserve">, веревочные дорожки, </w:t>
      </w:r>
      <w:proofErr w:type="spellStart"/>
      <w:r w:rsidRPr="002B485B">
        <w:rPr>
          <w:sz w:val="28"/>
          <w:szCs w:val="28"/>
        </w:rPr>
        <w:t>скейт</w:t>
      </w:r>
      <w:proofErr w:type="spellEnd"/>
      <w:r w:rsidRPr="002B485B">
        <w:rPr>
          <w:sz w:val="28"/>
          <w:szCs w:val="28"/>
        </w:rPr>
        <w:t xml:space="preserve">-зоны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привлечения населения городского округа город Воронеж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студенческого спорта, обеспечить дальнейшее совершенствование системы организации и проведения спортивных соревнований, в том числе путем оказания поддержки любительским лигам по игровым видам спорта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ажнейшим условием успешного развития физической культуры и спорта в городском округе город Воронеж является оптимизация системы обеспечения безопасности зрителей и участников спортивных мероприятий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Для реализации этого направления предусматриваются меры в части актуализации правил поведения зрителей спортивных соревнований, установления мер административной ответственности за их нарушение и четкого определения прав и обязанностей субъектов, участвующих в организации и проведении спортивных соревнований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ить сохранение темпов строительства и реконструкции объектов спорта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завершить модернизацию системы подготовки спортивного резерва и обеспечить внедрение федеральных стандартов спортивной подготовки и эффективности деятельности учреждений дополнительного образования, осуществляющих спортивную подготовку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ть условия для подготовки сборных команд городского округа город Воронеж для участия в иногородних соревнованиях различного уровня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результате выполнения мероприятий планируется: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ить развитие сети физкультурно-спортивных клубов по месту жительства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ить </w:t>
      </w:r>
      <w:r>
        <w:rPr>
          <w:sz w:val="28"/>
          <w:szCs w:val="28"/>
        </w:rPr>
        <w:t>долю</w:t>
      </w:r>
      <w:r w:rsidRPr="002B485B">
        <w:rPr>
          <w:sz w:val="28"/>
          <w:szCs w:val="28"/>
        </w:rPr>
        <w:t xml:space="preserve"> детей, подростков и молод</w:t>
      </w:r>
      <w:r>
        <w:rPr>
          <w:sz w:val="28"/>
          <w:szCs w:val="28"/>
        </w:rPr>
        <w:t>е</w:t>
      </w:r>
      <w:r w:rsidRPr="002B485B">
        <w:rPr>
          <w:sz w:val="28"/>
          <w:szCs w:val="28"/>
        </w:rPr>
        <w:t xml:space="preserve">жи, регулярно занимающихся физической культурой и спортом, до </w:t>
      </w:r>
      <w:r>
        <w:rPr>
          <w:sz w:val="28"/>
          <w:szCs w:val="28"/>
        </w:rPr>
        <w:t>50</w:t>
      </w:r>
      <w:r w:rsidRPr="00A414E5">
        <w:rPr>
          <w:sz w:val="28"/>
          <w:szCs w:val="28"/>
        </w:rPr>
        <w:t xml:space="preserve"> %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ить долю услуг, реализуемых различными организациями в сфере детско-юношеского спорта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остигнуть нормативной обеспеченности спортивными сооружениями на территории городского округа город Воронеж.</w:t>
      </w:r>
    </w:p>
    <w:p w:rsidR="004944CB" w:rsidRPr="002B485B" w:rsidRDefault="004944CB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Реализация муниципальной программы позволит за </w:t>
      </w:r>
      <w:r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4944CB" w:rsidRPr="00923AED" w:rsidRDefault="004944CB" w:rsidP="0082040F">
      <w:pPr>
        <w:pStyle w:val="a5"/>
        <w:jc w:val="center"/>
        <w:rPr>
          <w:b/>
          <w:sz w:val="16"/>
          <w:szCs w:val="16"/>
        </w:rPr>
      </w:pPr>
    </w:p>
    <w:p w:rsidR="004944CB" w:rsidRPr="002B485B" w:rsidRDefault="004944CB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2. Приоритеты муниципальной политики в сфере реализации</w:t>
      </w:r>
    </w:p>
    <w:p w:rsidR="004944CB" w:rsidRPr="002B485B" w:rsidRDefault="004944CB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муниципальной программы, цели, задачи и показатели (индикаторы)</w:t>
      </w:r>
    </w:p>
    <w:p w:rsidR="004944CB" w:rsidRPr="002B485B" w:rsidRDefault="004944CB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достижения целей и решения задач, описание основных ожидаемых конечных результатов муниципальной программы, сроков и этапов</w:t>
      </w:r>
    </w:p>
    <w:p w:rsidR="004944CB" w:rsidRDefault="004944CB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реализации муниципальной программы</w:t>
      </w:r>
    </w:p>
    <w:p w:rsidR="004944CB" w:rsidRPr="00923AED" w:rsidRDefault="004944CB" w:rsidP="0082040F">
      <w:pPr>
        <w:pStyle w:val="a5"/>
        <w:jc w:val="center"/>
        <w:rPr>
          <w:b/>
          <w:sz w:val="16"/>
          <w:szCs w:val="16"/>
        </w:rPr>
      </w:pPr>
    </w:p>
    <w:p w:rsidR="004944CB" w:rsidRPr="00022D6A" w:rsidRDefault="004944CB" w:rsidP="0082040F">
      <w:pPr>
        <w:pStyle w:val="a5"/>
        <w:jc w:val="both"/>
        <w:rPr>
          <w:sz w:val="16"/>
          <w:szCs w:val="16"/>
        </w:rPr>
      </w:pP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Приоритетами муниципальной политики в сфере физической культуры и спорта являются: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2B485B">
        <w:rPr>
          <w:sz w:val="28"/>
          <w:szCs w:val="28"/>
        </w:rPr>
        <w:t>развитие физической культуры и массового спорта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спорта высших достижений и системы подготовки спортивного резерва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дготовка и проведение городских спортивных мероприятий на территории городского округа город Воронеж, участие во всероссийских и областных соревнованиях;</w:t>
      </w:r>
    </w:p>
    <w:p w:rsidR="004944CB" w:rsidRPr="002B485B" w:rsidRDefault="004944CB" w:rsidP="0082040F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развитие спортивной инфраструктуры;</w:t>
      </w:r>
    </w:p>
    <w:p w:rsidR="004944CB" w:rsidRPr="002B485B" w:rsidRDefault="004944CB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4944CB" w:rsidRPr="002B485B" w:rsidRDefault="004944CB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здание условий, направленных на увеличение числа перспективных спортсменов, способных претендовать на призовые места и завоевывать медали на всероссийском и международном уровнях; </w:t>
      </w:r>
    </w:p>
    <w:p w:rsidR="004944CB" w:rsidRPr="002B485B" w:rsidRDefault="004944CB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4944CB" w:rsidRPr="002B485B" w:rsidRDefault="004944CB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одготовки тренерских кадров и других специалистов для отрасли физической культуры и спорта;</w:t>
      </w:r>
    </w:p>
    <w:p w:rsidR="004944CB" w:rsidRPr="002B485B" w:rsidRDefault="004944CB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качества оказания муниципальных услуг в установленной сфере деятельности;</w:t>
      </w:r>
    </w:p>
    <w:p w:rsidR="004944CB" w:rsidRPr="002B485B" w:rsidRDefault="004944CB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обеспечение эффективного и качественного управления финансами и использования муниципального имущества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– </w:t>
      </w:r>
      <w:r w:rsidRPr="002B485B">
        <w:rPr>
          <w:sz w:val="28"/>
          <w:szCs w:val="28"/>
        </w:rPr>
        <w:t>обеспечение</w:t>
      </w:r>
      <w:r w:rsidRPr="002B485B">
        <w:rPr>
          <w:bCs/>
          <w:sz w:val="28"/>
          <w:szCs w:val="28"/>
        </w:rPr>
        <w:t xml:space="preserve"> условий для развития на территории городского округа город Воронеж физической культуры и массового спорта, </w:t>
      </w:r>
      <w:r w:rsidRPr="002B485B">
        <w:rPr>
          <w:sz w:val="28"/>
          <w:szCs w:val="28"/>
        </w:rPr>
        <w:t xml:space="preserve">организация проведения физкультурно-оздоровительных и спортивных мероприятий </w:t>
      </w:r>
      <w:r>
        <w:rPr>
          <w:sz w:val="28"/>
          <w:szCs w:val="28"/>
        </w:rPr>
        <w:t xml:space="preserve">в </w:t>
      </w:r>
      <w:r w:rsidRPr="002B485B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2B485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 город Воронеж</w:t>
      </w:r>
      <w:r w:rsidRPr="002B485B">
        <w:rPr>
          <w:sz w:val="28"/>
          <w:szCs w:val="28"/>
        </w:rPr>
        <w:t xml:space="preserve">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Задачи муниципальной программы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мотивации населения городского округа город Воронеж к регулярным занятиям физической культурой и спортом, ведению здорового образа жизни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ние условий воронежским спортсменам для выступления на областных, всероссийских и международных спортивных соревнованиях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и модернизация инфраструктуры и материально-технической базы городского округа город Воронеж в отрасли физической культуры и спорта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</w:t>
      </w:r>
      <w:r>
        <w:rPr>
          <w:sz w:val="28"/>
          <w:szCs w:val="28"/>
        </w:rPr>
        <w:t>ей</w:t>
      </w:r>
      <w:r w:rsidRPr="002B485B">
        <w:rPr>
          <w:sz w:val="28"/>
          <w:szCs w:val="28"/>
        </w:rPr>
        <w:t>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одготовки спортивного резерва (осуществление спортивной подготовки)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ение населения городского округа город Воронеж муниципальными услугами в сфере физической культуры и спорта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роведения городских спортивных соревнований и физкультурных мероприятий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действие в реализации программ внедрения и выполнения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ГТО)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остижение поставленн</w:t>
      </w:r>
      <w:r>
        <w:rPr>
          <w:sz w:val="28"/>
          <w:szCs w:val="28"/>
        </w:rPr>
        <w:t>ой</w:t>
      </w:r>
      <w:r w:rsidRPr="002B485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2B485B">
        <w:rPr>
          <w:sz w:val="28"/>
          <w:szCs w:val="28"/>
        </w:rPr>
        <w:t xml:space="preserve"> и задач планируется оценивать на основе следующих </w:t>
      </w:r>
      <w:r>
        <w:rPr>
          <w:sz w:val="28"/>
          <w:szCs w:val="28"/>
        </w:rPr>
        <w:t>показателей (</w:t>
      </w:r>
      <w:r w:rsidRPr="002B485B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2B485B">
        <w:rPr>
          <w:sz w:val="28"/>
          <w:szCs w:val="28"/>
        </w:rPr>
        <w:t>, представленных в приложении № 1 к муниципальной программе:</w:t>
      </w:r>
    </w:p>
    <w:p w:rsidR="004944CB" w:rsidRDefault="004944C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 xml:space="preserve">«Доля населения, систематически занимающегося физической культурой и спортом, в общей численности населения» </w:t>
      </w:r>
      <w:r w:rsidRPr="005511E5">
        <w:rPr>
          <w:sz w:val="28"/>
          <w:szCs w:val="28"/>
        </w:rPr>
        <w:t xml:space="preserve">(показатель </w:t>
      </w:r>
      <w:r>
        <w:rPr>
          <w:sz w:val="28"/>
          <w:szCs w:val="28"/>
        </w:rPr>
        <w:t>2.2.23</w:t>
      </w:r>
      <w:r w:rsidRPr="005511E5">
        <w:rPr>
          <w:sz w:val="28"/>
          <w:szCs w:val="28"/>
        </w:rPr>
        <w:t xml:space="preserve"> Федерального плана статистических работ, утвержденного распоряжением Правительства Российской Федерации от 06.05.2008 № 671-р); </w:t>
      </w:r>
    </w:p>
    <w:p w:rsidR="004944CB" w:rsidRPr="002B485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ADB">
        <w:rPr>
          <w:sz w:val="28"/>
          <w:szCs w:val="28"/>
        </w:rPr>
        <w:t>«Численность</w:t>
      </w:r>
      <w:r w:rsidRPr="002B485B">
        <w:rPr>
          <w:sz w:val="28"/>
          <w:szCs w:val="28"/>
        </w:rPr>
        <w:t xml:space="preserve"> населения, систематически занимающегося физической культурой и спортом» (строка 15, раздел </w:t>
      </w:r>
      <w:r w:rsidRPr="00950B5B">
        <w:rPr>
          <w:sz w:val="28"/>
          <w:szCs w:val="28"/>
        </w:rPr>
        <w:t>II</w:t>
      </w:r>
      <w:r>
        <w:rPr>
          <w:sz w:val="28"/>
          <w:szCs w:val="28"/>
        </w:rPr>
        <w:t>, форма № 1-ФК Федерального</w:t>
      </w:r>
      <w:r w:rsidRPr="002B485B">
        <w:rPr>
          <w:sz w:val="28"/>
          <w:szCs w:val="28"/>
        </w:rPr>
        <w:t xml:space="preserve"> стат</w:t>
      </w:r>
      <w:r>
        <w:rPr>
          <w:sz w:val="28"/>
          <w:szCs w:val="28"/>
        </w:rPr>
        <w:t>истического наблюдения, утвержденного</w:t>
      </w:r>
      <w:r w:rsidRPr="002B485B">
        <w:rPr>
          <w:sz w:val="28"/>
          <w:szCs w:val="28"/>
        </w:rPr>
        <w:t xml:space="preserve"> ежегодным приказом Росстата);</w:t>
      </w:r>
    </w:p>
    <w:p w:rsidR="004944CB" w:rsidRPr="005511E5" w:rsidRDefault="004944C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ADB">
        <w:rPr>
          <w:sz w:val="28"/>
          <w:szCs w:val="28"/>
        </w:rPr>
        <w:t xml:space="preserve">«Доля </w:t>
      </w:r>
      <w:r>
        <w:rPr>
          <w:sz w:val="28"/>
          <w:szCs w:val="28"/>
        </w:rPr>
        <w:t>граждан</w:t>
      </w:r>
      <w:r w:rsidRPr="000E6ADB">
        <w:rPr>
          <w:sz w:val="28"/>
          <w:szCs w:val="28"/>
        </w:rPr>
        <w:t>, выполнивш</w:t>
      </w:r>
      <w:r>
        <w:rPr>
          <w:sz w:val="28"/>
          <w:szCs w:val="28"/>
        </w:rPr>
        <w:t>их</w:t>
      </w:r>
      <w:r w:rsidRPr="000E6ADB">
        <w:rPr>
          <w:sz w:val="28"/>
          <w:szCs w:val="28"/>
        </w:rPr>
        <w:t xml:space="preserve"> нормативы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0E6AD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0E6ADB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0E6AD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0E6ADB">
        <w:rPr>
          <w:sz w:val="28"/>
          <w:szCs w:val="28"/>
        </w:rPr>
        <w:t xml:space="preserve"> (ГТО)» </w:t>
      </w:r>
      <w:r w:rsidRPr="005511E5">
        <w:rPr>
          <w:sz w:val="28"/>
          <w:szCs w:val="28"/>
        </w:rPr>
        <w:t>(в соответствии с постановлением правительства Воронежской области от 31.12.2013 № 1202);</w:t>
      </w:r>
    </w:p>
    <w:p w:rsidR="004944CB" w:rsidRDefault="004944C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>«Количество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» (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);</w:t>
      </w:r>
    </w:p>
    <w:p w:rsidR="004944C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1E5">
        <w:rPr>
          <w:sz w:val="28"/>
          <w:szCs w:val="28"/>
        </w:rPr>
        <w:t>«Количество спортивных сооружений» (показатель 1.33.32 Федерального плана статистических работ, утвержденного распоряжением Правительства Российской Федерации от 06.05.2008 № 671-р);</w:t>
      </w:r>
    </w:p>
    <w:p w:rsidR="004944CB" w:rsidRPr="005511E5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1E5">
        <w:rPr>
          <w:sz w:val="28"/>
          <w:szCs w:val="28"/>
        </w:rPr>
        <w:t>«Единовременная пропускная способность объектов спорта» (показатель 2.1.51 Федерального плана статистических работ, утвержденного распоряжением Правительства Российской Федерации от 06.05.2008             № 671-р);</w:t>
      </w:r>
    </w:p>
    <w:p w:rsidR="004944CB" w:rsidRPr="005511E5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ровень обеспеченности спортивными сооружениями, в том числе спортивными залами; плоскостными спортивными сооружениями; плавательными бассейнами» (методика формирования значений показателей утверждена приказом управления физической культуры и спорта Воронежской области от 22.03.2011 № 408);</w:t>
      </w:r>
    </w:p>
    <w:p w:rsidR="004944C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- «Уровень обеспеченности населения спортивными сооружениями исходя из единовременной пропускной способности объектов спорта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о</w:t>
      </w:r>
      <w:proofErr w:type="spellEnd"/>
      <w:proofErr w:type="gramStart"/>
      <w:r>
        <w:rPr>
          <w:sz w:val="28"/>
          <w:szCs w:val="28"/>
        </w:rPr>
        <w:t>), %:</w:t>
      </w:r>
      <w:proofErr w:type="gramEnd"/>
    </w:p>
    <w:p w:rsidR="004944C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х 100%, где</w:t>
      </w:r>
    </w:p>
    <w:p w:rsidR="004944C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 1-ФК (Приказ Федеральной службы государственной статистики от 17.11.2017 № 766 «Об утверждении статистического инструментария для организации Министерством спорта  Российской Федерации федерального статистического наблюдения в сфере физической культуры и спорта»);</w:t>
      </w:r>
    </w:p>
    <w:p w:rsidR="004944CB" w:rsidRPr="00D30E70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единовременная пропускная</w:t>
      </w:r>
      <w:r w:rsidRPr="00D30E70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 xml:space="preserve">ь, </w:t>
      </w:r>
      <w:r w:rsidRPr="00D30E70">
        <w:rPr>
          <w:sz w:val="28"/>
          <w:szCs w:val="28"/>
        </w:rPr>
        <w:t xml:space="preserve"> кот</w:t>
      </w:r>
      <w:r>
        <w:rPr>
          <w:sz w:val="28"/>
          <w:szCs w:val="28"/>
        </w:rPr>
        <w:t xml:space="preserve">орая  рассчитывается по формуле, утвержденной </w:t>
      </w:r>
      <w:r w:rsidRPr="00D30E7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30E70">
        <w:rPr>
          <w:sz w:val="28"/>
          <w:szCs w:val="28"/>
        </w:rPr>
        <w:t xml:space="preserve"> Министерства спорта РФ от 25.05.2016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</w:r>
      <w:r>
        <w:rPr>
          <w:sz w:val="28"/>
          <w:szCs w:val="28"/>
        </w:rPr>
        <w:t xml:space="preserve"> (с марта 2018 года применяется приказ Министерства спорта РФ от 21.03.2018 № 244 «Об утверждении методических рекомендаций о применении нормативов и норм при определении потребно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объектах физической культуры и спорта»):</w:t>
      </w:r>
      <w:proofErr w:type="gramEnd"/>
    </w:p>
    <w:p w:rsidR="004944CB" w:rsidRPr="00D30E70" w:rsidRDefault="004944CB" w:rsidP="005E695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0E70">
        <w:rPr>
          <w:sz w:val="28"/>
          <w:szCs w:val="28"/>
        </w:rPr>
        <w:t>ЕПСнорм</w:t>
      </w:r>
      <w:proofErr w:type="spellEnd"/>
      <w:r w:rsidRPr="00D30E70">
        <w:rPr>
          <w:sz w:val="28"/>
          <w:szCs w:val="28"/>
        </w:rPr>
        <w:t xml:space="preserve"> = Н х С</w:t>
      </w:r>
      <w:r w:rsidRPr="00D30E7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/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х З</w:t>
      </w:r>
      <w:r w:rsidRPr="00D30E70">
        <w:rPr>
          <w:sz w:val="28"/>
          <w:szCs w:val="28"/>
        </w:rPr>
        <w:t xml:space="preserve"> х В), где</w:t>
      </w:r>
    </w:p>
    <w:p w:rsidR="004944CB" w:rsidRPr="00D30E70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С</w:t>
      </w:r>
      <w:r w:rsidRPr="00D30E70">
        <w:rPr>
          <w:sz w:val="28"/>
          <w:szCs w:val="28"/>
          <w:vertAlign w:val="subscript"/>
        </w:rPr>
        <w:t xml:space="preserve">3 – </w:t>
      </w:r>
      <w:r w:rsidRPr="00D30E70">
        <w:rPr>
          <w:sz w:val="28"/>
          <w:szCs w:val="28"/>
        </w:rPr>
        <w:t>з</w:t>
      </w:r>
      <w:r>
        <w:rPr>
          <w:sz w:val="28"/>
          <w:szCs w:val="28"/>
        </w:rPr>
        <w:t>анятия спортом в неделю</w:t>
      </w:r>
      <w:r w:rsidRPr="00D30E70">
        <w:rPr>
          <w:sz w:val="28"/>
          <w:szCs w:val="28"/>
        </w:rPr>
        <w:t>;</w:t>
      </w:r>
    </w:p>
    <w:p w:rsidR="004944CB" w:rsidRPr="00D30E70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Н – количество населения в возрасте от 3 до 79 лет;</w:t>
      </w:r>
    </w:p>
    <w:p w:rsidR="004944C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0E70">
        <w:rPr>
          <w:sz w:val="28"/>
          <w:szCs w:val="28"/>
        </w:rPr>
        <w:t>Р</w:t>
      </w:r>
      <w:proofErr w:type="gramEnd"/>
      <w:r w:rsidRPr="00D30E70">
        <w:rPr>
          <w:sz w:val="28"/>
          <w:szCs w:val="28"/>
        </w:rPr>
        <w:t xml:space="preserve"> – режим работы о</w:t>
      </w:r>
      <w:r>
        <w:rPr>
          <w:sz w:val="28"/>
          <w:szCs w:val="28"/>
        </w:rPr>
        <w:t>бъектов спорта в неделю</w:t>
      </w:r>
      <w:r w:rsidRPr="00D30E70">
        <w:rPr>
          <w:sz w:val="28"/>
          <w:szCs w:val="28"/>
        </w:rPr>
        <w:t>;</w:t>
      </w:r>
      <w:r w:rsidRPr="00FE12A9">
        <w:rPr>
          <w:sz w:val="28"/>
          <w:szCs w:val="28"/>
        </w:rPr>
        <w:t xml:space="preserve"> </w:t>
      </w:r>
    </w:p>
    <w:p w:rsidR="004944CB" w:rsidRPr="00452792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30E70">
        <w:rPr>
          <w:sz w:val="28"/>
          <w:szCs w:val="28"/>
        </w:rPr>
        <w:t>В</w:t>
      </w:r>
      <w:proofErr w:type="gramEnd"/>
      <w:r w:rsidRPr="00D30E70">
        <w:rPr>
          <w:sz w:val="28"/>
          <w:szCs w:val="28"/>
        </w:rPr>
        <w:t xml:space="preserve"> – время функционирования</w:t>
      </w:r>
      <w:r>
        <w:rPr>
          <w:sz w:val="28"/>
          <w:szCs w:val="28"/>
        </w:rPr>
        <w:t xml:space="preserve"> объектов спорта</w:t>
      </w:r>
      <w:r w:rsidRPr="00D30E70">
        <w:rPr>
          <w:sz w:val="28"/>
          <w:szCs w:val="28"/>
        </w:rPr>
        <w:t xml:space="preserve"> для обеспечения потребности указанной целевой аудитории (население от 3 до 79 лет)</w:t>
      </w:r>
      <w:r>
        <w:rPr>
          <w:sz w:val="28"/>
          <w:szCs w:val="28"/>
        </w:rPr>
        <w:t>.</w:t>
      </w:r>
    </w:p>
    <w:p w:rsidR="004944CB" w:rsidRDefault="004944CB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0E70">
        <w:rPr>
          <w:sz w:val="28"/>
          <w:szCs w:val="28"/>
        </w:rPr>
        <w:t>З</w:t>
      </w:r>
      <w:proofErr w:type="gramEnd"/>
      <w:r w:rsidRPr="00D30E70">
        <w:rPr>
          <w:sz w:val="28"/>
          <w:szCs w:val="28"/>
        </w:rPr>
        <w:t xml:space="preserve"> – средняя техническая заг</w:t>
      </w:r>
      <w:r>
        <w:rPr>
          <w:sz w:val="28"/>
          <w:szCs w:val="28"/>
        </w:rPr>
        <w:t>руженность объектов спорта</w:t>
      </w:r>
      <w:r w:rsidRPr="00D30E70">
        <w:rPr>
          <w:sz w:val="28"/>
          <w:szCs w:val="28"/>
        </w:rPr>
        <w:t>;</w:t>
      </w:r>
    </w:p>
    <w:p w:rsidR="004944CB" w:rsidRDefault="004944C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>«Количество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» (данный показатель рассчитывается нарастающим итогом в единицах отремонтированных спортивных сооружений за весь период (по муниципальным контрактам));</w:t>
      </w:r>
    </w:p>
    <w:p w:rsidR="004944CB" w:rsidRPr="005511E5" w:rsidRDefault="004944CB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 xml:space="preserve">«Количество детско-юношеских спортивных школ» </w:t>
      </w:r>
      <w:r w:rsidRPr="005511E5">
        <w:rPr>
          <w:sz w:val="28"/>
          <w:szCs w:val="28"/>
        </w:rPr>
        <w:t>(показатель 1.33.33 Федерального плана статистических работ, утвержденного распоряжением Правительства Российской Федерации от 06.05.2008                № 671-р);</w:t>
      </w:r>
    </w:p>
    <w:p w:rsidR="004944CB" w:rsidRPr="005511E5" w:rsidRDefault="004944CB" w:rsidP="0082040F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 xml:space="preserve">«Численность детей, занимающихся в детско-юношеских спортивных школах» </w:t>
      </w:r>
      <w:r w:rsidRPr="004871A5">
        <w:rPr>
          <w:sz w:val="28"/>
          <w:szCs w:val="28"/>
        </w:rPr>
        <w:t xml:space="preserve">(определяется на основании муниципальных заданий МБУДО СДЮСШОР (ДЮСШ), </w:t>
      </w:r>
      <w:r w:rsidRPr="005511E5">
        <w:rPr>
          <w:sz w:val="28"/>
          <w:szCs w:val="28"/>
        </w:rPr>
        <w:t xml:space="preserve">утвержденных приказом </w:t>
      </w:r>
      <w:r>
        <w:rPr>
          <w:sz w:val="28"/>
          <w:szCs w:val="28"/>
        </w:rPr>
        <w:t xml:space="preserve">руководителя </w:t>
      </w:r>
      <w:r w:rsidRPr="005511E5">
        <w:rPr>
          <w:sz w:val="28"/>
          <w:szCs w:val="28"/>
        </w:rPr>
        <w:t>управления физической культуры и спорта администрации городского округа город Воронеж</w:t>
      </w:r>
      <w:r w:rsidRPr="00EC3E3D">
        <w:rPr>
          <w:sz w:val="28"/>
          <w:szCs w:val="28"/>
        </w:rPr>
        <w:t>);</w:t>
      </w:r>
    </w:p>
    <w:p w:rsidR="004944CB" w:rsidRPr="002B485B" w:rsidRDefault="004944CB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 xml:space="preserve">«Доля обучающихся в МБУДО СДЮСШОР (ДЮСШ), имеющих спортивные разряды, от общей </w:t>
      </w:r>
      <w:proofErr w:type="gramStart"/>
      <w:r w:rsidRPr="002B485B">
        <w:rPr>
          <w:sz w:val="28"/>
          <w:szCs w:val="28"/>
        </w:rPr>
        <w:t>численности</w:t>
      </w:r>
      <w:proofErr w:type="gramEnd"/>
      <w:r w:rsidRPr="002B485B">
        <w:rPr>
          <w:sz w:val="28"/>
          <w:szCs w:val="28"/>
        </w:rPr>
        <w:t xml:space="preserve"> обучающихся в них» (данный показатель рассчитывается как процентное соотношение численности обучающихся в МБУДО СДЮСШОР (ДЮСШ), имеющих спортивные разряды, и общей численности обучающихся в МБУДО СДЮСШОР (ДЮСШ));</w:t>
      </w:r>
    </w:p>
    <w:p w:rsidR="004944CB" w:rsidRPr="002B485B" w:rsidRDefault="004944CB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>«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в Воронежской области» (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кономике в Воронежской области);</w:t>
      </w:r>
    </w:p>
    <w:p w:rsidR="004944CB" w:rsidRPr="002B485B" w:rsidRDefault="004944CB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>«Среднемесячная номинальная начисленная заработная плата работников муниципальных учреждений физической культуры и спорта» (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, начисленной за 2011 год);</w:t>
      </w:r>
    </w:p>
    <w:p w:rsidR="004944CB" w:rsidRPr="002B485B" w:rsidRDefault="004944CB" w:rsidP="006561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>«Доля МБУ (МБУДО), в которых оценка деятельности их руководителей и основных категорий работников осуществляется на основании показателей эффективности деятельности (эффективный контракт), в том числе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руководителей;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основных категорий работников»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(данный показатель рассчитывается как процентное соотношение количества МБУ (МБУДО), где внедрен эффективный контракт, и общего количества МБУ (МБУДО)).</w:t>
      </w:r>
      <w:proofErr w:type="gramEnd"/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По итогам реализации муниципальной программы ожидается достижение следующих результатов:</w:t>
      </w:r>
    </w:p>
    <w:p w:rsidR="004944CB" w:rsidRDefault="004944CB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населения, систематически занимающегося физической культурой и спортом, в общей численности населения к </w:t>
      </w:r>
      <w:r>
        <w:rPr>
          <w:sz w:val="28"/>
          <w:szCs w:val="28"/>
        </w:rPr>
        <w:t xml:space="preserve">         </w:t>
      </w:r>
      <w:r w:rsidRPr="002B485B">
        <w:rPr>
          <w:sz w:val="28"/>
          <w:szCs w:val="28"/>
        </w:rPr>
        <w:t xml:space="preserve">2020 году до </w:t>
      </w:r>
      <w:r>
        <w:rPr>
          <w:sz w:val="28"/>
          <w:szCs w:val="28"/>
        </w:rPr>
        <w:t>45</w:t>
      </w:r>
      <w:r w:rsidRPr="002B485B">
        <w:rPr>
          <w:sz w:val="28"/>
          <w:szCs w:val="28"/>
        </w:rPr>
        <w:t xml:space="preserve"> %; </w:t>
      </w:r>
    </w:p>
    <w:p w:rsidR="004944CB" w:rsidRPr="002B485B" w:rsidRDefault="004944CB" w:rsidP="00A019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численности населения, систематически занимающегося физической культурой и спортом, к 2020 году до </w:t>
      </w:r>
      <w:r>
        <w:rPr>
          <w:sz w:val="28"/>
          <w:szCs w:val="28"/>
        </w:rPr>
        <w:t>426 246 человек;</w:t>
      </w:r>
    </w:p>
    <w:p w:rsidR="004944CB" w:rsidRPr="002B485B" w:rsidRDefault="004944CB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населения, выполнившего нормативы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 xml:space="preserve">» (ГТО), к 2020 году до </w:t>
      </w:r>
      <w:r w:rsidR="00EA1659">
        <w:rPr>
          <w:sz w:val="28"/>
          <w:szCs w:val="28"/>
        </w:rPr>
        <w:t>50</w:t>
      </w:r>
      <w:r>
        <w:rPr>
          <w:sz w:val="28"/>
          <w:szCs w:val="28"/>
        </w:rPr>
        <w:t xml:space="preserve"> %;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увеличение количества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, к 2020 году до 8</w:t>
      </w:r>
      <w:r w:rsidR="00EA1659">
        <w:rPr>
          <w:sz w:val="28"/>
          <w:szCs w:val="28"/>
        </w:rPr>
        <w:t>10</w:t>
      </w:r>
      <w:r w:rsidRPr="002B485B">
        <w:rPr>
          <w:sz w:val="28"/>
          <w:szCs w:val="28"/>
        </w:rPr>
        <w:t xml:space="preserve"> мероприятий;</w:t>
      </w:r>
    </w:p>
    <w:p w:rsidR="004944CB" w:rsidRPr="00B812A4" w:rsidRDefault="004944CB" w:rsidP="00A019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 xml:space="preserve">- увеличение количества спортивных сооружений к 2020 году </w:t>
      </w:r>
      <w:r w:rsidRPr="006C1126">
        <w:rPr>
          <w:sz w:val="28"/>
          <w:szCs w:val="28"/>
        </w:rPr>
        <w:t xml:space="preserve">до            1 </w:t>
      </w:r>
      <w:r w:rsidR="00EA1659">
        <w:rPr>
          <w:sz w:val="28"/>
          <w:szCs w:val="28"/>
        </w:rPr>
        <w:t>575</w:t>
      </w:r>
      <w:r w:rsidRPr="006C1126">
        <w:rPr>
          <w:sz w:val="28"/>
          <w:szCs w:val="28"/>
        </w:rPr>
        <w:t xml:space="preserve"> единиц;</w:t>
      </w:r>
    </w:p>
    <w:p w:rsidR="004944CB" w:rsidRPr="006C245D" w:rsidRDefault="004944CB" w:rsidP="00A019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 xml:space="preserve">- увеличение единовременной пропускной способности объектов </w:t>
      </w:r>
      <w:r w:rsidRPr="006C245D">
        <w:rPr>
          <w:sz w:val="28"/>
          <w:szCs w:val="28"/>
        </w:rPr>
        <w:t xml:space="preserve">спорта к 2020 году до </w:t>
      </w:r>
      <w:r w:rsidRPr="00A0191E">
        <w:rPr>
          <w:sz w:val="28"/>
          <w:szCs w:val="28"/>
        </w:rPr>
        <w:t xml:space="preserve">57 </w:t>
      </w:r>
      <w:r w:rsidR="00EA1659">
        <w:rPr>
          <w:sz w:val="28"/>
          <w:szCs w:val="28"/>
        </w:rPr>
        <w:t>350</w:t>
      </w:r>
      <w:r w:rsidRPr="00A0191E">
        <w:rPr>
          <w:sz w:val="28"/>
          <w:szCs w:val="28"/>
        </w:rPr>
        <w:t xml:space="preserve"> </w:t>
      </w:r>
      <w:r w:rsidRPr="006C245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в смену</w:t>
      </w:r>
      <w:r w:rsidRPr="006C245D">
        <w:rPr>
          <w:sz w:val="28"/>
          <w:szCs w:val="28"/>
        </w:rPr>
        <w:t>;</w:t>
      </w:r>
    </w:p>
    <w:p w:rsidR="004944CB" w:rsidRPr="002B485B" w:rsidRDefault="004944CB" w:rsidP="006E16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C245D">
        <w:rPr>
          <w:sz w:val="28"/>
          <w:szCs w:val="28"/>
        </w:rPr>
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D76E69">
        <w:rPr>
          <w:sz w:val="28"/>
          <w:szCs w:val="28"/>
        </w:rPr>
        <w:t>51</w:t>
      </w:r>
      <w:r w:rsidRPr="006C245D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количества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, к 2020 году до </w:t>
      </w:r>
      <w:r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 единиц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количества детско-юношеских спортивных школ к </w:t>
      </w:r>
      <w:r>
        <w:rPr>
          <w:sz w:val="28"/>
          <w:szCs w:val="28"/>
        </w:rPr>
        <w:t xml:space="preserve">      </w:t>
      </w:r>
      <w:r w:rsidRPr="002B485B">
        <w:rPr>
          <w:sz w:val="28"/>
          <w:szCs w:val="28"/>
        </w:rPr>
        <w:t>2020 году до 26 единиц</w:t>
      </w:r>
      <w:r>
        <w:rPr>
          <w:sz w:val="28"/>
          <w:szCs w:val="28"/>
        </w:rPr>
        <w:t>;</w:t>
      </w:r>
    </w:p>
    <w:p w:rsidR="004944CB" w:rsidRDefault="004944CB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численности детей, занимающихся в детско-юношеских </w:t>
      </w:r>
      <w:r>
        <w:rPr>
          <w:sz w:val="28"/>
          <w:szCs w:val="28"/>
        </w:rPr>
        <w:t>с</w:t>
      </w:r>
      <w:r w:rsidRPr="002B485B">
        <w:rPr>
          <w:sz w:val="28"/>
          <w:szCs w:val="28"/>
        </w:rPr>
        <w:t xml:space="preserve">портивных школах, к 2020 году </w:t>
      </w:r>
      <w:r w:rsidRPr="006C1126">
        <w:rPr>
          <w:sz w:val="28"/>
          <w:szCs w:val="28"/>
        </w:rPr>
        <w:t xml:space="preserve">до </w:t>
      </w:r>
      <w:r w:rsidR="00EA1659">
        <w:rPr>
          <w:sz w:val="28"/>
          <w:szCs w:val="28"/>
        </w:rPr>
        <w:t>17 130</w:t>
      </w:r>
      <w:r w:rsidRPr="006C1126">
        <w:rPr>
          <w:sz w:val="28"/>
          <w:szCs w:val="28"/>
        </w:rPr>
        <w:t xml:space="preserve"> человек;</w:t>
      </w:r>
    </w:p>
    <w:p w:rsidR="004944CB" w:rsidRPr="002B485B" w:rsidRDefault="004944CB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обучающихся в МБУДО СДЮСШОР (ДЮСШ), имеющих спортивные разряды, в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обучающихся в них к 2020 году до 48,3</w:t>
      </w:r>
      <w:r w:rsidR="00B67A0C">
        <w:rPr>
          <w:sz w:val="28"/>
          <w:szCs w:val="28"/>
        </w:rPr>
        <w:t>5</w:t>
      </w:r>
      <w:r>
        <w:rPr>
          <w:sz w:val="28"/>
          <w:szCs w:val="28"/>
        </w:rPr>
        <w:t xml:space="preserve">%;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оведение среднемесячной заработной платы педагогических работников муниципальных образовательных учреждений дополнительного образования детей к 2020</w:t>
      </w:r>
      <w:r>
        <w:rPr>
          <w:sz w:val="28"/>
          <w:szCs w:val="28"/>
        </w:rPr>
        <w:t xml:space="preserve"> году до уровня среднемесячной </w:t>
      </w:r>
      <w:r w:rsidRPr="002B485B">
        <w:rPr>
          <w:sz w:val="28"/>
          <w:szCs w:val="28"/>
        </w:rPr>
        <w:t>заработной платы по э</w:t>
      </w:r>
      <w:r>
        <w:rPr>
          <w:sz w:val="28"/>
          <w:szCs w:val="28"/>
        </w:rPr>
        <w:t>кономике в Воронежской области;</w:t>
      </w:r>
    </w:p>
    <w:p w:rsidR="004944CB" w:rsidRPr="001C52A7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номинальной начисленной заработной платы работников муниципальных учреждений физической культуры и спорта к 2020 году в </w:t>
      </w:r>
      <w:r>
        <w:rPr>
          <w:sz w:val="28"/>
          <w:szCs w:val="28"/>
        </w:rPr>
        <w:t xml:space="preserve">     </w:t>
      </w:r>
      <w:r w:rsidRPr="001C52A7">
        <w:rPr>
          <w:sz w:val="28"/>
          <w:szCs w:val="28"/>
        </w:rPr>
        <w:t>1,6 раза к 2011 году;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bCs/>
          <w:sz w:val="28"/>
          <w:szCs w:val="28"/>
        </w:rPr>
      </w:pPr>
      <w:r w:rsidRPr="002B485B">
        <w:rPr>
          <w:sz w:val="28"/>
          <w:szCs w:val="28"/>
        </w:rPr>
        <w:t>- перевод руководителей и основных категорий работников МБУ (МБУДО) на ра</w:t>
      </w:r>
      <w:r>
        <w:rPr>
          <w:sz w:val="28"/>
          <w:szCs w:val="28"/>
        </w:rPr>
        <w:t>боту по эффективному контракту.</w:t>
      </w:r>
    </w:p>
    <w:p w:rsidR="004944CB" w:rsidRPr="002B485B" w:rsidRDefault="004944CB" w:rsidP="0082040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B485B">
        <w:rPr>
          <w:bCs/>
          <w:sz w:val="28"/>
          <w:szCs w:val="28"/>
        </w:rPr>
        <w:t>Муниципальная программа реализуется в один этап (2014</w:t>
      </w:r>
      <w:r>
        <w:rPr>
          <w:sz w:val="28"/>
          <w:szCs w:val="28"/>
        </w:rPr>
        <w:t>–</w:t>
      </w:r>
      <w:r w:rsidRPr="002B485B">
        <w:rPr>
          <w:bCs/>
          <w:sz w:val="28"/>
          <w:szCs w:val="28"/>
        </w:rPr>
        <w:t>2020 годы).</w:t>
      </w:r>
    </w:p>
    <w:p w:rsidR="004944CB" w:rsidRPr="005A1F76" w:rsidRDefault="004944CB" w:rsidP="005A1F76">
      <w:pPr>
        <w:pStyle w:val="a5"/>
        <w:spacing w:line="360" w:lineRule="auto"/>
        <w:ind w:left="1080"/>
        <w:rPr>
          <w:b/>
          <w:bCs/>
          <w:sz w:val="16"/>
          <w:szCs w:val="16"/>
        </w:rPr>
      </w:pPr>
    </w:p>
    <w:p w:rsidR="004944CB" w:rsidRDefault="004944CB" w:rsidP="00923AED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2B485B">
        <w:rPr>
          <w:b/>
          <w:bCs/>
          <w:sz w:val="28"/>
          <w:szCs w:val="28"/>
        </w:rPr>
        <w:t>Обобщенная характеристика основных мероприятий</w:t>
      </w:r>
    </w:p>
    <w:p w:rsidR="004944CB" w:rsidRPr="00923AED" w:rsidRDefault="004944CB" w:rsidP="00923AED">
      <w:pPr>
        <w:pStyle w:val="a5"/>
        <w:jc w:val="center"/>
        <w:rPr>
          <w:b/>
          <w:bCs/>
          <w:sz w:val="16"/>
          <w:szCs w:val="16"/>
        </w:rPr>
      </w:pP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Реализация муниципальной программы осуществляется в рамках </w:t>
      </w:r>
      <w:r>
        <w:rPr>
          <w:sz w:val="28"/>
          <w:szCs w:val="28"/>
        </w:rPr>
        <w:t xml:space="preserve">          4</w:t>
      </w:r>
      <w:r w:rsidRPr="002B485B">
        <w:rPr>
          <w:sz w:val="28"/>
          <w:szCs w:val="28"/>
        </w:rPr>
        <w:t xml:space="preserve"> основных мероприятий, которые обеспечивают решение задач муниципальной программы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1. Основное мероприятие 1 «Развитие массовой физической культуры и спорта в городском округе город Воронеж» включает: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>
        <w:rPr>
          <w:sz w:val="28"/>
          <w:szCs w:val="28"/>
        </w:rPr>
        <w:t>1.1. Проведение конкурсов «Лучший в городском спорте», «Лучший тренер</w:t>
      </w:r>
      <w:r w:rsidRPr="002B485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Организация</w:t>
      </w:r>
      <w:r w:rsidRPr="002B485B">
        <w:rPr>
          <w:sz w:val="28"/>
          <w:szCs w:val="28"/>
        </w:rPr>
        <w:t xml:space="preserve"> и проведение общегородских и районных физкультурных, спортивных мероприятий и массовых спортивных мероприятий, включенных в календарный план физкультурных мероприятий и спортивных мероприятий городского округа город Воронеж, с привлечением большого числа населения, особенно учащихся и студентов, лиц средних и старших возрастных групп населения, лиц с ограниченными возможностями здоровья и инвалидов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портивных мероприятий антинаркотической пропаганды.</w:t>
      </w:r>
    </w:p>
    <w:p w:rsidR="004944CB" w:rsidRPr="002B485B" w:rsidRDefault="004944CB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Обеспечение участия сборных команд городского округа город Воронеж в областных, межрегиональных, всероссийских и международных спортивных мероприятиях</w:t>
      </w:r>
      <w:r>
        <w:rPr>
          <w:sz w:val="28"/>
          <w:szCs w:val="28"/>
        </w:rPr>
        <w:t>.</w:t>
      </w:r>
    </w:p>
    <w:p w:rsidR="004944CB" w:rsidRPr="00316308" w:rsidRDefault="004944CB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Выделение субсидий некоммерческим партнерствам для подготовки и участия команд по видам спорта на официальных всероссийских соревнованиях, в том числе:</w:t>
      </w:r>
    </w:p>
    <w:p w:rsidR="004944CB" w:rsidRPr="00316308" w:rsidRDefault="004944CB" w:rsidP="0082040F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НП «Волейбольный клуб «Губернский»;</w:t>
      </w:r>
    </w:p>
    <w:p w:rsidR="004944CB" w:rsidRPr="00316308" w:rsidRDefault="004944CB" w:rsidP="0082040F">
      <w:pPr>
        <w:pStyle w:val="a5"/>
        <w:spacing w:line="360" w:lineRule="auto"/>
        <w:ind w:left="1428" w:hanging="71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НП «ХК «Буран»;</w:t>
      </w:r>
    </w:p>
    <w:p w:rsidR="004944CB" w:rsidRPr="002B485B" w:rsidRDefault="004944CB" w:rsidP="0082040F">
      <w:pPr>
        <w:pStyle w:val="a5"/>
        <w:spacing w:line="360" w:lineRule="auto"/>
        <w:ind w:left="1428" w:hanging="71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АНО «БК «Воронеж-Скиф».</w:t>
      </w:r>
    </w:p>
    <w:p w:rsidR="004944CB" w:rsidRPr="002B485B" w:rsidRDefault="004944CB" w:rsidP="0082040F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Pr="002B485B">
        <w:rPr>
          <w:sz w:val="28"/>
          <w:szCs w:val="28"/>
        </w:rPr>
        <w:t xml:space="preserve">. Выплаты дополнительного материального обеспечения неработающим пенсионерам городского округа город Воронеж, имеющим почетные звания Российской Федерации в области физической культуры и спорта. 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 </w:t>
      </w:r>
      <w:r w:rsidRPr="002B485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1 </w:t>
      </w:r>
      <w:r w:rsidRPr="002B485B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2B485B">
        <w:rPr>
          <w:sz w:val="28"/>
          <w:szCs w:val="28"/>
        </w:rPr>
        <w:t>тся управление физической культуры и спорта администрации городского округа город Воронеж и управы районов городского округа город Воронеж.</w:t>
      </w:r>
    </w:p>
    <w:p w:rsidR="004944CB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52B55">
        <w:rPr>
          <w:sz w:val="28"/>
          <w:szCs w:val="28"/>
        </w:rPr>
        <w:t>3.2. Основное мероприятие 2 «Строительство и реконструкция физкультурно-спортивных сооружений на территории городского округа город Воронеж» включает:</w:t>
      </w:r>
      <w:r w:rsidRPr="00210532">
        <w:rPr>
          <w:sz w:val="28"/>
          <w:szCs w:val="28"/>
        </w:rPr>
        <w:t xml:space="preserve"> </w:t>
      </w:r>
    </w:p>
    <w:p w:rsidR="004944CB" w:rsidRPr="005D52EA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D52EA">
        <w:rPr>
          <w:sz w:val="28"/>
          <w:szCs w:val="28"/>
        </w:rPr>
        <w:t>3.2.1. Строительство спортивного комплекса с плавательным бассейном в пос. Придонской г. Воронежа за счет сре</w:t>
      </w:r>
      <w:proofErr w:type="gramStart"/>
      <w:r w:rsidRPr="005D52EA">
        <w:rPr>
          <w:sz w:val="28"/>
          <w:szCs w:val="28"/>
        </w:rPr>
        <w:t>дств стр</w:t>
      </w:r>
      <w:proofErr w:type="gramEnd"/>
      <w:r w:rsidRPr="005D52EA">
        <w:rPr>
          <w:sz w:val="28"/>
          <w:szCs w:val="28"/>
        </w:rPr>
        <w:t xml:space="preserve">оительной организации с последующим приобретением в муниципальную собственность (г. Воронеж, ул. Защитников Родины, 2/1).  </w:t>
      </w:r>
    </w:p>
    <w:p w:rsidR="004944CB" w:rsidRDefault="004944CB" w:rsidP="00316308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2B485B">
        <w:rPr>
          <w:sz w:val="28"/>
          <w:szCs w:val="28"/>
        </w:rPr>
        <w:t xml:space="preserve">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ой площадки на стадионе «Чайка»   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Краснознаменная, 101</w:t>
      </w:r>
      <w:r>
        <w:rPr>
          <w:color w:val="000000"/>
          <w:sz w:val="28"/>
          <w:szCs w:val="28"/>
        </w:rPr>
        <w:t>).</w:t>
      </w:r>
    </w:p>
    <w:p w:rsidR="004944CB" w:rsidRDefault="004944CB" w:rsidP="005A50A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</w:t>
      </w:r>
      <w:proofErr w:type="gramStart"/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</w:t>
      </w:r>
      <w:r>
        <w:rPr>
          <w:color w:val="000000"/>
          <w:sz w:val="28"/>
          <w:szCs w:val="28"/>
        </w:rPr>
        <w:t>ой площадки на стадионе «Чайка», искусственное покрытие</w:t>
      </w:r>
      <w:r w:rsidRPr="002B4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Краснознаменная, 101</w:t>
      </w:r>
      <w:r>
        <w:rPr>
          <w:color w:val="000000"/>
          <w:sz w:val="28"/>
          <w:szCs w:val="28"/>
        </w:rPr>
        <w:t>) (включая ПИР).</w:t>
      </w:r>
      <w:proofErr w:type="gramEnd"/>
    </w:p>
    <w:p w:rsidR="004944CB" w:rsidRDefault="004944CB" w:rsidP="001822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4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ой площадки на стадионе «Локомотив»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 xml:space="preserve">г. Воронеж, ул. </w:t>
      </w:r>
      <w:proofErr w:type="spellStart"/>
      <w:r w:rsidRPr="002B485B">
        <w:rPr>
          <w:color w:val="000000"/>
          <w:sz w:val="28"/>
          <w:szCs w:val="28"/>
        </w:rPr>
        <w:t>Нариманова</w:t>
      </w:r>
      <w:proofErr w:type="spellEnd"/>
      <w:r w:rsidRPr="002B485B">
        <w:rPr>
          <w:color w:val="000000"/>
          <w:sz w:val="28"/>
          <w:szCs w:val="28"/>
        </w:rPr>
        <w:t>, 2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</w:t>
      </w:r>
    </w:p>
    <w:p w:rsidR="004944CB" w:rsidRPr="008B30AD" w:rsidRDefault="004944CB" w:rsidP="00434735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B812A4"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 СОШ № 55</w:t>
      </w:r>
      <w:r>
        <w:rPr>
          <w:sz w:val="28"/>
          <w:szCs w:val="28"/>
        </w:rPr>
        <w:t>»</w:t>
      </w:r>
      <w:r w:rsidRPr="008B30AD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ском округе город Воронеж (включая ПИР)</w:t>
      </w:r>
      <w:r w:rsidRPr="008B30AD">
        <w:rPr>
          <w:sz w:val="28"/>
          <w:szCs w:val="28"/>
        </w:rPr>
        <w:t xml:space="preserve"> (г. Воронеж, ул. Киселева, 2).</w:t>
      </w:r>
    </w:p>
    <w:p w:rsidR="004944CB" w:rsidRPr="00B812A4" w:rsidRDefault="004944CB" w:rsidP="00434735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8B30AD">
        <w:rPr>
          <w:sz w:val="28"/>
          <w:szCs w:val="28"/>
        </w:rPr>
        <w:t xml:space="preserve">. Строительство физкультурно-оздоровительного комплекса открытого типа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 СОШ № 2</w:t>
      </w:r>
      <w:r>
        <w:rPr>
          <w:sz w:val="28"/>
          <w:szCs w:val="28"/>
        </w:rPr>
        <w:t>» в городском округе город Воронеж (включая ПИР)</w:t>
      </w:r>
      <w:r w:rsidRPr="008B30AD">
        <w:rPr>
          <w:sz w:val="28"/>
          <w:szCs w:val="28"/>
        </w:rPr>
        <w:t xml:space="preserve"> (г. Воронеж, ул. </w:t>
      </w:r>
      <w:r>
        <w:rPr>
          <w:sz w:val="28"/>
          <w:szCs w:val="28"/>
        </w:rPr>
        <w:t>Танеева, 4</w:t>
      </w:r>
      <w:r w:rsidRPr="008B30AD">
        <w:rPr>
          <w:sz w:val="28"/>
          <w:szCs w:val="28"/>
        </w:rPr>
        <w:t>).</w:t>
      </w:r>
    </w:p>
    <w:p w:rsidR="004944CB" w:rsidRPr="008B30AD" w:rsidRDefault="004944CB" w:rsidP="00434735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B812A4"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21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пер. Педагогический, 14а)</w:t>
      </w:r>
      <w:r w:rsidRPr="008B30AD">
        <w:rPr>
          <w:sz w:val="28"/>
          <w:szCs w:val="28"/>
        </w:rPr>
        <w:t>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8B30AD">
        <w:rPr>
          <w:sz w:val="28"/>
          <w:szCs w:val="28"/>
        </w:rPr>
        <w:t xml:space="preserve">. Строительство физкультурно-оздоровительного комплекса открытого типа </w:t>
      </w:r>
      <w:r>
        <w:rPr>
          <w:sz w:val="28"/>
          <w:szCs w:val="28"/>
        </w:rPr>
        <w:t xml:space="preserve">«МБОУ гимназия им. И.А. Бунина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ул. Молодогвардейцев, 17)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 xml:space="preserve">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72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ул. Южно-Моравская, 18)</w:t>
      </w:r>
      <w:r w:rsidRPr="008B30AD">
        <w:rPr>
          <w:sz w:val="28"/>
          <w:szCs w:val="28"/>
        </w:rPr>
        <w:t>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proofErr w:type="gramStart"/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25» в городском округе город Воронеж (включая ПИР) (г. Воронеж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клетное, ул. Арбатская, 38).</w:t>
      </w:r>
      <w:proofErr w:type="gramEnd"/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Проектирование школьного стадиона на территории МБОУ СОШ № 25 (г. Воронеж, ул. </w:t>
      </w:r>
      <w:proofErr w:type="gramStart"/>
      <w:r>
        <w:rPr>
          <w:sz w:val="28"/>
          <w:szCs w:val="28"/>
        </w:rPr>
        <w:t>Арбатская</w:t>
      </w:r>
      <w:proofErr w:type="gramEnd"/>
      <w:r>
        <w:rPr>
          <w:sz w:val="28"/>
          <w:szCs w:val="28"/>
        </w:rPr>
        <w:t>, 38)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35» в городском округе город Воронеж  (включая ПИР)  (г. Воронеж, ул. Плехановская, 39)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40» в городском округе город Воронеж (включая ПИР) (г. Воронеж, </w:t>
      </w:r>
      <w:proofErr w:type="gramStart"/>
      <w:r>
        <w:rPr>
          <w:sz w:val="28"/>
          <w:szCs w:val="28"/>
        </w:rPr>
        <w:t>Краснознаменная</w:t>
      </w:r>
      <w:proofErr w:type="gramEnd"/>
      <w:r>
        <w:rPr>
          <w:sz w:val="28"/>
          <w:szCs w:val="28"/>
        </w:rPr>
        <w:t>, 74)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73 им. А.Ф. </w:t>
      </w:r>
      <w:proofErr w:type="gramStart"/>
      <w:r>
        <w:rPr>
          <w:sz w:val="28"/>
          <w:szCs w:val="28"/>
        </w:rPr>
        <w:t>Чернонога</w:t>
      </w:r>
      <w:proofErr w:type="gramEnd"/>
      <w:r>
        <w:rPr>
          <w:sz w:val="28"/>
          <w:szCs w:val="28"/>
        </w:rPr>
        <w:t xml:space="preserve">» в городском округе город Воронеж (включая ПИР) (г. Воронеж, Ю. </w:t>
      </w:r>
      <w:proofErr w:type="spellStart"/>
      <w:r>
        <w:rPr>
          <w:sz w:val="28"/>
          <w:szCs w:val="28"/>
        </w:rPr>
        <w:t>Янониса</w:t>
      </w:r>
      <w:proofErr w:type="spellEnd"/>
      <w:r>
        <w:rPr>
          <w:sz w:val="28"/>
          <w:szCs w:val="28"/>
        </w:rPr>
        <w:t>, д.6)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68» (включая ПИР) в городском округе город Воронеж (г. Воронеж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16).</w:t>
      </w:r>
    </w:p>
    <w:p w:rsidR="004944CB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91» в городском округе город Воронеж (включая ПИР) (г. Воронеж, ул. Черепанова, 18).</w:t>
      </w:r>
    </w:p>
    <w:p w:rsidR="004944CB" w:rsidRPr="008B30AD" w:rsidRDefault="004944CB" w:rsidP="00A819A6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лицей № 1» в городском округе город Воронеж (включая ПИР) (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, 81).  </w:t>
      </w:r>
    </w:p>
    <w:p w:rsidR="004944CB" w:rsidRPr="003E25A5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8. </w:t>
      </w:r>
      <w:proofErr w:type="gramStart"/>
      <w:r w:rsidRPr="008B30AD">
        <w:rPr>
          <w:sz w:val="28"/>
          <w:szCs w:val="28"/>
        </w:rPr>
        <w:t xml:space="preserve">Футбольное поле с искусственным покрытием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 СОШ № 17</w:t>
      </w:r>
      <w:r>
        <w:rPr>
          <w:sz w:val="28"/>
          <w:szCs w:val="28"/>
        </w:rPr>
        <w:t>»</w:t>
      </w:r>
      <w:r w:rsidRPr="008B30AD">
        <w:rPr>
          <w:sz w:val="28"/>
          <w:szCs w:val="28"/>
        </w:rPr>
        <w:t xml:space="preserve"> (г. Воронеж, </w:t>
      </w:r>
      <w:proofErr w:type="spellStart"/>
      <w:r w:rsidRPr="008B30AD">
        <w:rPr>
          <w:sz w:val="28"/>
          <w:szCs w:val="28"/>
        </w:rPr>
        <w:t>м</w:t>
      </w:r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>, ул. Школьная, 52).</w:t>
      </w:r>
      <w:proofErr w:type="gramEnd"/>
    </w:p>
    <w:p w:rsidR="004944CB" w:rsidRDefault="004944CB" w:rsidP="002D181B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9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61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ул. Ростовская, 48/4).</w:t>
      </w:r>
    </w:p>
    <w:p w:rsidR="004944CB" w:rsidRDefault="004944CB" w:rsidP="002D181B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0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гимназия № 2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Московский пр., 121).</w:t>
      </w:r>
    </w:p>
    <w:p w:rsidR="004944CB" w:rsidRPr="002B485B" w:rsidRDefault="004944CB" w:rsidP="0037085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1.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СОШ № 96» в городском округе город Воронеж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r>
        <w:rPr>
          <w:sz w:val="28"/>
          <w:szCs w:val="28"/>
        </w:rPr>
        <w:t>Большая Советская, 35б</w:t>
      </w:r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44CB" w:rsidRPr="002B485B" w:rsidRDefault="004944CB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2. 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>«Лицей</w:t>
      </w:r>
      <w:r w:rsidRPr="002B485B">
        <w:rPr>
          <w:sz w:val="28"/>
          <w:szCs w:val="28"/>
        </w:rPr>
        <w:t xml:space="preserve"> № 65</w:t>
      </w:r>
      <w:r>
        <w:rPr>
          <w:sz w:val="28"/>
          <w:szCs w:val="28"/>
        </w:rPr>
        <w:t xml:space="preserve">» в городском округе город Воронеж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Матросова, 2а)</w:t>
      </w:r>
      <w:r>
        <w:rPr>
          <w:sz w:val="28"/>
          <w:szCs w:val="28"/>
        </w:rPr>
        <w:t>.</w:t>
      </w:r>
    </w:p>
    <w:p w:rsidR="004944CB" w:rsidRPr="002B485B" w:rsidRDefault="004944CB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3. 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>СОШ</w:t>
      </w:r>
      <w:r w:rsidRPr="002B485B">
        <w:rPr>
          <w:sz w:val="28"/>
          <w:szCs w:val="28"/>
        </w:rPr>
        <w:t xml:space="preserve"> № 34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округе город Воронеж              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Чапаева, 115)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4. 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5</w:t>
      </w:r>
      <w:r>
        <w:rPr>
          <w:sz w:val="28"/>
          <w:szCs w:val="28"/>
        </w:rPr>
        <w:t xml:space="preserve">» в городском округе город Воронеж 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</w:t>
      </w:r>
      <w:proofErr w:type="spellStart"/>
      <w:r w:rsidRPr="002B485B">
        <w:rPr>
          <w:sz w:val="28"/>
          <w:szCs w:val="28"/>
        </w:rPr>
        <w:t>Янониса</w:t>
      </w:r>
      <w:proofErr w:type="spellEnd"/>
      <w:r w:rsidRPr="002B485B">
        <w:rPr>
          <w:sz w:val="28"/>
          <w:szCs w:val="28"/>
        </w:rPr>
        <w:t>, 4)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5. 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гимназия им. А.В. Кольцова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округе город Воронеж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Володарского, 41)</w:t>
      </w:r>
      <w:r>
        <w:rPr>
          <w:sz w:val="28"/>
          <w:szCs w:val="28"/>
        </w:rPr>
        <w:t>.</w:t>
      </w:r>
    </w:p>
    <w:p w:rsidR="004944CB" w:rsidRDefault="004944CB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6.  Строительство многофункциональной спортивной  площадки на территории «МБОУ СОШ № 54» в городском округе город Воронеж             (</w:t>
      </w:r>
      <w:r w:rsidRPr="00B812A4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Окружная</w:t>
      </w:r>
      <w:proofErr w:type="gramEnd"/>
      <w:r>
        <w:rPr>
          <w:sz w:val="28"/>
          <w:szCs w:val="28"/>
        </w:rPr>
        <w:t>, 3).</w:t>
      </w:r>
    </w:p>
    <w:p w:rsidR="004944C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7. Строительство многофункциональной спортивной площадки на территории «МБОУ СОШ № 20» в городском округе город Воронеж            (</w:t>
      </w:r>
      <w:r w:rsidRPr="00B812A4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>ул. Ломоносова, 96).</w:t>
      </w:r>
    </w:p>
    <w:p w:rsidR="004944C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8. Строительство многофункциональной спортивной площадки на территории «МБОУ СОШ № 9» в городском округе город Воронеж               (</w:t>
      </w:r>
      <w:r w:rsidRPr="00B812A4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>ул. Карла Маркса, 69).</w:t>
      </w:r>
    </w:p>
    <w:p w:rsidR="004944C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9.  Строительство многофункциональной спортивной площадки на территории «МБОУ СОШ № 5 им. К.П. Феоктистова» в городском округе город Воронеж (</w:t>
      </w:r>
      <w:r w:rsidRPr="00B812A4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>ул. Ленина, 88).</w:t>
      </w:r>
    </w:p>
    <w:p w:rsidR="004944CB" w:rsidRPr="002B485B" w:rsidRDefault="004944CB" w:rsidP="00475132">
      <w:pPr>
        <w:spacing w:line="401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30.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Строительство многофункциональной спортивной площадки в парке «Дельфин»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Остужева)</w:t>
      </w:r>
      <w:r>
        <w:rPr>
          <w:sz w:val="28"/>
          <w:szCs w:val="28"/>
        </w:rPr>
        <w:t>.</w:t>
      </w:r>
    </w:p>
    <w:p w:rsidR="004944CB" w:rsidRPr="002B485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1</w:t>
      </w:r>
      <w:r w:rsidRPr="002B485B">
        <w:rPr>
          <w:sz w:val="28"/>
          <w:szCs w:val="28"/>
        </w:rPr>
        <w:t>. Строительство многофункциональной спортивной площадки в детском лагере отдыха (далее – ДЛО) «Голубой экран»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Дачный просп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>, 162)</w:t>
      </w:r>
      <w:r>
        <w:rPr>
          <w:sz w:val="28"/>
          <w:szCs w:val="28"/>
        </w:rPr>
        <w:t>.</w:t>
      </w:r>
    </w:p>
    <w:p w:rsidR="004944CB" w:rsidRPr="002B485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32</w:t>
      </w:r>
      <w:r w:rsidRPr="002B48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 Строительство многофункциональной спортивной площадки в ДЛО «Алмаз»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Дубовая</w:t>
      </w:r>
      <w:proofErr w:type="gramEnd"/>
      <w:r w:rsidRPr="002B485B">
        <w:rPr>
          <w:sz w:val="28"/>
          <w:szCs w:val="28"/>
        </w:rPr>
        <w:t>, 44)</w:t>
      </w:r>
      <w:r>
        <w:rPr>
          <w:sz w:val="28"/>
          <w:szCs w:val="28"/>
        </w:rPr>
        <w:t>.</w:t>
      </w:r>
    </w:p>
    <w:p w:rsidR="004944CB" w:rsidRPr="002B485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3</w:t>
      </w:r>
      <w:r w:rsidRPr="002B485B">
        <w:rPr>
          <w:sz w:val="28"/>
          <w:szCs w:val="28"/>
        </w:rPr>
        <w:t>. Строительство многофункциональной спортивной площадки в ДЛО «Восток-4»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Лесной массив, 3)</w:t>
      </w:r>
      <w:r>
        <w:rPr>
          <w:sz w:val="28"/>
          <w:szCs w:val="28"/>
        </w:rPr>
        <w:t>.</w:t>
      </w:r>
    </w:p>
    <w:p w:rsidR="004944CB" w:rsidRPr="002B485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34</w:t>
      </w:r>
      <w:r w:rsidRPr="002B485B">
        <w:rPr>
          <w:sz w:val="28"/>
          <w:szCs w:val="28"/>
        </w:rPr>
        <w:t>. Строительство многофункциональной спортивной площадки и открытого плавательного бассейна в ДЛО «Костер» 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Парковая</w:t>
      </w:r>
      <w:proofErr w:type="gramEnd"/>
      <w:r w:rsidRPr="002B485B">
        <w:rPr>
          <w:sz w:val="28"/>
          <w:szCs w:val="28"/>
        </w:rPr>
        <w:t>, 1)</w:t>
      </w:r>
      <w:r>
        <w:rPr>
          <w:sz w:val="28"/>
          <w:szCs w:val="28"/>
        </w:rPr>
        <w:t>.</w:t>
      </w:r>
    </w:p>
    <w:p w:rsidR="004944CB" w:rsidRPr="002B485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</w:t>
      </w:r>
      <w:r>
        <w:rPr>
          <w:sz w:val="28"/>
          <w:szCs w:val="28"/>
        </w:rPr>
        <w:t>.35</w:t>
      </w:r>
      <w:r w:rsidRPr="002B485B">
        <w:rPr>
          <w:sz w:val="28"/>
          <w:szCs w:val="28"/>
        </w:rPr>
        <w:t xml:space="preserve">. </w:t>
      </w:r>
      <w:proofErr w:type="gramStart"/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Сомово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Харьковская – </w:t>
      </w:r>
      <w:r>
        <w:rPr>
          <w:sz w:val="28"/>
          <w:szCs w:val="28"/>
        </w:rPr>
        <w:t xml:space="preserve">пер. </w:t>
      </w:r>
      <w:r w:rsidRPr="002B485B">
        <w:rPr>
          <w:sz w:val="28"/>
          <w:szCs w:val="28"/>
        </w:rPr>
        <w:t>Эстонск</w:t>
      </w:r>
      <w:r>
        <w:rPr>
          <w:sz w:val="28"/>
          <w:szCs w:val="28"/>
        </w:rPr>
        <w:t>ий</w:t>
      </w:r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944CB" w:rsidRPr="002B485B" w:rsidRDefault="004944CB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6</w:t>
      </w:r>
      <w:r w:rsidRPr="002B48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Сомово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Полянка – Чекистов – Луганская)</w:t>
      </w:r>
      <w:r>
        <w:rPr>
          <w:sz w:val="28"/>
          <w:szCs w:val="28"/>
        </w:rPr>
        <w:t>.</w:t>
      </w:r>
    </w:p>
    <w:p w:rsidR="004944CB" w:rsidRPr="002B485B" w:rsidRDefault="004944CB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>
        <w:rPr>
          <w:sz w:val="28"/>
          <w:szCs w:val="28"/>
        </w:rPr>
        <w:t>2.37</w:t>
      </w:r>
      <w:r w:rsidRPr="002B48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</w:t>
      </w:r>
      <w:proofErr w:type="gramStart"/>
      <w:r w:rsidRPr="002B485B">
        <w:rPr>
          <w:sz w:val="28"/>
          <w:szCs w:val="28"/>
        </w:rPr>
        <w:t>Репное</w:t>
      </w:r>
      <w:proofErr w:type="gramEnd"/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Тиханкина</w:t>
      </w:r>
      <w:proofErr w:type="spellEnd"/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44CB" w:rsidRPr="002B485B" w:rsidRDefault="004944CB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>
        <w:rPr>
          <w:sz w:val="28"/>
          <w:szCs w:val="28"/>
        </w:rPr>
        <w:t>2.38</w:t>
      </w:r>
      <w:r w:rsidRPr="002B48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Подгорное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Княжеская</w:t>
      </w:r>
      <w:proofErr w:type="gramEnd"/>
      <w:r w:rsidRPr="002B485B">
        <w:rPr>
          <w:sz w:val="28"/>
          <w:szCs w:val="28"/>
        </w:rPr>
        <w:t>, 2)</w:t>
      </w:r>
      <w:r>
        <w:rPr>
          <w:sz w:val="28"/>
          <w:szCs w:val="28"/>
        </w:rPr>
        <w:t>.</w:t>
      </w:r>
    </w:p>
    <w:p w:rsidR="004944CB" w:rsidRDefault="004944CB" w:rsidP="001822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>
        <w:rPr>
          <w:sz w:val="28"/>
          <w:szCs w:val="28"/>
        </w:rPr>
        <w:t>2.39</w:t>
      </w:r>
      <w:r w:rsidRPr="002B48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</w:t>
      </w:r>
      <w:proofErr w:type="gramStart"/>
      <w:r w:rsidRPr="002B485B">
        <w:rPr>
          <w:sz w:val="28"/>
          <w:szCs w:val="28"/>
        </w:rPr>
        <w:t>Подгорное</w:t>
      </w:r>
      <w:proofErr w:type="gramEnd"/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Церковная, 3-5)</w:t>
      </w:r>
      <w:r>
        <w:rPr>
          <w:sz w:val="28"/>
          <w:szCs w:val="28"/>
        </w:rPr>
        <w:t>.</w:t>
      </w:r>
      <w:r w:rsidRPr="00182272">
        <w:rPr>
          <w:sz w:val="28"/>
          <w:szCs w:val="28"/>
        </w:rPr>
        <w:t xml:space="preserve"> </w:t>
      </w:r>
    </w:p>
    <w:p w:rsidR="004944CB" w:rsidRPr="002B485B" w:rsidRDefault="004944CB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0. Реконструкцию</w:t>
      </w:r>
      <w:r w:rsidRPr="002B485B">
        <w:rPr>
          <w:sz w:val="28"/>
          <w:szCs w:val="28"/>
        </w:rPr>
        <w:t xml:space="preserve"> спортивных площадок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Шилово</w:t>
      </w:r>
      <w:r>
        <w:rPr>
          <w:sz w:val="28"/>
          <w:szCs w:val="28"/>
        </w:rPr>
        <w:t xml:space="preserve">               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Теплоэнергетиков</w:t>
      </w:r>
      <w:proofErr w:type="spellEnd"/>
      <w:r w:rsidRPr="002B485B">
        <w:rPr>
          <w:sz w:val="28"/>
          <w:szCs w:val="28"/>
        </w:rPr>
        <w:t>, 3д)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41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5</w:t>
      </w:r>
      <w:r>
        <w:rPr>
          <w:sz w:val="28"/>
          <w:szCs w:val="28"/>
        </w:rPr>
        <w:t xml:space="preserve">» в городском округе город Воронеж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Ю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</w:t>
      </w:r>
      <w:proofErr w:type="spellStart"/>
      <w:r w:rsidRPr="002B485B">
        <w:rPr>
          <w:sz w:val="28"/>
          <w:szCs w:val="28"/>
        </w:rPr>
        <w:t>Янониса</w:t>
      </w:r>
      <w:proofErr w:type="spellEnd"/>
      <w:r w:rsidRPr="002B485B">
        <w:rPr>
          <w:sz w:val="28"/>
          <w:szCs w:val="28"/>
        </w:rPr>
        <w:t>, 4)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2. </w:t>
      </w:r>
      <w:r w:rsidRPr="002B485B">
        <w:rPr>
          <w:sz w:val="28"/>
          <w:szCs w:val="28"/>
        </w:rPr>
        <w:t xml:space="preserve">Строительство физкультурно-оздоровительного комплекса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 xml:space="preserve">30» в городском округе город Воронеж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r>
        <w:rPr>
          <w:sz w:val="28"/>
          <w:szCs w:val="28"/>
        </w:rPr>
        <w:t>Туполева, 20</w:t>
      </w:r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44CB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>
        <w:rPr>
          <w:sz w:val="28"/>
          <w:szCs w:val="28"/>
        </w:rPr>
        <w:t>43</w:t>
      </w:r>
      <w:r w:rsidRPr="00B812A4">
        <w:rPr>
          <w:sz w:val="28"/>
          <w:szCs w:val="28"/>
        </w:rPr>
        <w:t xml:space="preserve">. Строительство физкультурно-оздоровительного комплекса на территории  </w:t>
      </w:r>
      <w:r>
        <w:rPr>
          <w:sz w:val="28"/>
          <w:szCs w:val="28"/>
        </w:rPr>
        <w:t>«</w:t>
      </w:r>
      <w:r w:rsidRPr="00B812A4">
        <w:rPr>
          <w:sz w:val="28"/>
          <w:szCs w:val="28"/>
        </w:rPr>
        <w:t>МБОУ СОШ № 74</w:t>
      </w:r>
      <w:r>
        <w:rPr>
          <w:sz w:val="28"/>
          <w:szCs w:val="28"/>
        </w:rPr>
        <w:t xml:space="preserve">» в городском округе город Воронеж           </w:t>
      </w:r>
      <w:r w:rsidRPr="00B812A4">
        <w:rPr>
          <w:sz w:val="28"/>
          <w:szCs w:val="28"/>
        </w:rPr>
        <w:t xml:space="preserve"> (г. Воронеж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34).</w:t>
      </w:r>
    </w:p>
    <w:p w:rsidR="004944CB" w:rsidRPr="00CB2A32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 xml:space="preserve"> 3.2.</w:t>
      </w:r>
      <w:r>
        <w:rPr>
          <w:sz w:val="28"/>
          <w:szCs w:val="28"/>
        </w:rPr>
        <w:t>44</w:t>
      </w:r>
      <w:r w:rsidRPr="008B30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 гимназия № 7 им. Воронцова В.М.</w:t>
      </w:r>
      <w:r>
        <w:rPr>
          <w:sz w:val="28"/>
          <w:szCs w:val="28"/>
        </w:rPr>
        <w:t>» в городском округе город Воронеж</w:t>
      </w:r>
      <w:r w:rsidRPr="008B30AD">
        <w:rPr>
          <w:sz w:val="28"/>
          <w:szCs w:val="28"/>
        </w:rPr>
        <w:t xml:space="preserve"> (г. Воронеж, </w:t>
      </w:r>
      <w:r>
        <w:rPr>
          <w:sz w:val="28"/>
          <w:szCs w:val="28"/>
        </w:rPr>
        <w:t>ул. Ростовская, 36).</w:t>
      </w:r>
    </w:p>
    <w:p w:rsidR="004944CB" w:rsidRPr="00435E14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35E14">
        <w:rPr>
          <w:sz w:val="28"/>
          <w:szCs w:val="28"/>
        </w:rPr>
        <w:t xml:space="preserve">3.2.45. </w:t>
      </w:r>
      <w:proofErr w:type="gramStart"/>
      <w:r w:rsidRPr="00435E14">
        <w:rPr>
          <w:sz w:val="28"/>
          <w:szCs w:val="28"/>
        </w:rPr>
        <w:t xml:space="preserve">Проектирование и строительство пристройки спортивного зала  к зданию МБОУ СОШ № 24 (г. Воронеж, </w:t>
      </w:r>
      <w:proofErr w:type="spellStart"/>
      <w:r w:rsidRPr="00435E14">
        <w:rPr>
          <w:sz w:val="28"/>
          <w:szCs w:val="28"/>
        </w:rPr>
        <w:t>мкр</w:t>
      </w:r>
      <w:proofErr w:type="spellEnd"/>
      <w:r w:rsidRPr="00435E14">
        <w:rPr>
          <w:sz w:val="28"/>
          <w:szCs w:val="28"/>
        </w:rPr>
        <w:t>.</w:t>
      </w:r>
      <w:proofErr w:type="gramEnd"/>
      <w:r w:rsidRPr="00435E14">
        <w:rPr>
          <w:sz w:val="28"/>
          <w:szCs w:val="28"/>
        </w:rPr>
        <w:t xml:space="preserve"> </w:t>
      </w:r>
      <w:proofErr w:type="gramStart"/>
      <w:r w:rsidRPr="00435E14">
        <w:rPr>
          <w:sz w:val="28"/>
          <w:szCs w:val="28"/>
        </w:rPr>
        <w:t xml:space="preserve">Краснолесный, ул. Генерала </w:t>
      </w:r>
      <w:proofErr w:type="spellStart"/>
      <w:r w:rsidRPr="00435E14">
        <w:rPr>
          <w:sz w:val="28"/>
          <w:szCs w:val="28"/>
        </w:rPr>
        <w:t>Лохматикова</w:t>
      </w:r>
      <w:proofErr w:type="spellEnd"/>
      <w:r w:rsidRPr="00435E14">
        <w:rPr>
          <w:sz w:val="28"/>
          <w:szCs w:val="28"/>
        </w:rPr>
        <w:t xml:space="preserve"> д. 43). </w:t>
      </w:r>
      <w:proofErr w:type="gramEnd"/>
    </w:p>
    <w:p w:rsidR="004944CB" w:rsidRPr="002B485B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46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</w:t>
      </w:r>
      <w:r>
        <w:rPr>
          <w:sz w:val="28"/>
          <w:szCs w:val="28"/>
        </w:rPr>
        <w:t>на территории «</w:t>
      </w:r>
      <w:r w:rsidRPr="002B485B">
        <w:rPr>
          <w:sz w:val="28"/>
          <w:szCs w:val="28"/>
        </w:rPr>
        <w:t>МБОУ СОШ № 67</w:t>
      </w:r>
      <w:r>
        <w:rPr>
          <w:sz w:val="28"/>
          <w:szCs w:val="28"/>
        </w:rPr>
        <w:t xml:space="preserve">» в городском округе город Воронеж 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Циолковского, 5)</w:t>
      </w:r>
      <w:r>
        <w:rPr>
          <w:sz w:val="28"/>
          <w:szCs w:val="28"/>
        </w:rPr>
        <w:t>.</w:t>
      </w:r>
    </w:p>
    <w:p w:rsidR="004944CB" w:rsidRDefault="004944CB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47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</w:t>
      </w:r>
      <w:r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>«Лицей «МОК</w:t>
      </w:r>
      <w:r w:rsidRPr="002B485B">
        <w:rPr>
          <w:sz w:val="28"/>
          <w:szCs w:val="28"/>
        </w:rPr>
        <w:t xml:space="preserve"> № 2</w:t>
      </w:r>
      <w:r>
        <w:rPr>
          <w:sz w:val="28"/>
          <w:szCs w:val="28"/>
        </w:rPr>
        <w:t>» в городском округе город Воронеж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Шендрикова</w:t>
      </w:r>
      <w:proofErr w:type="spellEnd"/>
      <w:r w:rsidRPr="002B485B">
        <w:rPr>
          <w:sz w:val="28"/>
          <w:szCs w:val="28"/>
        </w:rPr>
        <w:t>, 7)</w:t>
      </w:r>
      <w:r>
        <w:rPr>
          <w:sz w:val="28"/>
          <w:szCs w:val="28"/>
        </w:rPr>
        <w:t>.</w:t>
      </w:r>
    </w:p>
    <w:p w:rsidR="004944CB" w:rsidRPr="002B485B" w:rsidRDefault="004944CB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8. </w:t>
      </w:r>
      <w:r w:rsidRPr="002B485B">
        <w:rPr>
          <w:sz w:val="28"/>
          <w:szCs w:val="28"/>
        </w:rPr>
        <w:t xml:space="preserve">Строительство школьного стадиона </w:t>
      </w:r>
      <w:r>
        <w:rPr>
          <w:sz w:val="28"/>
          <w:szCs w:val="28"/>
        </w:rPr>
        <w:t>на территории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46</w:t>
      </w:r>
      <w:r>
        <w:rPr>
          <w:sz w:val="28"/>
          <w:szCs w:val="28"/>
        </w:rPr>
        <w:t xml:space="preserve">» в городском округе город Воронеж 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Д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Горина, 61)</w:t>
      </w:r>
      <w:r>
        <w:rPr>
          <w:sz w:val="28"/>
          <w:szCs w:val="28"/>
        </w:rPr>
        <w:t>.</w:t>
      </w:r>
    </w:p>
    <w:p w:rsidR="004944CB" w:rsidRPr="002B485B" w:rsidRDefault="004944CB" w:rsidP="00BF4D0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9. </w:t>
      </w:r>
      <w:r w:rsidRPr="002B485B">
        <w:rPr>
          <w:sz w:val="28"/>
          <w:szCs w:val="28"/>
        </w:rPr>
        <w:t xml:space="preserve">Строительство школьного стадиона </w:t>
      </w:r>
      <w:r>
        <w:rPr>
          <w:sz w:val="28"/>
          <w:szCs w:val="28"/>
        </w:rPr>
        <w:t>на территории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10</w:t>
      </w:r>
      <w:r>
        <w:rPr>
          <w:sz w:val="28"/>
          <w:szCs w:val="28"/>
        </w:rPr>
        <w:t xml:space="preserve">» в городском округе город Воронеж 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Глинки, 19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50</w:t>
      </w:r>
      <w:r w:rsidRPr="002B485B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4</w:t>
      </w:r>
      <w:r>
        <w:rPr>
          <w:sz w:val="28"/>
          <w:szCs w:val="28"/>
        </w:rPr>
        <w:t>» в городском округе город  Воронеж  (</w:t>
      </w:r>
      <w:r w:rsidRPr="00B812A4">
        <w:rPr>
          <w:sz w:val="28"/>
          <w:szCs w:val="28"/>
        </w:rPr>
        <w:t xml:space="preserve">Воронеж,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Переверткина</w:t>
      </w:r>
      <w:proofErr w:type="spellEnd"/>
      <w:r w:rsidRPr="002B485B">
        <w:rPr>
          <w:sz w:val="28"/>
          <w:szCs w:val="28"/>
        </w:rPr>
        <w:t>, 34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51</w:t>
      </w:r>
      <w:r w:rsidRPr="002B485B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30</w:t>
      </w:r>
      <w:r>
        <w:rPr>
          <w:sz w:val="28"/>
          <w:szCs w:val="28"/>
        </w:rPr>
        <w:t xml:space="preserve">» в городском округе город Воронеж 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Туполева, 20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52</w:t>
      </w:r>
      <w:r w:rsidRPr="002B485B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62</w:t>
      </w:r>
      <w:r>
        <w:rPr>
          <w:sz w:val="28"/>
          <w:szCs w:val="28"/>
        </w:rPr>
        <w:t>» в городском округе город Воронеж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Березовая </w:t>
      </w:r>
      <w:r>
        <w:rPr>
          <w:sz w:val="28"/>
          <w:szCs w:val="28"/>
        </w:rPr>
        <w:t>р</w:t>
      </w:r>
      <w:r w:rsidRPr="002B485B">
        <w:rPr>
          <w:sz w:val="28"/>
          <w:szCs w:val="28"/>
        </w:rPr>
        <w:t>оща, 32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53</w:t>
      </w:r>
      <w:r w:rsidRPr="002B485B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>на территории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95</w:t>
      </w:r>
      <w:r>
        <w:rPr>
          <w:sz w:val="28"/>
          <w:szCs w:val="28"/>
        </w:rPr>
        <w:t>» в городском округе город Воронеж</w:t>
      </w:r>
      <w:r w:rsidRPr="002B485B">
        <w:rPr>
          <w:sz w:val="28"/>
          <w:szCs w:val="28"/>
        </w:rPr>
        <w:t xml:space="preserve"> 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Владимира Невского, 42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4. </w:t>
      </w:r>
      <w:r w:rsidRPr="002B485B">
        <w:rPr>
          <w:sz w:val="28"/>
          <w:szCs w:val="28"/>
        </w:rPr>
        <w:t xml:space="preserve">Строительство школьного стадиона </w:t>
      </w:r>
      <w:r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47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округе город Воронеж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Беговая</w:t>
      </w:r>
      <w:proofErr w:type="gramEnd"/>
      <w:r w:rsidRPr="002B485B">
        <w:rPr>
          <w:sz w:val="28"/>
          <w:szCs w:val="28"/>
        </w:rPr>
        <w:t>, 2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55</w:t>
      </w:r>
      <w:r w:rsidRPr="002B485B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>на территории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>Л</w:t>
      </w:r>
      <w:r w:rsidRPr="002B485B">
        <w:rPr>
          <w:sz w:val="28"/>
          <w:szCs w:val="28"/>
        </w:rPr>
        <w:t>ицей № 6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округе город Воронеж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Ленинский просп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>, 115а)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56</w:t>
      </w:r>
      <w:r w:rsidRPr="002B485B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0</w:t>
      </w:r>
      <w:r>
        <w:rPr>
          <w:sz w:val="28"/>
          <w:szCs w:val="28"/>
        </w:rPr>
        <w:t xml:space="preserve">» в городском округе город Воронеж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Космонавтов, 34)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61904">
        <w:rPr>
          <w:sz w:val="28"/>
          <w:szCs w:val="28"/>
        </w:rPr>
        <w:t>3.2.</w:t>
      </w:r>
      <w:r>
        <w:rPr>
          <w:sz w:val="28"/>
          <w:szCs w:val="28"/>
        </w:rPr>
        <w:t>57</w:t>
      </w:r>
      <w:r w:rsidRPr="00461904">
        <w:rPr>
          <w:sz w:val="28"/>
          <w:szCs w:val="28"/>
        </w:rPr>
        <w:t xml:space="preserve">. Строительство школьного стадиона </w:t>
      </w:r>
      <w:r>
        <w:rPr>
          <w:sz w:val="28"/>
          <w:szCs w:val="28"/>
        </w:rPr>
        <w:t>на территории</w:t>
      </w:r>
      <w:r w:rsidRPr="004619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1904">
        <w:rPr>
          <w:sz w:val="28"/>
          <w:szCs w:val="28"/>
        </w:rPr>
        <w:t>МБОУЛ</w:t>
      </w:r>
      <w:r>
        <w:rPr>
          <w:sz w:val="28"/>
          <w:szCs w:val="28"/>
        </w:rPr>
        <w:t xml:space="preserve"> </w:t>
      </w:r>
      <w:r w:rsidRPr="00461904">
        <w:rPr>
          <w:sz w:val="28"/>
          <w:szCs w:val="28"/>
        </w:rPr>
        <w:t>ВУВК им. А.П. Киселева»</w:t>
      </w:r>
      <w:r>
        <w:rPr>
          <w:sz w:val="28"/>
          <w:szCs w:val="28"/>
        </w:rPr>
        <w:t xml:space="preserve"> в городском округе город Воронеж</w:t>
      </w:r>
      <w:r w:rsidRPr="00461904">
        <w:rPr>
          <w:sz w:val="28"/>
          <w:szCs w:val="28"/>
        </w:rPr>
        <w:t xml:space="preserve"> (г. Воронеж, </w:t>
      </w:r>
      <w:r>
        <w:rPr>
          <w:sz w:val="28"/>
          <w:szCs w:val="28"/>
        </w:rPr>
        <w:t>ул. Героев Сибиряков, 5).</w:t>
      </w:r>
    </w:p>
    <w:p w:rsidR="004944CB" w:rsidRDefault="004944CB" w:rsidP="00260E6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8. </w:t>
      </w:r>
      <w:r w:rsidRPr="00461904">
        <w:rPr>
          <w:sz w:val="28"/>
          <w:szCs w:val="28"/>
        </w:rPr>
        <w:t xml:space="preserve">Строительство школьного стадиона </w:t>
      </w:r>
      <w:r>
        <w:rPr>
          <w:sz w:val="28"/>
          <w:szCs w:val="28"/>
        </w:rPr>
        <w:t>на территории</w:t>
      </w:r>
      <w:r w:rsidRPr="004619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1904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36» в городском округе город Воронеж  </w:t>
      </w:r>
      <w:r w:rsidRPr="00461904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ул. Куйбышева, 23)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9. </w:t>
      </w:r>
      <w:r w:rsidRPr="002B485B">
        <w:rPr>
          <w:sz w:val="28"/>
          <w:szCs w:val="28"/>
        </w:rPr>
        <w:t>Реконструкци</w:t>
      </w:r>
      <w:r>
        <w:rPr>
          <w:sz w:val="28"/>
          <w:szCs w:val="28"/>
        </w:rPr>
        <w:t>ю</w:t>
      </w:r>
      <w:r w:rsidRPr="002B485B">
        <w:rPr>
          <w:sz w:val="28"/>
          <w:szCs w:val="28"/>
        </w:rPr>
        <w:t xml:space="preserve"> спортивной базы МБУДО СДЮСШОР № 18  (футбольное поле и многофункциональная спортивная площадка)               </w:t>
      </w:r>
      <w:r>
        <w:rPr>
          <w:sz w:val="28"/>
          <w:szCs w:val="28"/>
        </w:rPr>
        <w:t xml:space="preserve">   </w:t>
      </w:r>
      <w:r w:rsidRPr="002B485B">
        <w:rPr>
          <w:sz w:val="28"/>
          <w:szCs w:val="28"/>
        </w:rPr>
        <w:t>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Лагерная, 8)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0</w:t>
      </w:r>
      <w:r w:rsidRPr="002B485B">
        <w:rPr>
          <w:sz w:val="28"/>
          <w:szCs w:val="28"/>
        </w:rPr>
        <w:t>. Реконструкци</w:t>
      </w:r>
      <w:r>
        <w:rPr>
          <w:sz w:val="28"/>
          <w:szCs w:val="28"/>
        </w:rPr>
        <w:t>ю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тбольного поля </w:t>
      </w:r>
      <w:r w:rsidRPr="002B485B">
        <w:rPr>
          <w:sz w:val="28"/>
          <w:szCs w:val="28"/>
        </w:rPr>
        <w:t xml:space="preserve"> МБУДО СДЮСШОР № 15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Ростовская, 38</w:t>
      </w:r>
      <w:r>
        <w:rPr>
          <w:sz w:val="28"/>
          <w:szCs w:val="28"/>
        </w:rPr>
        <w:t>а</w:t>
      </w:r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44CB" w:rsidRPr="00435E14" w:rsidRDefault="004944CB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35E14">
        <w:rPr>
          <w:sz w:val="28"/>
          <w:szCs w:val="28"/>
        </w:rPr>
        <w:t xml:space="preserve">3.2.61. </w:t>
      </w:r>
      <w:r w:rsidRPr="00435E14">
        <w:rPr>
          <w:bCs/>
          <w:sz w:val="28"/>
          <w:szCs w:val="28"/>
          <w:shd w:val="clear" w:color="auto" w:fill="FFFFFF"/>
        </w:rPr>
        <w:t>Строительство спортивной площадки для мини – футбола с надувным куполом</w:t>
      </w:r>
      <w:r w:rsidRPr="00435E14">
        <w:rPr>
          <w:sz w:val="28"/>
          <w:szCs w:val="28"/>
        </w:rPr>
        <w:t xml:space="preserve"> </w:t>
      </w:r>
      <w:r w:rsidRPr="00435E14">
        <w:rPr>
          <w:bCs/>
          <w:sz w:val="28"/>
          <w:szCs w:val="28"/>
          <w:shd w:val="clear" w:color="auto" w:fill="FFFFFF"/>
        </w:rPr>
        <w:t xml:space="preserve">на территории МБУДО СДЮСШОР № 14 (г. Воронеж, ул. </w:t>
      </w:r>
      <w:proofErr w:type="spellStart"/>
      <w:r w:rsidRPr="00435E14">
        <w:rPr>
          <w:bCs/>
          <w:sz w:val="28"/>
          <w:szCs w:val="28"/>
          <w:shd w:val="clear" w:color="auto" w:fill="FFFFFF"/>
        </w:rPr>
        <w:t>Переверткина</w:t>
      </w:r>
      <w:proofErr w:type="spellEnd"/>
      <w:r w:rsidRPr="00435E14">
        <w:rPr>
          <w:bCs/>
          <w:sz w:val="28"/>
          <w:szCs w:val="28"/>
          <w:shd w:val="clear" w:color="auto" w:fill="FFFFFF"/>
        </w:rPr>
        <w:t>, 7/1).</w:t>
      </w:r>
    </w:p>
    <w:p w:rsidR="004944CB" w:rsidRDefault="004944CB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2. </w:t>
      </w:r>
      <w:r w:rsidRPr="00260E63">
        <w:rPr>
          <w:sz w:val="28"/>
          <w:szCs w:val="28"/>
        </w:rPr>
        <w:t>Строительство (реконструкци</w:t>
      </w:r>
      <w:r>
        <w:rPr>
          <w:sz w:val="28"/>
          <w:szCs w:val="28"/>
        </w:rPr>
        <w:t>ю</w:t>
      </w:r>
      <w:r w:rsidRPr="00260E63">
        <w:rPr>
          <w:sz w:val="28"/>
          <w:szCs w:val="28"/>
        </w:rPr>
        <w:t>) спортивной базы МБУДО СДЮСШОР № 12 (включая ПИР) (</w:t>
      </w:r>
      <w:r>
        <w:rPr>
          <w:sz w:val="28"/>
          <w:szCs w:val="28"/>
        </w:rPr>
        <w:t xml:space="preserve">г. Воронеж, ул. </w:t>
      </w:r>
      <w:proofErr w:type="gramStart"/>
      <w:r>
        <w:rPr>
          <w:sz w:val="28"/>
          <w:szCs w:val="28"/>
        </w:rPr>
        <w:t>Херсонская</w:t>
      </w:r>
      <w:proofErr w:type="gramEnd"/>
      <w:r>
        <w:rPr>
          <w:sz w:val="28"/>
          <w:szCs w:val="28"/>
        </w:rPr>
        <w:t>, 27).</w:t>
      </w:r>
    </w:p>
    <w:p w:rsidR="004944CB" w:rsidRDefault="004944CB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3. Строительство спортивного зала на территории МБОУ СОШ    № 23 (включая ПИР) (г. Воронеж, ул. Димитрова, 81).</w:t>
      </w:r>
    </w:p>
    <w:p w:rsidR="004944CB" w:rsidRPr="00435E14" w:rsidRDefault="004944CB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35E14">
        <w:rPr>
          <w:sz w:val="28"/>
          <w:szCs w:val="28"/>
        </w:rPr>
        <w:t xml:space="preserve">3.2.64. </w:t>
      </w:r>
      <w:r>
        <w:rPr>
          <w:sz w:val="28"/>
          <w:szCs w:val="28"/>
        </w:rPr>
        <w:t>Строительство спортивного</w:t>
      </w:r>
      <w:r w:rsidRPr="00435E14">
        <w:rPr>
          <w:sz w:val="28"/>
          <w:szCs w:val="28"/>
        </w:rPr>
        <w:t xml:space="preserve"> зал</w:t>
      </w:r>
      <w:r>
        <w:rPr>
          <w:sz w:val="28"/>
          <w:szCs w:val="28"/>
        </w:rPr>
        <w:t>а</w:t>
      </w:r>
      <w:r w:rsidRPr="00435E14">
        <w:rPr>
          <w:sz w:val="28"/>
          <w:szCs w:val="28"/>
        </w:rPr>
        <w:t xml:space="preserve"> на территории МБОУ СОШ </w:t>
      </w:r>
      <w:r>
        <w:rPr>
          <w:sz w:val="28"/>
          <w:szCs w:val="28"/>
        </w:rPr>
        <w:t xml:space="preserve">   </w:t>
      </w:r>
      <w:r w:rsidRPr="00435E14">
        <w:rPr>
          <w:sz w:val="28"/>
          <w:szCs w:val="28"/>
        </w:rPr>
        <w:t xml:space="preserve">№ </w:t>
      </w:r>
      <w:r w:rsidRPr="00146B1B">
        <w:rPr>
          <w:sz w:val="28"/>
          <w:szCs w:val="28"/>
        </w:rPr>
        <w:t>7</w:t>
      </w:r>
      <w:r w:rsidR="00BB5166" w:rsidRPr="00146B1B">
        <w:rPr>
          <w:sz w:val="28"/>
          <w:szCs w:val="28"/>
        </w:rPr>
        <w:t>5</w:t>
      </w:r>
      <w:r>
        <w:rPr>
          <w:sz w:val="28"/>
          <w:szCs w:val="28"/>
        </w:rPr>
        <w:t xml:space="preserve"> (включая ПИР)</w:t>
      </w:r>
      <w:r w:rsidRPr="00435E14">
        <w:rPr>
          <w:sz w:val="28"/>
          <w:szCs w:val="28"/>
        </w:rPr>
        <w:t xml:space="preserve"> (г. Воронеж, ул. Ю. </w:t>
      </w:r>
      <w:proofErr w:type="spellStart"/>
      <w:r w:rsidRPr="00435E14">
        <w:rPr>
          <w:sz w:val="28"/>
          <w:szCs w:val="28"/>
        </w:rPr>
        <w:t>Янониса</w:t>
      </w:r>
      <w:proofErr w:type="spellEnd"/>
      <w:r w:rsidRPr="00435E14">
        <w:rPr>
          <w:sz w:val="28"/>
          <w:szCs w:val="28"/>
        </w:rPr>
        <w:t>, 4).</w:t>
      </w:r>
    </w:p>
    <w:p w:rsidR="004944CB" w:rsidRDefault="004944CB" w:rsidP="008B2E83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5E14">
        <w:rPr>
          <w:sz w:val="28"/>
          <w:szCs w:val="28"/>
        </w:rPr>
        <w:t xml:space="preserve">3.2.65. Строительство физкультурно-оздоровительного комплекса открытого типа </w:t>
      </w:r>
      <w:r>
        <w:rPr>
          <w:sz w:val="28"/>
          <w:szCs w:val="28"/>
        </w:rPr>
        <w:t>по адресу:</w:t>
      </w:r>
      <w:r w:rsidRPr="0043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5E14">
        <w:rPr>
          <w:sz w:val="28"/>
          <w:szCs w:val="28"/>
        </w:rPr>
        <w:t xml:space="preserve">г. Воронеж, примыкает к земельному участку по ул. </w:t>
      </w:r>
      <w:proofErr w:type="spellStart"/>
      <w:r w:rsidRPr="00435E14">
        <w:rPr>
          <w:sz w:val="28"/>
          <w:szCs w:val="28"/>
        </w:rPr>
        <w:t>Воробьевская</w:t>
      </w:r>
      <w:proofErr w:type="spellEnd"/>
      <w:r w:rsidRPr="00435E14">
        <w:rPr>
          <w:sz w:val="28"/>
          <w:szCs w:val="28"/>
        </w:rPr>
        <w:t>, 39</w:t>
      </w:r>
      <w:r w:rsidRPr="00FE51E8">
        <w:rPr>
          <w:sz w:val="28"/>
          <w:szCs w:val="28"/>
        </w:rPr>
        <w:t xml:space="preserve"> </w:t>
      </w:r>
      <w:r w:rsidRPr="00435E14">
        <w:rPr>
          <w:sz w:val="28"/>
          <w:szCs w:val="28"/>
        </w:rPr>
        <w:t>(включая ПИР)</w:t>
      </w:r>
      <w:r>
        <w:rPr>
          <w:sz w:val="28"/>
          <w:szCs w:val="28"/>
        </w:rPr>
        <w:t>.</w:t>
      </w:r>
    </w:p>
    <w:p w:rsidR="004944CB" w:rsidRDefault="004944CB" w:rsidP="008B2E83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6. </w:t>
      </w:r>
      <w:r w:rsidRPr="00435E14">
        <w:rPr>
          <w:sz w:val="28"/>
          <w:szCs w:val="28"/>
        </w:rPr>
        <w:t>Строительство физкультурно-оздоровительного комплекса открытого типа</w:t>
      </w:r>
      <w:r>
        <w:rPr>
          <w:sz w:val="28"/>
          <w:szCs w:val="28"/>
        </w:rPr>
        <w:t xml:space="preserve"> в сквере «Солнечный» (г. Воронеж, ул. </w:t>
      </w:r>
      <w:proofErr w:type="gramStart"/>
      <w:r>
        <w:rPr>
          <w:sz w:val="28"/>
          <w:szCs w:val="28"/>
        </w:rPr>
        <w:t>Солнечная</w:t>
      </w:r>
      <w:proofErr w:type="gramEnd"/>
      <w:r>
        <w:rPr>
          <w:sz w:val="28"/>
          <w:szCs w:val="28"/>
        </w:rPr>
        <w:t>, 7з).</w:t>
      </w:r>
    </w:p>
    <w:p w:rsidR="0025488E" w:rsidRDefault="00EA1659" w:rsidP="0025488E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7. </w:t>
      </w:r>
      <w:r w:rsidR="0025488E" w:rsidRPr="008B30AD">
        <w:rPr>
          <w:sz w:val="28"/>
          <w:szCs w:val="28"/>
        </w:rPr>
        <w:t>Строительств</w:t>
      </w:r>
      <w:r w:rsidR="0025488E">
        <w:rPr>
          <w:sz w:val="28"/>
          <w:szCs w:val="28"/>
        </w:rPr>
        <w:t xml:space="preserve">о физкультурно-оздоровительного </w:t>
      </w:r>
      <w:r w:rsidR="0025488E" w:rsidRPr="008B30AD">
        <w:rPr>
          <w:sz w:val="28"/>
          <w:szCs w:val="28"/>
        </w:rPr>
        <w:t>комплекса открытого типа на территории</w:t>
      </w:r>
      <w:r w:rsidR="0025488E">
        <w:rPr>
          <w:sz w:val="28"/>
          <w:szCs w:val="28"/>
        </w:rPr>
        <w:t xml:space="preserve"> «МБОУ СОШ № 85 им. Героя России </w:t>
      </w:r>
      <w:proofErr w:type="spellStart"/>
      <w:r w:rsidR="0025488E">
        <w:rPr>
          <w:sz w:val="28"/>
          <w:szCs w:val="28"/>
        </w:rPr>
        <w:t>Филипова</w:t>
      </w:r>
      <w:proofErr w:type="spellEnd"/>
      <w:r w:rsidR="0025488E">
        <w:rPr>
          <w:sz w:val="28"/>
          <w:szCs w:val="28"/>
        </w:rPr>
        <w:t xml:space="preserve"> Р.Н.» в городском округе город Воронеж (включая ПИР)               (г. Воронеж, ул. Маршала Жукова, 2).</w:t>
      </w:r>
    </w:p>
    <w:p w:rsidR="00EA1659" w:rsidRPr="0025488E" w:rsidRDefault="00EA1659" w:rsidP="00EA1659">
      <w:pPr>
        <w:pStyle w:val="a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488E">
        <w:rPr>
          <w:sz w:val="28"/>
          <w:szCs w:val="28"/>
        </w:rPr>
        <w:t xml:space="preserve">3.2.68. Строительство физкультурно-оздоровительного комплекса открытого типа по адресу:  г. Воронеж, ул. </w:t>
      </w:r>
      <w:proofErr w:type="spellStart"/>
      <w:r w:rsidRPr="0025488E">
        <w:rPr>
          <w:sz w:val="28"/>
          <w:szCs w:val="28"/>
        </w:rPr>
        <w:t>Егоро</w:t>
      </w:r>
      <w:r w:rsidR="0025488E">
        <w:rPr>
          <w:sz w:val="28"/>
          <w:szCs w:val="28"/>
        </w:rPr>
        <w:t>в</w:t>
      </w:r>
      <w:r w:rsidRPr="0025488E">
        <w:rPr>
          <w:sz w:val="28"/>
          <w:szCs w:val="28"/>
        </w:rPr>
        <w:t>ская</w:t>
      </w:r>
      <w:proofErr w:type="spellEnd"/>
      <w:r w:rsidRPr="0025488E">
        <w:rPr>
          <w:sz w:val="28"/>
          <w:szCs w:val="28"/>
        </w:rPr>
        <w:t>, 53/1 (включая ПИР).</w:t>
      </w:r>
    </w:p>
    <w:p w:rsidR="004944CB" w:rsidRPr="002B485B" w:rsidRDefault="004944CB" w:rsidP="005B37F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B37F3">
        <w:rPr>
          <w:sz w:val="28"/>
          <w:szCs w:val="28"/>
        </w:rPr>
        <w:t>Исполнителем подп. 3.2.</w:t>
      </w:r>
      <w:r>
        <w:rPr>
          <w:sz w:val="28"/>
          <w:szCs w:val="28"/>
        </w:rPr>
        <w:t>1</w:t>
      </w:r>
      <w:r w:rsidRPr="005B37F3">
        <w:rPr>
          <w:sz w:val="28"/>
          <w:szCs w:val="28"/>
        </w:rPr>
        <w:t xml:space="preserve"> основного мероприятия 2 является </w:t>
      </w:r>
      <w:r w:rsidRPr="00982EF8">
        <w:rPr>
          <w:sz w:val="28"/>
          <w:szCs w:val="28"/>
        </w:rPr>
        <w:t xml:space="preserve">управление имущественных и земельных отношений администрации </w:t>
      </w:r>
      <w:r>
        <w:rPr>
          <w:sz w:val="28"/>
          <w:szCs w:val="28"/>
        </w:rPr>
        <w:t>городского округа город Воронеж при участии управления</w:t>
      </w:r>
      <w:r w:rsidRPr="00982EF8">
        <w:rPr>
          <w:sz w:val="28"/>
          <w:szCs w:val="28"/>
        </w:rPr>
        <w:t xml:space="preserve"> строительной политики администрации городского о</w:t>
      </w:r>
      <w:r>
        <w:rPr>
          <w:sz w:val="28"/>
          <w:szCs w:val="28"/>
        </w:rPr>
        <w:t>круга город Воронеж и управления</w:t>
      </w:r>
      <w:r w:rsidRPr="00982EF8">
        <w:rPr>
          <w:sz w:val="28"/>
          <w:szCs w:val="28"/>
        </w:rPr>
        <w:t xml:space="preserve"> физической культуры и спорта администрации городского округа город Воронеж.</w:t>
      </w:r>
    </w:p>
    <w:p w:rsidR="004944C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B37F3">
        <w:rPr>
          <w:sz w:val="28"/>
          <w:szCs w:val="28"/>
        </w:rPr>
        <w:t>Исполнителем подп. 3.2.</w:t>
      </w:r>
      <w:r w:rsidR="00CC5096">
        <w:rPr>
          <w:sz w:val="28"/>
          <w:szCs w:val="28"/>
        </w:rPr>
        <w:t>2 – 3.2.68</w:t>
      </w:r>
      <w:r>
        <w:rPr>
          <w:sz w:val="28"/>
          <w:szCs w:val="28"/>
        </w:rPr>
        <w:t xml:space="preserve"> </w:t>
      </w:r>
      <w:r w:rsidRPr="005B37F3">
        <w:rPr>
          <w:sz w:val="28"/>
          <w:szCs w:val="28"/>
        </w:rPr>
        <w:t>основного мероприятия 2 является</w:t>
      </w:r>
      <w:r w:rsidRPr="00681A0E">
        <w:rPr>
          <w:sz w:val="28"/>
          <w:szCs w:val="28"/>
        </w:rPr>
        <w:t xml:space="preserve"> управление строительной политики администрации городского округа город Воронеж </w:t>
      </w:r>
      <w:r>
        <w:rPr>
          <w:sz w:val="28"/>
          <w:szCs w:val="28"/>
        </w:rPr>
        <w:t>при участии</w:t>
      </w:r>
      <w:r w:rsidRPr="00681A0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681A0E">
        <w:rPr>
          <w:sz w:val="28"/>
          <w:szCs w:val="28"/>
        </w:rPr>
        <w:t xml:space="preserve"> физической культуры и спорта администрации городского округа город Воронеж.</w:t>
      </w:r>
    </w:p>
    <w:p w:rsidR="004944CB" w:rsidRDefault="004944CB" w:rsidP="00B70D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основным мероприятием 2,   позволит увеличить единовременную пропускную способность объектов спорта городского округа город Воронеж и улучшить материально-техническую базу существующих спортивных объектов для подготовки спортсменов и занятий жителей городского округа  физической культурой по месту жительства. </w:t>
      </w:r>
    </w:p>
    <w:p w:rsidR="004944CB" w:rsidRPr="00A85B9D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3.3. Основное мероприятие 3 «Капитальный ремонт имущества</w:t>
      </w:r>
      <w:r w:rsidRPr="00A85B9D">
        <w:t xml:space="preserve"> </w:t>
      </w:r>
      <w:r w:rsidRPr="00A85B9D">
        <w:rPr>
          <w:sz w:val="28"/>
          <w:szCs w:val="28"/>
        </w:rPr>
        <w:t>учреждений, подведомственных управлению физической культуры и спорта администрации городского округа город Воронеж» включает в себя мероприятия по проведению капитального ремонта имущества учреждений, подведомственных управлению физической культуры и спорта администрации городского округа город Воронеж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сновного </w:t>
      </w:r>
      <w:r w:rsidRPr="002B485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3 </w:t>
      </w:r>
      <w:r w:rsidRPr="002B485B">
        <w:rPr>
          <w:sz w:val="28"/>
          <w:szCs w:val="28"/>
        </w:rPr>
        <w:t>является управление физической культуры и спорта администрации городского округа город Воронеж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 Основное мероприятие 4 «Финансовое обеспечение выполнения муниципального задания и на иные цели учреждений, подведомственных управлению физической культуры и спорта администрации городского округа город Воронеж» включает: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3.4.1. Субсидии муниципальным бюджетным учреждениям дополнительного образования ДЮСШ и СДЮСШОР на финансовое обеспечение выполнения муниципального </w:t>
      </w:r>
      <w:proofErr w:type="gramStart"/>
      <w:r w:rsidRPr="002B485B">
        <w:rPr>
          <w:sz w:val="28"/>
          <w:szCs w:val="28"/>
        </w:rPr>
        <w:t>задания</w:t>
      </w:r>
      <w:proofErr w:type="gramEnd"/>
      <w:r w:rsidRPr="002B485B">
        <w:rPr>
          <w:sz w:val="28"/>
          <w:szCs w:val="28"/>
        </w:rPr>
        <w:t xml:space="preserve"> на оказание (выполнение) муниципальных услуг (работ) и на иные цели</w:t>
      </w:r>
      <w:r>
        <w:rPr>
          <w:sz w:val="28"/>
          <w:szCs w:val="28"/>
        </w:rPr>
        <w:t>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2. Субсидии муниципальному бюджетному учреждению городского округа город Воронеж «Городской физкультурно-спортивный центр» на финансовое обеспечение выполнения муниципального задания на оказание (выполнение) муниципальных услуг (работ) и на иные цели</w:t>
      </w:r>
      <w:r>
        <w:rPr>
          <w:sz w:val="28"/>
          <w:szCs w:val="28"/>
        </w:rPr>
        <w:t>.</w:t>
      </w:r>
    </w:p>
    <w:p w:rsidR="004944CB" w:rsidRDefault="004944CB" w:rsidP="0082040F">
      <w:pPr>
        <w:pStyle w:val="a5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3. Бюджетные средства муниципальному казенному учреждению «Централизованная бухгалтерия учреждений дополнительного образования городского округа город Воронеж» на обеспечение и осуществление бухгалтерского учета муниципальных учреждений дополнительного образования.</w:t>
      </w:r>
    </w:p>
    <w:p w:rsidR="004944CB" w:rsidRPr="00435E14" w:rsidRDefault="004944CB" w:rsidP="00435E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35E14">
        <w:rPr>
          <w:sz w:val="28"/>
          <w:szCs w:val="28"/>
        </w:rPr>
        <w:t xml:space="preserve">3.4.4. Субсидии муниципальному автономному учреждению городского округа город Воронеж «Спортивный комплекс «Юбилейный» на финансовое обеспечение выполнения муниципального </w:t>
      </w:r>
      <w:proofErr w:type="gramStart"/>
      <w:r w:rsidRPr="00435E14">
        <w:rPr>
          <w:sz w:val="28"/>
          <w:szCs w:val="28"/>
        </w:rPr>
        <w:t>задания</w:t>
      </w:r>
      <w:proofErr w:type="gramEnd"/>
      <w:r w:rsidRPr="00435E14">
        <w:rPr>
          <w:sz w:val="28"/>
          <w:szCs w:val="28"/>
        </w:rPr>
        <w:t xml:space="preserve"> на оказание (выполнение) муниципальных услуг (работ) и на иные цели.</w:t>
      </w:r>
    </w:p>
    <w:p w:rsidR="004944CB" w:rsidRDefault="004944CB" w:rsidP="00923AE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основного</w:t>
      </w:r>
      <w:r w:rsidRPr="002B485B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 xml:space="preserve">4 </w:t>
      </w:r>
      <w:r w:rsidRPr="002B485B">
        <w:rPr>
          <w:sz w:val="28"/>
          <w:szCs w:val="28"/>
        </w:rPr>
        <w:t>является управление физической культуры и спорта администрации городского округа город Воронеж.</w:t>
      </w:r>
    </w:p>
    <w:p w:rsidR="004944CB" w:rsidRPr="00923AED" w:rsidRDefault="004944CB" w:rsidP="00923AED">
      <w:pPr>
        <w:jc w:val="center"/>
        <w:rPr>
          <w:b/>
          <w:sz w:val="16"/>
          <w:szCs w:val="16"/>
        </w:rPr>
      </w:pPr>
    </w:p>
    <w:p w:rsidR="004944CB" w:rsidRDefault="004944CB" w:rsidP="00923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82EF8">
        <w:rPr>
          <w:b/>
          <w:sz w:val="28"/>
          <w:szCs w:val="28"/>
        </w:rPr>
        <w:t>Информация об участии предприятий, общественных, научных</w:t>
      </w:r>
    </w:p>
    <w:p w:rsidR="004944CB" w:rsidRDefault="004944CB" w:rsidP="00923AED">
      <w:pPr>
        <w:jc w:val="center"/>
        <w:rPr>
          <w:b/>
          <w:sz w:val="28"/>
          <w:szCs w:val="28"/>
        </w:rPr>
      </w:pPr>
      <w:r w:rsidRPr="00982EF8">
        <w:rPr>
          <w:b/>
          <w:sz w:val="28"/>
          <w:szCs w:val="28"/>
        </w:rPr>
        <w:t>и иных организаций, а также физических лиц</w:t>
      </w:r>
    </w:p>
    <w:p w:rsidR="004944CB" w:rsidRDefault="004944CB" w:rsidP="00923AED">
      <w:pPr>
        <w:jc w:val="center"/>
        <w:rPr>
          <w:b/>
          <w:sz w:val="28"/>
          <w:szCs w:val="28"/>
        </w:rPr>
      </w:pPr>
      <w:r w:rsidRPr="00982EF8">
        <w:rPr>
          <w:b/>
          <w:sz w:val="28"/>
          <w:szCs w:val="28"/>
        </w:rPr>
        <w:t>в реализации муниципальной программы</w:t>
      </w:r>
    </w:p>
    <w:p w:rsidR="004944CB" w:rsidRPr="00923AED" w:rsidRDefault="004944CB" w:rsidP="00923AED">
      <w:pPr>
        <w:jc w:val="center"/>
        <w:rPr>
          <w:b/>
          <w:sz w:val="16"/>
          <w:szCs w:val="16"/>
        </w:rPr>
      </w:pPr>
    </w:p>
    <w:p w:rsidR="004944CB" w:rsidRPr="00AA0617" w:rsidRDefault="004944CB" w:rsidP="00BA7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17">
        <w:rPr>
          <w:rFonts w:ascii="Times New Roman" w:hAnsi="Times New Roman" w:cs="Times New Roman"/>
          <w:sz w:val="28"/>
          <w:szCs w:val="28"/>
        </w:rPr>
        <w:t>Акционерные общества,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, работ, услуг для обеспечения муниципальных нужд.</w:t>
      </w:r>
    </w:p>
    <w:p w:rsidR="004944CB" w:rsidRPr="00982EF8" w:rsidRDefault="004944CB" w:rsidP="00BA7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запланировано привлечение внебюджетных источников (пожертвования физических и юридических лиц, сдача в аренду свободных помещений муниципальных учреждений и др.). </w:t>
      </w:r>
    </w:p>
    <w:p w:rsidR="004944CB" w:rsidRPr="00982EF8" w:rsidRDefault="004944CB" w:rsidP="00BA7D18">
      <w:pPr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В реализации </w:t>
      </w:r>
      <w:r>
        <w:rPr>
          <w:sz w:val="28"/>
          <w:szCs w:val="28"/>
        </w:rPr>
        <w:t>о</w:t>
      </w:r>
      <w:r w:rsidRPr="00982EF8">
        <w:rPr>
          <w:sz w:val="28"/>
          <w:szCs w:val="28"/>
        </w:rPr>
        <w:t>сновного мероприятия 2 «Строительство и реконструкция физкультурно-спортивных сооружений на территории городского округа город Воронеж» планируется участие структурных подразделений администрации городского округа город Воронеж, муниципального бюджетного учреждения городского округа город Воронеж «Городской физкультурно-спортивный центр», частных строительных организаций.</w:t>
      </w:r>
    </w:p>
    <w:p w:rsidR="004944CB" w:rsidRPr="00982EF8" w:rsidRDefault="004944CB" w:rsidP="00BA7D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Строительство спортивного комплекса с плавательным бассейном в пос. Придонской г. Воронежа, за счет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>оительной организации с последующим приобретением в муниципальную собственность» (г. Воронеж, ул. Защитников Родины, 2/1)</w:t>
      </w:r>
      <w:r w:rsidRPr="00982EF8">
        <w:rPr>
          <w:sz w:val="28"/>
          <w:szCs w:val="28"/>
        </w:rPr>
        <w:t xml:space="preserve"> предполагает следующую последовательность действий: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1) разработка строительной организацией за счет собственных и (или) привлеченных сре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>оектно-сметной документации на строительство спортивного комплекса с плавательным бассейном, предназначенного для оказания муниципальных услуг в сфере физической культуры и спорта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2)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организацией за счет собственных и (или) привлеченных средств </w:t>
      </w:r>
      <w:r w:rsidRPr="00982EF8">
        <w:rPr>
          <w:rFonts w:ascii="Times New Roman" w:hAnsi="Times New Roman" w:cs="Times New Roman"/>
          <w:sz w:val="28"/>
          <w:szCs w:val="28"/>
        </w:rPr>
        <w:t xml:space="preserve">на земельном участке, принадлежащем строительной организации на праве аренды (срок стро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982EF8">
        <w:rPr>
          <w:rFonts w:ascii="Times New Roman" w:hAnsi="Times New Roman" w:cs="Times New Roman"/>
          <w:sz w:val="28"/>
          <w:szCs w:val="28"/>
        </w:rPr>
        <w:t xml:space="preserve"> лет)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2EF8">
        <w:rPr>
          <w:rFonts w:ascii="Times New Roman" w:hAnsi="Times New Roman" w:cs="Times New Roman"/>
          <w:sz w:val="28"/>
          <w:szCs w:val="28"/>
        </w:rPr>
        <w:t>портивного комплекса с плавательным бассейном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3) ввод в эксплуатацию построенного спортивного комплекса с плавательным бассейном и регистрация права собственности на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EF8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4) согласование с Воронежской городской Думой приобретения у строительной организации спортивного комплекса с плавательным бассейном, инженерными сетями, сооружениями, а также технологически свя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2EF8">
        <w:rPr>
          <w:rFonts w:ascii="Times New Roman" w:hAnsi="Times New Roman" w:cs="Times New Roman"/>
          <w:sz w:val="28"/>
          <w:szCs w:val="28"/>
        </w:rPr>
        <w:t xml:space="preserve"> с ними движ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2EF8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м, предусмотренными проектно-сметной документацией</w:t>
      </w:r>
      <w:r w:rsidRPr="00982EF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Объект)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EF8">
        <w:rPr>
          <w:rFonts w:ascii="Times New Roman" w:hAnsi="Times New Roman" w:cs="Times New Roman"/>
          <w:sz w:val="28"/>
          <w:szCs w:val="28"/>
        </w:rPr>
        <w:t xml:space="preserve">5) подготовка и заключение муниципального контракта на приобретение дл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82EF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Контракт) с единственным поставщиком в соответствии с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2EF8">
          <w:rPr>
            <w:rFonts w:ascii="Times New Roman" w:hAnsi="Times New Roman" w:cs="Times New Roman"/>
            <w:sz w:val="28"/>
            <w:szCs w:val="28"/>
          </w:rPr>
          <w:t>п. 31 ч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982EF8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982EF8">
          <w:rPr>
            <w:rFonts w:ascii="Times New Roman" w:hAnsi="Times New Roman" w:cs="Times New Roman"/>
            <w:sz w:val="28"/>
            <w:szCs w:val="28"/>
          </w:rPr>
          <w:t xml:space="preserve"> 93</w:t>
        </w:r>
      </w:hyperlink>
      <w:r w:rsidRPr="00982EF8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>
        <w:rPr>
          <w:rFonts w:ascii="Times New Roman" w:hAnsi="Times New Roman" w:cs="Times New Roman"/>
          <w:sz w:val="28"/>
          <w:szCs w:val="28"/>
        </w:rPr>
        <w:t>5.04.2013 №</w:t>
      </w:r>
      <w:r w:rsidRPr="00982EF8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 xml:space="preserve"> по цене, определенной на основании Методических </w:t>
      </w:r>
      <w:hyperlink r:id="rId10" w:tooltip="Приказ Минэкономразвития России от 02.10.2013 N 567 &quot;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&quot;{Консул" w:history="1">
        <w:r w:rsidRPr="00982EF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982EF8">
        <w:rPr>
          <w:rFonts w:ascii="Times New Roman" w:hAnsi="Times New Roman" w:cs="Times New Roman"/>
          <w:sz w:val="28"/>
          <w:szCs w:val="28"/>
        </w:rPr>
        <w:t xml:space="preserve"> по применению методов определения начальной (максимальной) цены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контракта,</w:t>
      </w:r>
      <w:r>
        <w:rPr>
          <w:rFonts w:ascii="Times New Roman" w:hAnsi="Times New Roman" w:cs="Times New Roman"/>
          <w:sz w:val="28"/>
          <w:szCs w:val="28"/>
        </w:rPr>
        <w:t xml:space="preserve"> цены контракта, заключаемого с единственным поставщиков (подрядчиком, исполнителем),</w:t>
      </w:r>
      <w:r w:rsidRPr="00982EF8">
        <w:rPr>
          <w:rFonts w:ascii="Times New Roman" w:hAnsi="Times New Roman" w:cs="Times New Roman"/>
          <w:sz w:val="28"/>
          <w:szCs w:val="28"/>
        </w:rPr>
        <w:t xml:space="preserve"> утвержденных Приказом Минэ</w:t>
      </w:r>
      <w:r>
        <w:rPr>
          <w:rFonts w:ascii="Times New Roman" w:hAnsi="Times New Roman" w:cs="Times New Roman"/>
          <w:sz w:val="28"/>
          <w:szCs w:val="28"/>
        </w:rPr>
        <w:t>кономразвития России от 02.10.2013 №</w:t>
      </w:r>
      <w:r w:rsidRPr="00982EF8">
        <w:rPr>
          <w:rFonts w:ascii="Times New Roman" w:hAnsi="Times New Roman" w:cs="Times New Roman"/>
          <w:sz w:val="28"/>
          <w:szCs w:val="28"/>
        </w:rPr>
        <w:t xml:space="preserve"> 56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2EF8">
        <w:rPr>
          <w:rFonts w:ascii="Times New Roman" w:hAnsi="Times New Roman" w:cs="Times New Roman"/>
          <w:sz w:val="28"/>
          <w:szCs w:val="28"/>
        </w:rPr>
        <w:t xml:space="preserve"> приемка Объекта с обязательным привлечением экспертов (экспертной организации) для проведения экспертизы построе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оплата цены Контракта в сроки, 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и за счет источников финансир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2EF8">
        <w:rPr>
          <w:rFonts w:ascii="Times New Roman" w:hAnsi="Times New Roman" w:cs="Times New Roman"/>
          <w:sz w:val="28"/>
          <w:szCs w:val="28"/>
        </w:rPr>
        <w:t>есурсным обеспечением реализации основных мероприятий муниципальной программы из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2EF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982EF8">
        <w:rPr>
          <w:rFonts w:ascii="Times New Roman" w:hAnsi="Times New Roman" w:cs="Times New Roman"/>
          <w:sz w:val="28"/>
          <w:szCs w:val="28"/>
        </w:rPr>
        <w:t>, приведенным в приложениях № 2, 3 к муниципальной программе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6) оформление в муниципальную собственность Объекта (государственная регистрация перехода права собственност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2EF8">
        <w:rPr>
          <w:rFonts w:ascii="Times New Roman" w:hAnsi="Times New Roman" w:cs="Times New Roman"/>
          <w:sz w:val="28"/>
          <w:szCs w:val="28"/>
        </w:rPr>
        <w:t xml:space="preserve">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r w:rsidRPr="00982EF8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Pr="00982EF8">
        <w:rPr>
          <w:rFonts w:ascii="Times New Roman" w:hAnsi="Times New Roman" w:cs="Times New Roman"/>
          <w:sz w:val="28"/>
          <w:szCs w:val="28"/>
        </w:rPr>
        <w:t xml:space="preserve"> по Воронежской области). Расходы по государственной регистрации перехода права собственности на Объект нес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2EF8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Расходы по государственной регистрации не включаются в цену Контракта;</w:t>
      </w:r>
      <w:proofErr w:type="gramEnd"/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7) передача Объекта в оперативное управление </w:t>
      </w:r>
      <w:r>
        <w:rPr>
          <w:rFonts w:ascii="Times New Roman" w:hAnsi="Times New Roman" w:cs="Times New Roman"/>
          <w:sz w:val="28"/>
          <w:szCs w:val="28"/>
        </w:rPr>
        <w:t>МБУДО ДЮСШ № 12</w:t>
      </w:r>
      <w:r w:rsidRPr="00982EF8">
        <w:rPr>
          <w:rFonts w:ascii="Times New Roman" w:hAnsi="Times New Roman" w:cs="Times New Roman"/>
          <w:sz w:val="28"/>
          <w:szCs w:val="28"/>
        </w:rPr>
        <w:t xml:space="preserve"> (по согласованию с Воронежской городской Думой)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8) приобретение (в соответствии с Федеральным </w:t>
      </w:r>
      <w:hyperlink r:id="rId1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2E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 </w:t>
      </w:r>
      <w:r w:rsidRPr="00982EF8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 xml:space="preserve">) не учтенного проектно-сметной документацией инвентаря, спортивного и прочего оборудования для комплектования спортивного комплекса с плавательным бассей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под клю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>;</w:t>
      </w:r>
    </w:p>
    <w:p w:rsidR="004944CB" w:rsidRPr="00982EF8" w:rsidRDefault="004944CB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9)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. Гарантийный ср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5 лет со дня, следующего за днем подписания акта приема-передачи Объекта.</w:t>
      </w:r>
    </w:p>
    <w:p w:rsidR="004944CB" w:rsidRPr="00982EF8" w:rsidRDefault="004944CB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Полномочия муниципального заказчика по </w:t>
      </w:r>
      <w:r>
        <w:rPr>
          <w:sz w:val="28"/>
          <w:szCs w:val="28"/>
        </w:rPr>
        <w:t>Контракту</w:t>
      </w:r>
      <w:r w:rsidRPr="00982EF8">
        <w:rPr>
          <w:sz w:val="28"/>
          <w:szCs w:val="28"/>
        </w:rPr>
        <w:t xml:space="preserve"> на приобретение для муниципальных нужд </w:t>
      </w:r>
      <w:r>
        <w:rPr>
          <w:sz w:val="28"/>
          <w:szCs w:val="28"/>
        </w:rPr>
        <w:t>Объекта</w:t>
      </w:r>
      <w:r w:rsidRPr="00982EF8">
        <w:rPr>
          <w:sz w:val="28"/>
          <w:szCs w:val="28"/>
        </w:rPr>
        <w:t xml:space="preserve"> от имени администрации городского округа город Воронеж осуществляют: </w:t>
      </w:r>
    </w:p>
    <w:p w:rsidR="004944CB" w:rsidRPr="00982EF8" w:rsidRDefault="004944CB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2EF8">
        <w:rPr>
          <w:sz w:val="28"/>
          <w:szCs w:val="28"/>
        </w:rPr>
        <w:t>- управление физической культуры и спорта администрации городского округа город Воронеж – в части обоснования осуществления закупки у единственного поставщика в документально оформленном отчете, приемки и подписания акта приема-передачи документации, необходимой для эксплуатации приобретаемого Объекта, контроля за исполнением поставщиком гарантийных обязательств по устранению недостатков, выявленных в процессе эксплуатации в период гарантийного срока эксплуатации, возмещению убытков и выплате неустойки;</w:t>
      </w:r>
      <w:proofErr w:type="gramEnd"/>
    </w:p>
    <w:p w:rsidR="004944CB" w:rsidRPr="00982EF8" w:rsidRDefault="004944CB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- управление строительной политики администрации городского округа город Воронеж – в части расчета и обоснования цены </w:t>
      </w:r>
      <w:r>
        <w:rPr>
          <w:sz w:val="28"/>
          <w:szCs w:val="28"/>
        </w:rPr>
        <w:t>К</w:t>
      </w:r>
      <w:r w:rsidRPr="00982EF8">
        <w:rPr>
          <w:sz w:val="28"/>
          <w:szCs w:val="28"/>
        </w:rPr>
        <w:t>онтракта и согласования ее с поставщиком, привлечения экспертов (экспертной организации) для проведения экспертизы соответствия построенного Объекта условиям Контракта, приемки и подписания акта приема-передачи проектно-сметной документации на приобретаемый Объект;</w:t>
      </w:r>
    </w:p>
    <w:p w:rsidR="004944CB" w:rsidRPr="00982EF8" w:rsidRDefault="004944CB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2EF8">
        <w:rPr>
          <w:sz w:val="28"/>
          <w:szCs w:val="28"/>
        </w:rPr>
        <w:t>- управление имущественных и земельных отношений администрации городского округа город Воронеж – в части заключения Контракта и подписания акта приема-передачи Объекта от поставщика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, исполнения обязательств по оплате цены муниципального контракта, приемки и подписания акта приема-передачи правоустанавливающих документов поставщика, государственной регистрации</w:t>
      </w:r>
      <w:proofErr w:type="gramEnd"/>
      <w:r w:rsidRPr="00982EF8">
        <w:rPr>
          <w:sz w:val="28"/>
          <w:szCs w:val="28"/>
        </w:rPr>
        <w:t xml:space="preserve"> перехода права собственности на Объект муниципальному образованию, а также осуществления предусмотренных в соответствии с Федеральным законом от 05.04.2013 № 44-ФЗ действий по планированию закупки, размещению информации в единой информационной системе и взаимодействию с федеральными, региональными и муниципальными уполномоченными органами в сфере закупок</w:t>
      </w:r>
      <w:r>
        <w:rPr>
          <w:sz w:val="28"/>
          <w:szCs w:val="28"/>
        </w:rPr>
        <w:t>;</w:t>
      </w:r>
    </w:p>
    <w:p w:rsidR="004944CB" w:rsidRPr="00982EF8" w:rsidRDefault="004944CB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- муниципальная организация, за которой закрепляется приобретаемое по Контракту имущество, – в части принятия мер, предусмотренных законодательством и Контрактом, по исполнению поставщиком обязательств по устранению недостатков, выявленных в процессе эксплуатации в период гарантийного срока эксплуатации, возмещению убытков и выплате неустойки поставщиком, не исполняющим или ненадлежащим </w:t>
      </w:r>
      <w:proofErr w:type="gramStart"/>
      <w:r w:rsidRPr="00982EF8">
        <w:rPr>
          <w:sz w:val="28"/>
          <w:szCs w:val="28"/>
        </w:rPr>
        <w:t>образом</w:t>
      </w:r>
      <w:proofErr w:type="gramEnd"/>
      <w:r w:rsidRPr="00982EF8">
        <w:rPr>
          <w:sz w:val="28"/>
          <w:szCs w:val="28"/>
        </w:rPr>
        <w:t xml:space="preserve"> исполняющим гарантийные обязательства.</w:t>
      </w:r>
    </w:p>
    <w:p w:rsidR="004944CB" w:rsidRPr="00A94C05" w:rsidRDefault="004944CB" w:rsidP="0082040F">
      <w:pPr>
        <w:pStyle w:val="a5"/>
        <w:jc w:val="center"/>
        <w:rPr>
          <w:b/>
          <w:sz w:val="16"/>
          <w:szCs w:val="16"/>
        </w:rPr>
      </w:pPr>
    </w:p>
    <w:p w:rsidR="004944CB" w:rsidRPr="002B485B" w:rsidRDefault="004944CB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5. Обоснование объема финансовых ресурсов, необходимых</w:t>
      </w:r>
    </w:p>
    <w:p w:rsidR="004944CB" w:rsidRDefault="004944CB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для реализации муниципальной программы</w:t>
      </w:r>
    </w:p>
    <w:p w:rsidR="004944CB" w:rsidRPr="00A94C05" w:rsidRDefault="004944CB" w:rsidP="0082040F">
      <w:pPr>
        <w:pStyle w:val="a5"/>
        <w:jc w:val="center"/>
        <w:rPr>
          <w:b/>
          <w:sz w:val="16"/>
          <w:szCs w:val="16"/>
        </w:rPr>
      </w:pPr>
    </w:p>
    <w:p w:rsidR="004944CB" w:rsidRPr="002B485B" w:rsidRDefault="004944CB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B485B">
        <w:rPr>
          <w:rFonts w:ascii="Times New Roman" w:hAnsi="Times New Roman"/>
          <w:sz w:val="28"/>
          <w:szCs w:val="28"/>
        </w:rPr>
        <w:t>инансирование мероприятий муниципальной программы осуществляется за счет средств федерального бюджета, областного бюджета, бюджета городского округа город Воронеж и внебюджетных источников.</w:t>
      </w:r>
      <w:r w:rsidRPr="002B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4CB" w:rsidRPr="002B485B" w:rsidRDefault="004944CB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–                 </w:t>
      </w:r>
      <w:r w:rsidR="007F0BBC">
        <w:rPr>
          <w:rFonts w:ascii="Times New Roman" w:hAnsi="Times New Roman" w:cs="Times New Roman"/>
          <w:sz w:val="28"/>
          <w:szCs w:val="28"/>
        </w:rPr>
        <w:t>5 002 266,68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944CB" w:rsidRPr="002B485B" w:rsidRDefault="004944CB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бюджет </w:t>
      </w:r>
      <w:r w:rsidRPr="00B67A0C">
        <w:rPr>
          <w:rFonts w:ascii="Times New Roman" w:hAnsi="Times New Roman" w:cs="Times New Roman"/>
          <w:sz w:val="28"/>
          <w:szCs w:val="28"/>
        </w:rPr>
        <w:t xml:space="preserve">– </w:t>
      </w:r>
      <w:r w:rsidR="00B67A0C" w:rsidRPr="00B67A0C">
        <w:rPr>
          <w:rFonts w:ascii="Times New Roman" w:hAnsi="Times New Roman" w:cs="Times New Roman"/>
          <w:sz w:val="28"/>
          <w:szCs w:val="28"/>
        </w:rPr>
        <w:t>291 428,24</w:t>
      </w:r>
      <w:r w:rsidRPr="00B67A0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944CB" w:rsidRPr="002B485B" w:rsidRDefault="004944CB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F4236B">
        <w:rPr>
          <w:rFonts w:ascii="Times New Roman" w:hAnsi="Times New Roman" w:cs="Times New Roman"/>
          <w:sz w:val="28"/>
          <w:szCs w:val="28"/>
        </w:rPr>
        <w:t>389</w:t>
      </w:r>
      <w:r w:rsidR="007F0BBC">
        <w:rPr>
          <w:rFonts w:ascii="Times New Roman" w:hAnsi="Times New Roman" w:cs="Times New Roman"/>
          <w:sz w:val="28"/>
          <w:szCs w:val="28"/>
        </w:rPr>
        <w:t> 402,90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944CB" w:rsidRPr="002B485B" w:rsidRDefault="004944CB" w:rsidP="0082040F">
      <w:pPr>
        <w:spacing w:line="360" w:lineRule="auto"/>
        <w:ind w:firstLine="709"/>
        <w:rPr>
          <w:sz w:val="28"/>
          <w:szCs w:val="28"/>
        </w:rPr>
      </w:pPr>
      <w:r w:rsidRPr="002B485B">
        <w:rPr>
          <w:sz w:val="28"/>
          <w:szCs w:val="28"/>
        </w:rPr>
        <w:t>- бюджет городского ок</w:t>
      </w:r>
      <w:r>
        <w:rPr>
          <w:sz w:val="28"/>
          <w:szCs w:val="28"/>
        </w:rPr>
        <w:t xml:space="preserve">руга – </w:t>
      </w:r>
      <w:r w:rsidR="007F0BBC">
        <w:rPr>
          <w:sz w:val="28"/>
          <w:szCs w:val="28"/>
        </w:rPr>
        <w:t>4 004 091,90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 тыс. руб.;</w:t>
      </w:r>
    </w:p>
    <w:p w:rsidR="004944CB" w:rsidRPr="002B485B" w:rsidRDefault="004944CB" w:rsidP="0082040F">
      <w:pPr>
        <w:spacing w:line="360" w:lineRule="auto"/>
        <w:ind w:firstLine="709"/>
        <w:rPr>
          <w:sz w:val="28"/>
          <w:szCs w:val="28"/>
        </w:rPr>
      </w:pPr>
      <w:r w:rsidRPr="002B485B">
        <w:rPr>
          <w:sz w:val="28"/>
          <w:szCs w:val="28"/>
        </w:rPr>
        <w:t xml:space="preserve">- внебюджетные источники – </w:t>
      </w:r>
      <w:r w:rsidR="007F0BBC">
        <w:rPr>
          <w:sz w:val="28"/>
          <w:szCs w:val="28"/>
        </w:rPr>
        <w:t>317 343,64</w:t>
      </w:r>
      <w:r w:rsidRPr="002B485B">
        <w:rPr>
          <w:sz w:val="28"/>
          <w:szCs w:val="28"/>
        </w:rPr>
        <w:t xml:space="preserve"> тыс. руб.</w:t>
      </w:r>
    </w:p>
    <w:p w:rsidR="004944CB" w:rsidRPr="002B485B" w:rsidRDefault="004944C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Ресурсное обеспечение реализации основных мероприятий муниципальной программы из средств федерального, областного бюджет</w:t>
      </w:r>
      <w:r>
        <w:rPr>
          <w:sz w:val="28"/>
          <w:szCs w:val="28"/>
        </w:rPr>
        <w:t>ов</w:t>
      </w:r>
      <w:r w:rsidRPr="002B485B">
        <w:rPr>
          <w:sz w:val="28"/>
          <w:szCs w:val="28"/>
        </w:rPr>
        <w:t>, бюджета городского округа город Воронеж и внебюджетных источников приведено в приложениях № 2, 3 к муниципальной программе.</w:t>
      </w:r>
    </w:p>
    <w:p w:rsidR="004944CB" w:rsidRDefault="004944CB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4944CB" w:rsidRDefault="004944CB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4944CB" w:rsidRDefault="004944CB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4944CB" w:rsidRDefault="004944CB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4944CB" w:rsidRPr="002B485B" w:rsidRDefault="004944CB" w:rsidP="008204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485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2B485B">
        <w:rPr>
          <w:sz w:val="28"/>
          <w:szCs w:val="28"/>
        </w:rPr>
        <w:t xml:space="preserve"> управления</w:t>
      </w:r>
    </w:p>
    <w:p w:rsidR="004944CB" w:rsidRDefault="004944CB" w:rsidP="005A1F76">
      <w:pPr>
        <w:spacing w:line="276" w:lineRule="auto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физической культуры и спорта                                  </w:t>
      </w:r>
      <w:r>
        <w:rPr>
          <w:sz w:val="28"/>
          <w:szCs w:val="28"/>
        </w:rPr>
        <w:t xml:space="preserve">               А.Ю. Бахтин </w:t>
      </w:r>
    </w:p>
    <w:p w:rsidR="004944CB" w:rsidRDefault="004944CB" w:rsidP="005A1F76">
      <w:pPr>
        <w:spacing w:line="276" w:lineRule="auto"/>
        <w:jc w:val="both"/>
        <w:rPr>
          <w:sz w:val="16"/>
          <w:szCs w:val="16"/>
        </w:rPr>
      </w:pPr>
    </w:p>
    <w:p w:rsidR="004944CB" w:rsidRDefault="004944CB" w:rsidP="005A1F76">
      <w:pPr>
        <w:spacing w:line="276" w:lineRule="auto"/>
        <w:jc w:val="both"/>
        <w:rPr>
          <w:sz w:val="16"/>
          <w:szCs w:val="16"/>
        </w:rPr>
      </w:pPr>
    </w:p>
    <w:p w:rsidR="004944CB" w:rsidRDefault="004944CB" w:rsidP="005A1F76">
      <w:pPr>
        <w:spacing w:line="276" w:lineRule="auto"/>
        <w:jc w:val="both"/>
        <w:rPr>
          <w:sz w:val="16"/>
          <w:szCs w:val="16"/>
        </w:rPr>
      </w:pPr>
    </w:p>
    <w:sectPr w:rsidR="004944CB" w:rsidSect="00636D68">
      <w:headerReference w:type="default" r:id="rId12"/>
      <w:type w:val="continuous"/>
      <w:pgSz w:w="11906" w:h="16838"/>
      <w:pgMar w:top="1134" w:right="567" w:bottom="125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A6" w:rsidRDefault="000F0DA6" w:rsidP="0082040F">
      <w:r>
        <w:separator/>
      </w:r>
    </w:p>
  </w:endnote>
  <w:endnote w:type="continuationSeparator" w:id="0">
    <w:p w:rsidR="000F0DA6" w:rsidRDefault="000F0DA6" w:rsidP="0082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A6" w:rsidRDefault="000F0DA6" w:rsidP="0082040F">
      <w:r>
        <w:separator/>
      </w:r>
    </w:p>
  </w:footnote>
  <w:footnote w:type="continuationSeparator" w:id="0">
    <w:p w:rsidR="000F0DA6" w:rsidRDefault="000F0DA6" w:rsidP="0082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CB" w:rsidRDefault="00E177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4D6">
      <w:rPr>
        <w:noProof/>
      </w:rPr>
      <w:t>31</w:t>
    </w:r>
    <w:r>
      <w:rPr>
        <w:noProof/>
      </w:rPr>
      <w:fldChar w:fldCharType="end"/>
    </w:r>
  </w:p>
  <w:p w:rsidR="004944CB" w:rsidRPr="0087560B" w:rsidRDefault="00494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EBD"/>
    <w:multiLevelType w:val="multilevel"/>
    <w:tmpl w:val="2A38FF7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53E534A2"/>
    <w:multiLevelType w:val="hybridMultilevel"/>
    <w:tmpl w:val="5DF87334"/>
    <w:lvl w:ilvl="0" w:tplc="A23A25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9E85679"/>
    <w:multiLevelType w:val="hybridMultilevel"/>
    <w:tmpl w:val="0A1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6B17A3"/>
    <w:multiLevelType w:val="hybridMultilevel"/>
    <w:tmpl w:val="44E46876"/>
    <w:lvl w:ilvl="0" w:tplc="1FB4A2E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92D0932"/>
    <w:multiLevelType w:val="hybridMultilevel"/>
    <w:tmpl w:val="CE2ACCEE"/>
    <w:lvl w:ilvl="0" w:tplc="AE2694C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0F"/>
    <w:rsid w:val="0001241B"/>
    <w:rsid w:val="00020AA1"/>
    <w:rsid w:val="00022D6A"/>
    <w:rsid w:val="00053CE0"/>
    <w:rsid w:val="00056EEE"/>
    <w:rsid w:val="00057EC6"/>
    <w:rsid w:val="00060191"/>
    <w:rsid w:val="000659AD"/>
    <w:rsid w:val="00091720"/>
    <w:rsid w:val="000A21AE"/>
    <w:rsid w:val="000D4146"/>
    <w:rsid w:val="000D416C"/>
    <w:rsid w:val="000E0FC8"/>
    <w:rsid w:val="000E58CA"/>
    <w:rsid w:val="000E6ADB"/>
    <w:rsid w:val="000F0DA6"/>
    <w:rsid w:val="001208DB"/>
    <w:rsid w:val="00126E38"/>
    <w:rsid w:val="001316DA"/>
    <w:rsid w:val="001318D4"/>
    <w:rsid w:val="00146B1B"/>
    <w:rsid w:val="00157600"/>
    <w:rsid w:val="00182272"/>
    <w:rsid w:val="001B0B9F"/>
    <w:rsid w:val="001C52A7"/>
    <w:rsid w:val="001E0585"/>
    <w:rsid w:val="001E3C35"/>
    <w:rsid w:val="001F37B4"/>
    <w:rsid w:val="001F6EF5"/>
    <w:rsid w:val="001F7642"/>
    <w:rsid w:val="00210532"/>
    <w:rsid w:val="002242C4"/>
    <w:rsid w:val="00235BE1"/>
    <w:rsid w:val="00240550"/>
    <w:rsid w:val="00243AC0"/>
    <w:rsid w:val="0024719F"/>
    <w:rsid w:val="00250B79"/>
    <w:rsid w:val="00253ED9"/>
    <w:rsid w:val="0025488E"/>
    <w:rsid w:val="00260E63"/>
    <w:rsid w:val="00261621"/>
    <w:rsid w:val="0026447D"/>
    <w:rsid w:val="00280347"/>
    <w:rsid w:val="002823FC"/>
    <w:rsid w:val="002A2A9C"/>
    <w:rsid w:val="002B485B"/>
    <w:rsid w:val="002D181B"/>
    <w:rsid w:val="002D64D6"/>
    <w:rsid w:val="002F1B4E"/>
    <w:rsid w:val="002F1B5D"/>
    <w:rsid w:val="003011F7"/>
    <w:rsid w:val="0030304B"/>
    <w:rsid w:val="00306C45"/>
    <w:rsid w:val="00307DC3"/>
    <w:rsid w:val="00310583"/>
    <w:rsid w:val="00312E55"/>
    <w:rsid w:val="00315648"/>
    <w:rsid w:val="00316308"/>
    <w:rsid w:val="003334C5"/>
    <w:rsid w:val="00333656"/>
    <w:rsid w:val="00337AA0"/>
    <w:rsid w:val="00343D68"/>
    <w:rsid w:val="00344175"/>
    <w:rsid w:val="003452D0"/>
    <w:rsid w:val="00354133"/>
    <w:rsid w:val="00360FA8"/>
    <w:rsid w:val="00367E27"/>
    <w:rsid w:val="00370854"/>
    <w:rsid w:val="00383D12"/>
    <w:rsid w:val="003920A1"/>
    <w:rsid w:val="00396D94"/>
    <w:rsid w:val="00397536"/>
    <w:rsid w:val="003A2572"/>
    <w:rsid w:val="003A7398"/>
    <w:rsid w:val="003A786E"/>
    <w:rsid w:val="003C2931"/>
    <w:rsid w:val="003C483E"/>
    <w:rsid w:val="003E25A5"/>
    <w:rsid w:val="003E7AF2"/>
    <w:rsid w:val="003F0F2D"/>
    <w:rsid w:val="003F2DE7"/>
    <w:rsid w:val="004033AF"/>
    <w:rsid w:val="0040779D"/>
    <w:rsid w:val="00415514"/>
    <w:rsid w:val="00433D05"/>
    <w:rsid w:val="00434735"/>
    <w:rsid w:val="00435E14"/>
    <w:rsid w:val="00452792"/>
    <w:rsid w:val="00452982"/>
    <w:rsid w:val="00460214"/>
    <w:rsid w:val="00460E5B"/>
    <w:rsid w:val="00461904"/>
    <w:rsid w:val="00475132"/>
    <w:rsid w:val="00477EE6"/>
    <w:rsid w:val="00483F33"/>
    <w:rsid w:val="004871A5"/>
    <w:rsid w:val="004944CB"/>
    <w:rsid w:val="004A2890"/>
    <w:rsid w:val="004A456B"/>
    <w:rsid w:val="004A4924"/>
    <w:rsid w:val="004A6620"/>
    <w:rsid w:val="004B129E"/>
    <w:rsid w:val="004B394A"/>
    <w:rsid w:val="004B3E2C"/>
    <w:rsid w:val="004B5946"/>
    <w:rsid w:val="004E0ECB"/>
    <w:rsid w:val="004E6835"/>
    <w:rsid w:val="004F0EA8"/>
    <w:rsid w:val="004F753C"/>
    <w:rsid w:val="00535223"/>
    <w:rsid w:val="00541F16"/>
    <w:rsid w:val="005511E5"/>
    <w:rsid w:val="00553A51"/>
    <w:rsid w:val="00555743"/>
    <w:rsid w:val="00557EF4"/>
    <w:rsid w:val="00575807"/>
    <w:rsid w:val="00580310"/>
    <w:rsid w:val="005813C1"/>
    <w:rsid w:val="00585FD6"/>
    <w:rsid w:val="00587DF7"/>
    <w:rsid w:val="00597308"/>
    <w:rsid w:val="005A1F76"/>
    <w:rsid w:val="005A302E"/>
    <w:rsid w:val="005A50AB"/>
    <w:rsid w:val="005A61EC"/>
    <w:rsid w:val="005B127A"/>
    <w:rsid w:val="005B37F3"/>
    <w:rsid w:val="005B64C9"/>
    <w:rsid w:val="005B7D3F"/>
    <w:rsid w:val="005C0595"/>
    <w:rsid w:val="005C61CC"/>
    <w:rsid w:val="005D52EA"/>
    <w:rsid w:val="005E6957"/>
    <w:rsid w:val="005F19D3"/>
    <w:rsid w:val="005F52FE"/>
    <w:rsid w:val="005F7A9D"/>
    <w:rsid w:val="006066CF"/>
    <w:rsid w:val="006128D5"/>
    <w:rsid w:val="00622933"/>
    <w:rsid w:val="00624613"/>
    <w:rsid w:val="0062500A"/>
    <w:rsid w:val="00625F4A"/>
    <w:rsid w:val="00636D68"/>
    <w:rsid w:val="00640654"/>
    <w:rsid w:val="00640B27"/>
    <w:rsid w:val="00644452"/>
    <w:rsid w:val="00646C3D"/>
    <w:rsid w:val="00647D1C"/>
    <w:rsid w:val="00651308"/>
    <w:rsid w:val="0065450C"/>
    <w:rsid w:val="006546B0"/>
    <w:rsid w:val="00656113"/>
    <w:rsid w:val="00681A0E"/>
    <w:rsid w:val="006906BD"/>
    <w:rsid w:val="0069383C"/>
    <w:rsid w:val="0069500E"/>
    <w:rsid w:val="00697933"/>
    <w:rsid w:val="006A4BF0"/>
    <w:rsid w:val="006C1126"/>
    <w:rsid w:val="006C245D"/>
    <w:rsid w:val="006E161E"/>
    <w:rsid w:val="006F24B0"/>
    <w:rsid w:val="006F437C"/>
    <w:rsid w:val="00715CF6"/>
    <w:rsid w:val="0071645A"/>
    <w:rsid w:val="00730B8B"/>
    <w:rsid w:val="00731ABE"/>
    <w:rsid w:val="007434E7"/>
    <w:rsid w:val="00744D55"/>
    <w:rsid w:val="007826CF"/>
    <w:rsid w:val="007907DC"/>
    <w:rsid w:val="0079498A"/>
    <w:rsid w:val="007A4D68"/>
    <w:rsid w:val="007B5E36"/>
    <w:rsid w:val="007C1175"/>
    <w:rsid w:val="007C2B42"/>
    <w:rsid w:val="007C57C3"/>
    <w:rsid w:val="007C692E"/>
    <w:rsid w:val="007D42F4"/>
    <w:rsid w:val="007E245D"/>
    <w:rsid w:val="007F0BBC"/>
    <w:rsid w:val="007F6896"/>
    <w:rsid w:val="00806F7E"/>
    <w:rsid w:val="0080771A"/>
    <w:rsid w:val="008130AA"/>
    <w:rsid w:val="00817648"/>
    <w:rsid w:val="0082040F"/>
    <w:rsid w:val="008234E9"/>
    <w:rsid w:val="0083545D"/>
    <w:rsid w:val="0084673C"/>
    <w:rsid w:val="00847431"/>
    <w:rsid w:val="0087560B"/>
    <w:rsid w:val="00881F1F"/>
    <w:rsid w:val="00893CE4"/>
    <w:rsid w:val="00894C6C"/>
    <w:rsid w:val="00897007"/>
    <w:rsid w:val="008971ED"/>
    <w:rsid w:val="008A7FE8"/>
    <w:rsid w:val="008B2E83"/>
    <w:rsid w:val="008B30AD"/>
    <w:rsid w:val="008B4405"/>
    <w:rsid w:val="008C5AC4"/>
    <w:rsid w:val="008F52F9"/>
    <w:rsid w:val="009054B7"/>
    <w:rsid w:val="009143CA"/>
    <w:rsid w:val="00923AED"/>
    <w:rsid w:val="0092497A"/>
    <w:rsid w:val="00941766"/>
    <w:rsid w:val="00943F57"/>
    <w:rsid w:val="00950B5B"/>
    <w:rsid w:val="00955AF0"/>
    <w:rsid w:val="0096092E"/>
    <w:rsid w:val="00961B40"/>
    <w:rsid w:val="00965289"/>
    <w:rsid w:val="0097104C"/>
    <w:rsid w:val="00972DFC"/>
    <w:rsid w:val="00975ECA"/>
    <w:rsid w:val="00982EF8"/>
    <w:rsid w:val="0099393C"/>
    <w:rsid w:val="009C28FB"/>
    <w:rsid w:val="009D0107"/>
    <w:rsid w:val="009E7CA6"/>
    <w:rsid w:val="009F5D85"/>
    <w:rsid w:val="009F7E35"/>
    <w:rsid w:val="00A0191E"/>
    <w:rsid w:val="00A0329D"/>
    <w:rsid w:val="00A07758"/>
    <w:rsid w:val="00A12EAE"/>
    <w:rsid w:val="00A365F1"/>
    <w:rsid w:val="00A406C5"/>
    <w:rsid w:val="00A414E5"/>
    <w:rsid w:val="00A424C0"/>
    <w:rsid w:val="00A4437F"/>
    <w:rsid w:val="00A44791"/>
    <w:rsid w:val="00A462D3"/>
    <w:rsid w:val="00A4680D"/>
    <w:rsid w:val="00A512CB"/>
    <w:rsid w:val="00A52B55"/>
    <w:rsid w:val="00A639E5"/>
    <w:rsid w:val="00A66031"/>
    <w:rsid w:val="00A72537"/>
    <w:rsid w:val="00A72EBE"/>
    <w:rsid w:val="00A7614A"/>
    <w:rsid w:val="00A819A6"/>
    <w:rsid w:val="00A8359C"/>
    <w:rsid w:val="00A85B9D"/>
    <w:rsid w:val="00A94C05"/>
    <w:rsid w:val="00AA0617"/>
    <w:rsid w:val="00AA352A"/>
    <w:rsid w:val="00AB5741"/>
    <w:rsid w:val="00AC7C52"/>
    <w:rsid w:val="00AE4300"/>
    <w:rsid w:val="00AE55A0"/>
    <w:rsid w:val="00B23C70"/>
    <w:rsid w:val="00B27B97"/>
    <w:rsid w:val="00B41E7F"/>
    <w:rsid w:val="00B4571C"/>
    <w:rsid w:val="00B60F93"/>
    <w:rsid w:val="00B67A0C"/>
    <w:rsid w:val="00B7097A"/>
    <w:rsid w:val="00B70D43"/>
    <w:rsid w:val="00B720FE"/>
    <w:rsid w:val="00B812A4"/>
    <w:rsid w:val="00B96D47"/>
    <w:rsid w:val="00BA31C2"/>
    <w:rsid w:val="00BA7D18"/>
    <w:rsid w:val="00BB5166"/>
    <w:rsid w:val="00BF315E"/>
    <w:rsid w:val="00BF370E"/>
    <w:rsid w:val="00BF4D09"/>
    <w:rsid w:val="00C10B2C"/>
    <w:rsid w:val="00C32E06"/>
    <w:rsid w:val="00C360F3"/>
    <w:rsid w:val="00C40198"/>
    <w:rsid w:val="00C51610"/>
    <w:rsid w:val="00C565DC"/>
    <w:rsid w:val="00C67A1A"/>
    <w:rsid w:val="00C74140"/>
    <w:rsid w:val="00C9477F"/>
    <w:rsid w:val="00CA65AA"/>
    <w:rsid w:val="00CB2A32"/>
    <w:rsid w:val="00CC5096"/>
    <w:rsid w:val="00CC5DC8"/>
    <w:rsid w:val="00CD6FB7"/>
    <w:rsid w:val="00CE0720"/>
    <w:rsid w:val="00CE76E2"/>
    <w:rsid w:val="00CF1C2E"/>
    <w:rsid w:val="00D013C5"/>
    <w:rsid w:val="00D036D8"/>
    <w:rsid w:val="00D03F6E"/>
    <w:rsid w:val="00D1497E"/>
    <w:rsid w:val="00D27DEC"/>
    <w:rsid w:val="00D30E70"/>
    <w:rsid w:val="00D34F53"/>
    <w:rsid w:val="00D4158E"/>
    <w:rsid w:val="00D45CA3"/>
    <w:rsid w:val="00D6235A"/>
    <w:rsid w:val="00D75B59"/>
    <w:rsid w:val="00D76E69"/>
    <w:rsid w:val="00D779C2"/>
    <w:rsid w:val="00D96D5D"/>
    <w:rsid w:val="00DC6799"/>
    <w:rsid w:val="00DE529C"/>
    <w:rsid w:val="00E14654"/>
    <w:rsid w:val="00E1772C"/>
    <w:rsid w:val="00E42F4C"/>
    <w:rsid w:val="00E46E87"/>
    <w:rsid w:val="00E5697E"/>
    <w:rsid w:val="00E60552"/>
    <w:rsid w:val="00E823F8"/>
    <w:rsid w:val="00E85190"/>
    <w:rsid w:val="00E87FE5"/>
    <w:rsid w:val="00E92BFC"/>
    <w:rsid w:val="00E95592"/>
    <w:rsid w:val="00EA1659"/>
    <w:rsid w:val="00EA2B7F"/>
    <w:rsid w:val="00EA67AC"/>
    <w:rsid w:val="00EB4F90"/>
    <w:rsid w:val="00EB5C7C"/>
    <w:rsid w:val="00EC1F8E"/>
    <w:rsid w:val="00EC3E3D"/>
    <w:rsid w:val="00EF0C39"/>
    <w:rsid w:val="00EF5C54"/>
    <w:rsid w:val="00F10CCC"/>
    <w:rsid w:val="00F12C3B"/>
    <w:rsid w:val="00F14119"/>
    <w:rsid w:val="00F27EA5"/>
    <w:rsid w:val="00F312BA"/>
    <w:rsid w:val="00F33532"/>
    <w:rsid w:val="00F347C8"/>
    <w:rsid w:val="00F4236B"/>
    <w:rsid w:val="00F51285"/>
    <w:rsid w:val="00F56013"/>
    <w:rsid w:val="00F60542"/>
    <w:rsid w:val="00F742A5"/>
    <w:rsid w:val="00F8753B"/>
    <w:rsid w:val="00FB4367"/>
    <w:rsid w:val="00FB7466"/>
    <w:rsid w:val="00FD0C98"/>
    <w:rsid w:val="00FD3F32"/>
    <w:rsid w:val="00FE12A9"/>
    <w:rsid w:val="00FE172A"/>
    <w:rsid w:val="00FE3CAA"/>
    <w:rsid w:val="00FE51E8"/>
    <w:rsid w:val="00FF1A2D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04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820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04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2040F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2040F"/>
    <w:pPr>
      <w:ind w:left="720"/>
      <w:contextualSpacing/>
    </w:pPr>
  </w:style>
  <w:style w:type="paragraph" w:customStyle="1" w:styleId="western">
    <w:name w:val="western"/>
    <w:basedOn w:val="a"/>
    <w:uiPriority w:val="99"/>
    <w:rsid w:val="0082040F"/>
    <w:pPr>
      <w:spacing w:before="100" w:beforeAutospacing="1" w:after="100" w:afterAutospacing="1"/>
    </w:pPr>
    <w:rPr>
      <w:rFonts w:eastAsia="Calibri"/>
    </w:rPr>
  </w:style>
  <w:style w:type="paragraph" w:styleId="a7">
    <w:name w:val="footer"/>
    <w:basedOn w:val="a"/>
    <w:link w:val="a8"/>
    <w:uiPriority w:val="99"/>
    <w:rsid w:val="00820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204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65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6528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CD3C21F3860F50152C84D5D4537EF7C86167FA53B2AE5C0111C2921Eg2p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CD3C21F3860F50152C84D5D4537EF7C86261F053B6AE5C0111C2921E288D8927F3EF7858A7C773gBp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D3C21F3860F50152C84D5D4537EF7C86167FA53B2AE5C0111C2921E288D8927F3EF7858A6C07BgBp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217-7C4E-44D3-A060-46AB7A4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12</Words>
  <Characters>45845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Галкин И.Н.</dc:creator>
  <cp:keywords/>
  <dc:description/>
  <cp:lastModifiedBy>enshulgina</cp:lastModifiedBy>
  <cp:revision>2</cp:revision>
  <cp:lastPrinted>2019-03-15T07:53:00Z</cp:lastPrinted>
  <dcterms:created xsi:type="dcterms:W3CDTF">2019-03-28T10:57:00Z</dcterms:created>
  <dcterms:modified xsi:type="dcterms:W3CDTF">2019-03-28T10:57:00Z</dcterms:modified>
</cp:coreProperties>
</file>